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C31" w14:textId="05C60C6C" w:rsidR="006D12F4" w:rsidRPr="00970659" w:rsidRDefault="006D12F4" w:rsidP="00A1002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970659">
        <w:rPr>
          <w:rFonts w:cstheme="minorHAnsi"/>
          <w:b/>
          <w:bCs/>
          <w:sz w:val="24"/>
          <w:szCs w:val="24"/>
          <w:u w:val="single"/>
        </w:rPr>
        <w:t xml:space="preserve">Primary </w:t>
      </w:r>
      <w:r w:rsidR="00C6713A" w:rsidRPr="00970659">
        <w:rPr>
          <w:rFonts w:cstheme="minorHAnsi"/>
          <w:b/>
          <w:bCs/>
          <w:sz w:val="24"/>
          <w:szCs w:val="24"/>
          <w:u w:val="single"/>
        </w:rPr>
        <w:t xml:space="preserve">Curriculum Map </w:t>
      </w:r>
      <w:r w:rsidR="0027493E" w:rsidRPr="00970659">
        <w:rPr>
          <w:rFonts w:cstheme="minorHAnsi"/>
          <w:b/>
          <w:bCs/>
          <w:sz w:val="24"/>
          <w:szCs w:val="24"/>
          <w:u w:val="single"/>
        </w:rPr>
        <w:t>English as an Additional Language</w:t>
      </w:r>
      <w:r w:rsidRPr="00970659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63254608" w14:textId="1832EDF1" w:rsidR="003D7431" w:rsidRPr="00970659" w:rsidRDefault="00AF3A47" w:rsidP="00A624F0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70659">
        <w:rPr>
          <w:rFonts w:cstheme="minorHAnsi"/>
          <w:b/>
          <w:bCs/>
          <w:i/>
          <w:iCs/>
          <w:sz w:val="24"/>
          <w:szCs w:val="24"/>
          <w:u w:val="single"/>
        </w:rPr>
        <w:t>Year 1</w:t>
      </w:r>
      <w:r w:rsidR="006D12F4" w:rsidRPr="00970659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Undergraduate</w:t>
      </w:r>
      <w:r w:rsidRPr="00970659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271"/>
        <w:gridCol w:w="2185"/>
        <w:gridCol w:w="1470"/>
        <w:gridCol w:w="1957"/>
        <w:gridCol w:w="4936"/>
        <w:gridCol w:w="2129"/>
      </w:tblGrid>
      <w:tr w:rsidR="003B3F79" w:rsidRPr="00970659" w14:paraId="567489B4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748609B9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35137347"/>
            <w:r w:rsidRPr="00970659">
              <w:rPr>
                <w:rFonts w:cstheme="minorHAnsi"/>
                <w:b/>
                <w:bCs/>
                <w:sz w:val="24"/>
                <w:szCs w:val="24"/>
              </w:rPr>
              <w:t>University Curriculum</w:t>
            </w:r>
            <w:r w:rsidR="002B344B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– Year 1</w:t>
            </w:r>
          </w:p>
        </w:tc>
      </w:tr>
      <w:tr w:rsidR="004D6F6C" w:rsidRPr="00970659" w14:paraId="7756CE6F" w14:textId="77777777" w:rsidTr="001E2E3B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14:paraId="4F553C28" w14:textId="227B9A38" w:rsidR="003B3F79" w:rsidRPr="00970659" w:rsidRDefault="003B3F79" w:rsidP="006D12F4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35140532"/>
            <w:r w:rsidRPr="00970659">
              <w:rPr>
                <w:rFonts w:cstheme="minorHAnsi"/>
                <w:b/>
                <w:bCs/>
                <w:sz w:val="24"/>
                <w:szCs w:val="24"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13F1B4DC" w14:textId="7AD8082B" w:rsidR="003B3F79" w:rsidRPr="00970659" w:rsidRDefault="003B3F79" w:rsidP="006D12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970659" w:rsidRDefault="003B3F79" w:rsidP="006D12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14:paraId="3AB405BC" w14:textId="5DDB11AE" w:rsidR="003B3F79" w:rsidRPr="00970659" w:rsidRDefault="003B3F79" w:rsidP="006D12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970659" w:rsidRDefault="003B3F79" w:rsidP="006D12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14:paraId="609EBC0F" w14:textId="5B6CB0B4" w:rsidR="003B3F79" w:rsidRPr="00970659" w:rsidRDefault="003B3F79" w:rsidP="006D12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274CBE69" w14:textId="4929B8AE" w:rsidR="003B3F79" w:rsidRPr="00970659" w:rsidRDefault="003B3F79" w:rsidP="006D12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6319610" w14:textId="2B98983E" w:rsidR="003B3F79" w:rsidRPr="00970659" w:rsidRDefault="003B3F79" w:rsidP="006D12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Formative Assessment mode</w:t>
            </w:r>
          </w:p>
        </w:tc>
      </w:tr>
      <w:bookmarkEnd w:id="0"/>
      <w:bookmarkEnd w:id="1"/>
      <w:tr w:rsidR="0027493E" w:rsidRPr="00970659" w14:paraId="27DE8396" w14:textId="77777777" w:rsidTr="001E2E3B">
        <w:trPr>
          <w:trHeight w:val="231"/>
        </w:trPr>
        <w:tc>
          <w:tcPr>
            <w:tcW w:w="0" w:type="auto"/>
          </w:tcPr>
          <w:p w14:paraId="583A645F" w14:textId="1640F2C3" w:rsidR="0027493E" w:rsidRPr="00970659" w:rsidRDefault="0027493E" w:rsidP="002749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Lecture 1 </w:t>
            </w:r>
          </w:p>
        </w:tc>
        <w:tc>
          <w:tcPr>
            <w:tcW w:w="0" w:type="auto"/>
          </w:tcPr>
          <w:p w14:paraId="0C37890C" w14:textId="77777777" w:rsidR="0027493E" w:rsidRPr="00970659" w:rsidRDefault="0027493E" w:rsidP="0027493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Introduction to EAL</w:t>
            </w:r>
          </w:p>
          <w:p w14:paraId="4991371F" w14:textId="77777777" w:rsidR="0027493E" w:rsidRPr="00970659" w:rsidRDefault="0027493E" w:rsidP="0027493E">
            <w:pPr>
              <w:rPr>
                <w:rFonts w:eastAsiaTheme="minorEastAsia" w:cstheme="minorHAnsi"/>
                <w:sz w:val="24"/>
                <w:szCs w:val="24"/>
              </w:rPr>
            </w:pPr>
          </w:p>
          <w:p w14:paraId="62FC8F14" w14:textId="3FCF7316" w:rsidR="0027493E" w:rsidRPr="00970659" w:rsidRDefault="00F35944" w:rsidP="00EF09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</w:t>
            </w:r>
            <w:r w:rsidR="0027493E" w:rsidRPr="00970659">
              <w:rPr>
                <w:rFonts w:cstheme="minorHAnsi"/>
                <w:sz w:val="24"/>
                <w:szCs w:val="24"/>
              </w:rPr>
              <w:t>nderstand the term EAL</w:t>
            </w:r>
          </w:p>
          <w:p w14:paraId="147263E5" w14:textId="77777777" w:rsidR="00EF0906" w:rsidRPr="00970659" w:rsidRDefault="00EF0906" w:rsidP="00EF0906">
            <w:pPr>
              <w:rPr>
                <w:rFonts w:cstheme="minorHAnsi"/>
                <w:sz w:val="24"/>
                <w:szCs w:val="24"/>
              </w:rPr>
            </w:pPr>
          </w:p>
          <w:p w14:paraId="0E09E4E9" w14:textId="013658A7" w:rsidR="0027493E" w:rsidRPr="00970659" w:rsidRDefault="00611B06" w:rsidP="00EF09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 able to</w:t>
            </w:r>
            <w:r w:rsidR="00F35944">
              <w:rPr>
                <w:rFonts w:cstheme="minorHAnsi"/>
                <w:sz w:val="24"/>
                <w:szCs w:val="24"/>
              </w:rPr>
              <w:t xml:space="preserve"> e</w:t>
            </w:r>
            <w:r w:rsidR="0027493E" w:rsidRPr="00970659">
              <w:rPr>
                <w:rFonts w:cstheme="minorHAnsi"/>
                <w:sz w:val="24"/>
                <w:szCs w:val="24"/>
              </w:rPr>
              <w:t xml:space="preserve">xplore language </w:t>
            </w:r>
            <w:r w:rsidRPr="00970659">
              <w:rPr>
                <w:rFonts w:cstheme="minorHAnsi"/>
                <w:sz w:val="24"/>
                <w:szCs w:val="24"/>
              </w:rPr>
              <w:t>acquisition.</w:t>
            </w:r>
          </w:p>
          <w:p w14:paraId="559C8B11" w14:textId="77777777" w:rsidR="00EF0906" w:rsidRPr="00970659" w:rsidRDefault="00EF0906" w:rsidP="00EF0906">
            <w:pPr>
              <w:rPr>
                <w:rFonts w:cstheme="minorHAnsi"/>
                <w:sz w:val="24"/>
                <w:szCs w:val="24"/>
              </w:rPr>
            </w:pPr>
          </w:p>
          <w:p w14:paraId="2C9F6EAD" w14:textId="48E6B5E7" w:rsidR="0027493E" w:rsidRPr="00970659" w:rsidRDefault="00F35944" w:rsidP="00EF09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To </w:t>
            </w:r>
            <w:r w:rsidR="00611B06">
              <w:rPr>
                <w:rFonts w:eastAsiaTheme="minorEastAsia" w:cstheme="minorHAnsi"/>
                <w:sz w:val="24"/>
                <w:szCs w:val="24"/>
              </w:rPr>
              <w:t xml:space="preserve">know </w:t>
            </w:r>
            <w:r>
              <w:rPr>
                <w:rFonts w:eastAsiaTheme="minorEastAsia" w:cstheme="minorHAnsi"/>
                <w:sz w:val="24"/>
                <w:szCs w:val="24"/>
              </w:rPr>
              <w:t>r</w:t>
            </w:r>
            <w:r w:rsidR="0027493E" w:rsidRPr="00970659">
              <w:rPr>
                <w:rFonts w:eastAsiaTheme="minorEastAsia" w:cstheme="minorHAnsi"/>
                <w:sz w:val="24"/>
                <w:szCs w:val="24"/>
              </w:rPr>
              <w:t xml:space="preserve">ecognise that EAL practice is quality first </w:t>
            </w:r>
            <w:r w:rsidR="0071014C" w:rsidRPr="00970659">
              <w:rPr>
                <w:rFonts w:eastAsiaTheme="minorEastAsia" w:cstheme="minorHAnsi"/>
                <w:sz w:val="24"/>
                <w:szCs w:val="24"/>
              </w:rPr>
              <w:t>teaching.</w:t>
            </w:r>
          </w:p>
          <w:p w14:paraId="7B65A6E1" w14:textId="77777777" w:rsidR="0027493E" w:rsidRPr="00970659" w:rsidRDefault="0027493E" w:rsidP="0027493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67A5505" w14:textId="0D369393" w:rsidR="0027493E" w:rsidRPr="00970659" w:rsidRDefault="0027493E" w:rsidP="0027493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E1C9B79" w14:textId="0AAE29CA" w:rsidR="0027493E" w:rsidRPr="00970659" w:rsidRDefault="0027493E" w:rsidP="0027493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LT 2:6, LT4:1, LT7:1, </w:t>
            </w:r>
          </w:p>
        </w:tc>
        <w:tc>
          <w:tcPr>
            <w:tcW w:w="0" w:type="auto"/>
          </w:tcPr>
          <w:p w14:paraId="7EA93A33" w14:textId="7B333A09" w:rsidR="0027493E" w:rsidRPr="00970659" w:rsidRDefault="0027493E" w:rsidP="0027493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H1</w:t>
            </w:r>
            <w:r w:rsidR="007A6226" w:rsidRPr="00970659">
              <w:rPr>
                <w:rFonts w:cstheme="minorHAnsi"/>
                <w:sz w:val="24"/>
                <w:szCs w:val="24"/>
              </w:rPr>
              <w:t>a</w:t>
            </w:r>
            <w:r w:rsidRPr="00970659">
              <w:rPr>
                <w:rFonts w:cstheme="minorHAnsi"/>
                <w:sz w:val="24"/>
                <w:szCs w:val="24"/>
              </w:rPr>
              <w:t>, LH2</w:t>
            </w:r>
            <w:r w:rsidR="007A6226" w:rsidRPr="00970659">
              <w:rPr>
                <w:rFonts w:cstheme="minorHAnsi"/>
                <w:sz w:val="24"/>
                <w:szCs w:val="24"/>
              </w:rPr>
              <w:t>a</w:t>
            </w:r>
            <w:r w:rsidRPr="00970659">
              <w:rPr>
                <w:rFonts w:cstheme="minorHAnsi"/>
                <w:sz w:val="24"/>
                <w:szCs w:val="24"/>
              </w:rPr>
              <w:t>, LH3</w:t>
            </w:r>
            <w:r w:rsidR="007A6226" w:rsidRPr="00970659">
              <w:rPr>
                <w:rFonts w:cstheme="minorHAnsi"/>
                <w:sz w:val="24"/>
                <w:szCs w:val="24"/>
              </w:rPr>
              <w:t>i</w:t>
            </w:r>
            <w:r w:rsidRPr="00970659">
              <w:rPr>
                <w:rFonts w:cstheme="minorHAnsi"/>
                <w:sz w:val="24"/>
                <w:szCs w:val="24"/>
              </w:rPr>
              <w:t>, LH5</w:t>
            </w:r>
            <w:r w:rsidR="007A6226" w:rsidRPr="00970659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1A555431" w14:textId="77777777" w:rsidR="0027493E" w:rsidRPr="00970659" w:rsidRDefault="0027493E" w:rsidP="0027493E">
            <w:pPr>
              <w:rPr>
                <w:rFonts w:eastAsiaTheme="minorEastAsia" w:cstheme="minorHAnsi"/>
                <w:sz w:val="24"/>
                <w:szCs w:val="24"/>
              </w:rPr>
            </w:pP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BELL FOUNDATION, 2022. </w:t>
            </w:r>
            <w:r w:rsidRPr="00970659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Effective teaching of EAL </w:t>
            </w: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[online] Available from </w:t>
            </w:r>
            <w:hyperlink r:id="rId11" w:history="1">
              <w:r w:rsidRPr="00970659">
                <w:rPr>
                  <w:rStyle w:val="Hyperlink"/>
                  <w:rFonts w:eastAsiaTheme="minorEastAsia" w:cstheme="minorHAnsi"/>
                  <w:sz w:val="24"/>
                  <w:szCs w:val="24"/>
                </w:rPr>
                <w:t>https://www.bell-foundation.org.uk/eal-programme/guidance/effective-teaching-of-eal-learners/</w:t>
              </w:r>
            </w:hyperlink>
          </w:p>
          <w:p w14:paraId="568B8935" w14:textId="77777777" w:rsidR="0027493E" w:rsidRPr="00970659" w:rsidRDefault="0027493E" w:rsidP="0027493E">
            <w:pPr>
              <w:rPr>
                <w:rFonts w:eastAsiaTheme="minorEastAsia" w:cstheme="minorHAnsi"/>
                <w:sz w:val="24"/>
                <w:szCs w:val="24"/>
              </w:rPr>
            </w:pPr>
          </w:p>
          <w:p w14:paraId="421B92F1" w14:textId="03119AD9" w:rsidR="0027493E" w:rsidRPr="00970659" w:rsidRDefault="0027493E" w:rsidP="0027493E">
            <w:pPr>
              <w:rPr>
                <w:rFonts w:eastAsiaTheme="minorEastAsia" w:cstheme="minorHAnsi"/>
                <w:sz w:val="24"/>
                <w:szCs w:val="24"/>
              </w:rPr>
            </w:pP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CONTEH J </w:t>
            </w:r>
            <w:r w:rsidR="0071014C">
              <w:rPr>
                <w:rFonts w:eastAsiaTheme="minorEastAsia" w:cstheme="minorHAnsi"/>
                <w:sz w:val="24"/>
                <w:szCs w:val="24"/>
              </w:rPr>
              <w:t>2023</w:t>
            </w:r>
            <w:r w:rsidRPr="00970659">
              <w:rPr>
                <w:rFonts w:eastAsiaTheme="minorEastAsia" w:cstheme="minorHAnsi"/>
                <w:i/>
                <w:iCs/>
                <w:sz w:val="24"/>
                <w:szCs w:val="24"/>
              </w:rPr>
              <w:t>The EAL teaching Book: Promoting Success for Multilingual Learners in Mainstream Schools</w:t>
            </w:r>
            <w:r w:rsidRPr="00970659">
              <w:rPr>
                <w:rFonts w:eastAsiaTheme="minorEastAsia" w:cstheme="minorHAnsi"/>
                <w:sz w:val="24"/>
                <w:szCs w:val="24"/>
              </w:rPr>
              <w:t>.</w:t>
            </w:r>
          </w:p>
          <w:p w14:paraId="36E0F57A" w14:textId="77777777" w:rsidR="0027493E" w:rsidRPr="00970659" w:rsidRDefault="0027493E" w:rsidP="0027493E">
            <w:pPr>
              <w:rPr>
                <w:rFonts w:eastAsiaTheme="minorEastAsia" w:cstheme="minorHAnsi"/>
                <w:sz w:val="24"/>
                <w:szCs w:val="24"/>
              </w:rPr>
            </w:pPr>
          </w:p>
          <w:p w14:paraId="6F361F8F" w14:textId="1D7F90C5" w:rsidR="0027493E" w:rsidRPr="00970659" w:rsidRDefault="0027493E" w:rsidP="0027493E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>CUMMINS. J.</w:t>
            </w:r>
            <w:r w:rsidRPr="00970659">
              <w:rPr>
                <w:rFonts w:eastAsia="Calibri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>2000</w:t>
            </w:r>
            <w:r w:rsidRPr="00970659">
              <w:rPr>
                <w:rFonts w:eastAsia="Calibri" w:cstheme="minorHAnsi"/>
                <w:i/>
                <w:iCs/>
                <w:sz w:val="24"/>
                <w:szCs w:val="24"/>
                <w:lang w:val="en-US"/>
              </w:rPr>
              <w:t xml:space="preserve"> Language, power and pedagogy: bilingual children in the crossfire. </w:t>
            </w: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>Clevedon: Multilingual Matters</w:t>
            </w:r>
          </w:p>
          <w:p w14:paraId="4E71C789" w14:textId="77777777" w:rsidR="0027493E" w:rsidRPr="00970659" w:rsidRDefault="0027493E" w:rsidP="0027493E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14:paraId="0A65B3C7" w14:textId="77777777" w:rsidR="0027493E" w:rsidRPr="00970659" w:rsidRDefault="0027493E" w:rsidP="0027493E">
            <w:pPr>
              <w:rPr>
                <w:rStyle w:val="Hyperlink"/>
                <w:rFonts w:eastAsia="Calibri" w:cstheme="minorHAnsi"/>
                <w:sz w:val="24"/>
                <w:szCs w:val="24"/>
                <w:lang w:val="en-US"/>
              </w:rPr>
            </w:pP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 xml:space="preserve">NALDIC: The National Subject Association for EAL </w:t>
            </w:r>
            <w:hyperlink r:id="rId12" w:history="1">
              <w:r w:rsidRPr="00970659">
                <w:rPr>
                  <w:rStyle w:val="Hyperlink"/>
                  <w:rFonts w:eastAsia="Calibri" w:cstheme="minorHAnsi"/>
                  <w:sz w:val="24"/>
                  <w:szCs w:val="24"/>
                  <w:lang w:val="en-US"/>
                </w:rPr>
                <w:t>https://naldic.org.uk/</w:t>
              </w:r>
            </w:hyperlink>
            <w:r w:rsidRPr="00970659">
              <w:rPr>
                <w:rStyle w:val="Hyperlink"/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  <w:p w14:paraId="7AAE9276" w14:textId="77777777" w:rsidR="0027493E" w:rsidRPr="00970659" w:rsidRDefault="0027493E" w:rsidP="0027493E">
            <w:pPr>
              <w:rPr>
                <w:rStyle w:val="eop"/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70659">
              <w:rPr>
                <w:rStyle w:val="eop"/>
                <w:rFonts w:eastAsia="Times New Roman" w:cstheme="minorHAnsi"/>
                <w:color w:val="000000" w:themeColor="text1"/>
                <w:sz w:val="24"/>
                <w:szCs w:val="24"/>
              </w:rPr>
              <w:t>Bilingual Language acquisition.</w:t>
            </w:r>
          </w:p>
          <w:p w14:paraId="3A855822" w14:textId="7689E435" w:rsidR="0027493E" w:rsidRPr="00970659" w:rsidRDefault="0027493E" w:rsidP="00274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A986669" w14:textId="07109862" w:rsidR="0027493E" w:rsidRPr="00970659" w:rsidRDefault="0027493E" w:rsidP="0027493E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Interactive activity during lecture to explore thinking and facilitate </w:t>
            </w:r>
            <w:r w:rsidR="0071014C"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>discussion.</w:t>
            </w:r>
          </w:p>
          <w:p w14:paraId="339D9693" w14:textId="77777777" w:rsidR="0027493E" w:rsidRPr="00970659" w:rsidRDefault="0027493E" w:rsidP="0027493E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14:paraId="2892EEC3" w14:textId="3FA6435E" w:rsidR="0027493E" w:rsidRPr="00970659" w:rsidRDefault="0027493E" w:rsidP="0027493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>Partner discussion and reflection</w:t>
            </w:r>
          </w:p>
        </w:tc>
      </w:tr>
    </w:tbl>
    <w:p w14:paraId="11A710AF" w14:textId="77777777" w:rsidR="00970659" w:rsidRDefault="00970659" w:rsidP="004132F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506"/>
        <w:gridCol w:w="1471"/>
        <w:gridCol w:w="1959"/>
        <w:gridCol w:w="4941"/>
        <w:gridCol w:w="3071"/>
      </w:tblGrid>
      <w:tr w:rsidR="00A619D2" w:rsidRPr="009B6F70" w14:paraId="18E967BF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7FD95DD9" w:rsidR="00A619D2" w:rsidRPr="00970659" w:rsidRDefault="00A619D2" w:rsidP="003B3F79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" w:name="_Hlk135137439"/>
            <w:r w:rsidRPr="00970659">
              <w:rPr>
                <w:rFonts w:cstheme="minorHAnsi"/>
                <w:b/>
                <w:bCs/>
                <w:sz w:val="24"/>
                <w:szCs w:val="24"/>
              </w:rPr>
              <w:t>School Based Curriculum – Year 1</w:t>
            </w:r>
          </w:p>
        </w:tc>
      </w:tr>
      <w:tr w:rsidR="00A619D2" w:rsidRPr="009B6F70" w14:paraId="3B8350F8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0D4EBB0C" w14:textId="383F0816" w:rsidR="0027493E" w:rsidRPr="00970659" w:rsidRDefault="0071014C" w:rsidP="0027493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Observing:</w:t>
            </w:r>
            <w:r w:rsidR="0027493E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7493E" w:rsidRPr="00970659">
              <w:rPr>
                <w:rFonts w:cstheme="minorHAnsi"/>
                <w:sz w:val="24"/>
                <w:szCs w:val="24"/>
              </w:rPr>
              <w:t>Observe how expert colleagues use and deconstruct approaches, across subjects.</w:t>
            </w:r>
          </w:p>
          <w:p w14:paraId="206A7CA0" w14:textId="7E862637" w:rsidR="0027493E" w:rsidRPr="00970659" w:rsidRDefault="0071014C" w:rsidP="0027493E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70659">
              <w:rPr>
                <w:rFonts w:asciiTheme="minorHAnsi" w:hAnsiTheme="minorHAnsi" w:cstheme="minorHAnsi"/>
                <w:b/>
                <w:bCs/>
                <w:szCs w:val="24"/>
              </w:rPr>
              <w:t>Planning:</w:t>
            </w:r>
            <w:r w:rsidR="0027493E" w:rsidRPr="009706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27493E" w:rsidRPr="00970659">
              <w:rPr>
                <w:rFonts w:asciiTheme="minorHAnsi" w:hAnsiTheme="minorHAnsi" w:cstheme="minorHAnsi"/>
                <w:szCs w:val="24"/>
              </w:rPr>
              <w:t xml:space="preserve">Observe how expert colleagues break tasks down into constituent components across subjects. </w:t>
            </w:r>
          </w:p>
          <w:p w14:paraId="303BC19F" w14:textId="5105BF6A" w:rsidR="0027493E" w:rsidRPr="00970659" w:rsidRDefault="0071014C" w:rsidP="0027493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Teaching:</w:t>
            </w:r>
            <w:r w:rsidR="0027493E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7493E" w:rsidRPr="00970659">
              <w:rPr>
                <w:rFonts w:cstheme="minorHAnsi"/>
                <w:sz w:val="24"/>
                <w:szCs w:val="24"/>
              </w:rPr>
              <w:t>Rehearse and refine particular approaches across subjects for a group/whole class. Deliver group/whole class teaching.</w:t>
            </w:r>
          </w:p>
          <w:p w14:paraId="7F7FACC7" w14:textId="159963C4" w:rsidR="0027493E" w:rsidRPr="00970659" w:rsidRDefault="0071014C" w:rsidP="0027493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Assessment:</w:t>
            </w:r>
            <w:r w:rsidR="0027493E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7493E" w:rsidRPr="00970659">
              <w:rPr>
                <w:rFonts w:cstheme="minorHAnsi"/>
                <w:sz w:val="24"/>
                <w:szCs w:val="24"/>
              </w:rPr>
              <w:t>Check prior knowledge and understanding during lessons.</w:t>
            </w:r>
          </w:p>
          <w:p w14:paraId="50BE9C69" w14:textId="4878EBB1" w:rsidR="00A619D2" w:rsidRPr="00970659" w:rsidRDefault="0027493E" w:rsidP="0027493E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Subject </w:t>
            </w:r>
            <w:r w:rsidR="0071014C" w:rsidRPr="00970659">
              <w:rPr>
                <w:rFonts w:cstheme="minorHAnsi"/>
                <w:b/>
                <w:bCs/>
                <w:sz w:val="24"/>
                <w:szCs w:val="24"/>
              </w:rPr>
              <w:t>Knowledge:</w:t>
            </w: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70659">
              <w:rPr>
                <w:rFonts w:cstheme="minorHAnsi"/>
                <w:sz w:val="24"/>
                <w:szCs w:val="24"/>
              </w:rPr>
              <w:t>Discuss and analyse subject specific components with expert colleagues</w:t>
            </w:r>
          </w:p>
        </w:tc>
      </w:tr>
      <w:tr w:rsidR="00611B06" w:rsidRPr="009B6F70" w14:paraId="2799F10B" w14:textId="77777777" w:rsidTr="001E2E3B">
        <w:trPr>
          <w:trHeight w:val="464"/>
        </w:trPr>
        <w:tc>
          <w:tcPr>
            <w:tcW w:w="0" w:type="auto"/>
            <w:shd w:val="clear" w:color="auto" w:fill="E2EFD9" w:themeFill="accent6" w:themeFillTint="33"/>
          </w:tcPr>
          <w:p w14:paraId="75A50D3B" w14:textId="4A15AFFB" w:rsidR="00A619D2" w:rsidRPr="00970659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135140715"/>
            <w:r w:rsidRPr="00970659">
              <w:rPr>
                <w:rFonts w:cstheme="minorHAnsi"/>
                <w:b/>
                <w:bCs/>
                <w:sz w:val="24"/>
                <w:szCs w:val="24"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970659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14:paraId="57F99834" w14:textId="761C4BEE" w:rsidR="00A619D2" w:rsidRPr="00970659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970659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14:paraId="1D50E1D4" w14:textId="79FC62E0" w:rsidR="00A619D2" w:rsidRPr="00970659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2F43AD0" w14:textId="37BC600F" w:rsidR="00A619D2" w:rsidRPr="00970659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E810B44" w14:textId="50BDFED5" w:rsidR="00A619D2" w:rsidRPr="00970659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Formative Assessment</w:t>
            </w:r>
          </w:p>
        </w:tc>
      </w:tr>
      <w:bookmarkEnd w:id="3"/>
      <w:tr w:rsidR="00611B06" w:rsidRPr="009B6F70" w14:paraId="18716B7C" w14:textId="77777777" w:rsidTr="001E2E3B">
        <w:trPr>
          <w:trHeight w:val="231"/>
        </w:trPr>
        <w:tc>
          <w:tcPr>
            <w:tcW w:w="0" w:type="auto"/>
          </w:tcPr>
          <w:p w14:paraId="6315B80B" w14:textId="575BFAEF" w:rsidR="0027493E" w:rsidRPr="00970659" w:rsidRDefault="00611B06" w:rsidP="002749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 know and</w:t>
            </w:r>
            <w:r w:rsidR="0027493E" w:rsidRPr="00970659">
              <w:rPr>
                <w:rFonts w:cstheme="minorHAnsi"/>
                <w:sz w:val="24"/>
                <w:szCs w:val="24"/>
              </w:rPr>
              <w:t xml:space="preserve"> recognise strategies to support children with EAL</w:t>
            </w:r>
            <w:r w:rsidR="007A6226" w:rsidRPr="00970659">
              <w:rPr>
                <w:rFonts w:cstheme="minorHAnsi"/>
                <w:sz w:val="24"/>
                <w:szCs w:val="24"/>
              </w:rPr>
              <w:t>.</w:t>
            </w:r>
          </w:p>
          <w:p w14:paraId="5342689E" w14:textId="77777777" w:rsidR="0027493E" w:rsidRPr="00970659" w:rsidRDefault="0027493E" w:rsidP="0027493E">
            <w:pPr>
              <w:rPr>
                <w:rFonts w:cstheme="minorHAnsi"/>
                <w:sz w:val="24"/>
                <w:szCs w:val="24"/>
              </w:rPr>
            </w:pPr>
          </w:p>
          <w:p w14:paraId="21A1423F" w14:textId="0CEC05E9" w:rsidR="00AD349A" w:rsidRDefault="00611B06" w:rsidP="002749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nderstand and b</w:t>
            </w:r>
            <w:r w:rsidR="0027493E" w:rsidRPr="00970659">
              <w:rPr>
                <w:rFonts w:cstheme="minorHAnsi"/>
                <w:sz w:val="24"/>
                <w:szCs w:val="24"/>
              </w:rPr>
              <w:t>egin to develop adaptive teaching to meet the needs of all learners</w:t>
            </w:r>
            <w:r w:rsidR="007A6226" w:rsidRPr="00970659">
              <w:rPr>
                <w:rFonts w:cstheme="minorHAnsi"/>
                <w:sz w:val="24"/>
                <w:szCs w:val="24"/>
              </w:rPr>
              <w:t>.</w:t>
            </w:r>
          </w:p>
          <w:p w14:paraId="3CC795AD" w14:textId="77777777" w:rsidR="00611B06" w:rsidRDefault="00611B06" w:rsidP="0027493E">
            <w:pPr>
              <w:rPr>
                <w:rFonts w:cstheme="minorHAnsi"/>
                <w:sz w:val="24"/>
                <w:szCs w:val="24"/>
              </w:rPr>
            </w:pPr>
          </w:p>
          <w:p w14:paraId="76111FB6" w14:textId="129103C3" w:rsidR="00611B06" w:rsidRPr="00970659" w:rsidRDefault="00611B06" w:rsidP="002749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will be able to discuss strategies with expert colleagues.</w:t>
            </w:r>
          </w:p>
          <w:p w14:paraId="49798CED" w14:textId="534C1522" w:rsidR="00353F20" w:rsidRPr="00970659" w:rsidRDefault="00353F20" w:rsidP="000074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9B0549" w14:textId="77777777" w:rsidR="000074DC" w:rsidRPr="00970659" w:rsidRDefault="000074DC" w:rsidP="006352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F267812" w14:textId="6DBF2987" w:rsidR="00A87719" w:rsidRPr="00970659" w:rsidRDefault="0027493E" w:rsidP="000074DC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lastRenderedPageBreak/>
              <w:t>LT2</w:t>
            </w:r>
            <w:r w:rsidR="007A6226" w:rsidRPr="00970659">
              <w:rPr>
                <w:rFonts w:cstheme="minorHAnsi"/>
                <w:sz w:val="24"/>
                <w:szCs w:val="24"/>
              </w:rPr>
              <w:t>:1, LT4:1, LT4:10, LT4:7</w:t>
            </w:r>
          </w:p>
        </w:tc>
        <w:tc>
          <w:tcPr>
            <w:tcW w:w="0" w:type="auto"/>
          </w:tcPr>
          <w:p w14:paraId="3805DA35" w14:textId="08AC88A1" w:rsidR="000074DC" w:rsidRPr="00970659" w:rsidRDefault="007A6226" w:rsidP="000074DC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H4a LH4b LH4p LH8n</w:t>
            </w:r>
          </w:p>
        </w:tc>
        <w:tc>
          <w:tcPr>
            <w:tcW w:w="0" w:type="auto"/>
          </w:tcPr>
          <w:p w14:paraId="74EFDF4E" w14:textId="77777777" w:rsidR="007A6226" w:rsidRPr="00970659" w:rsidRDefault="007A6226" w:rsidP="007A6226">
            <w:pPr>
              <w:rPr>
                <w:rFonts w:eastAsiaTheme="minorEastAsia" w:cstheme="minorHAnsi"/>
                <w:sz w:val="24"/>
                <w:szCs w:val="24"/>
              </w:rPr>
            </w:pP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BELL FOUNDATION, 2022. </w:t>
            </w:r>
            <w:r w:rsidRPr="00970659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Effective teaching of EAL </w:t>
            </w:r>
            <w:r w:rsidRPr="00970659">
              <w:rPr>
                <w:rFonts w:eastAsiaTheme="minorEastAsia" w:cstheme="minorHAnsi"/>
                <w:sz w:val="24"/>
                <w:szCs w:val="24"/>
              </w:rPr>
              <w:t xml:space="preserve">[online] Available from </w:t>
            </w:r>
            <w:hyperlink r:id="rId13" w:history="1">
              <w:r w:rsidRPr="00970659">
                <w:rPr>
                  <w:rStyle w:val="Hyperlink"/>
                  <w:rFonts w:eastAsiaTheme="minorEastAsia" w:cstheme="minorHAnsi"/>
                  <w:sz w:val="24"/>
                  <w:szCs w:val="24"/>
                </w:rPr>
                <w:t>https://www.bell-foundation.org.uk/eal-programme/guidance/effective-teaching-of-eal-learners/</w:t>
              </w:r>
            </w:hyperlink>
          </w:p>
          <w:p w14:paraId="31569977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</w:p>
          <w:p w14:paraId="624A33E2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Core Content Framework 2019</w:t>
            </w:r>
          </w:p>
          <w:p w14:paraId="53B55425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</w:p>
          <w:p w14:paraId="6E69F09F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GLAZZARD AND GREEN 2022 Learning to be a primary teacher: core knowledge and understanding.</w:t>
            </w:r>
          </w:p>
          <w:p w14:paraId="51D90701" w14:textId="73A5BB0D" w:rsidR="000074DC" w:rsidRPr="00970659" w:rsidRDefault="000074DC" w:rsidP="000074DC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EDB6251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Weekly Development Summary </w:t>
            </w:r>
          </w:p>
          <w:p w14:paraId="0157A08F" w14:textId="3B1EE250" w:rsidR="007A6226" w:rsidRPr="00970659" w:rsidRDefault="00970659" w:rsidP="007A6226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and mentor discussion</w:t>
            </w:r>
          </w:p>
          <w:p w14:paraId="76F917C5" w14:textId="77777777" w:rsidR="00970659" w:rsidRPr="00970659" w:rsidRDefault="00970659" w:rsidP="007A6226">
            <w:pPr>
              <w:rPr>
                <w:rFonts w:cstheme="minorHAnsi"/>
                <w:sz w:val="24"/>
                <w:szCs w:val="24"/>
              </w:rPr>
            </w:pPr>
          </w:p>
          <w:p w14:paraId="19B74D57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esson Observations</w:t>
            </w:r>
          </w:p>
          <w:p w14:paraId="281ECFB6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</w:p>
          <w:p w14:paraId="41133493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ink Tutor observation and feedback</w:t>
            </w:r>
          </w:p>
          <w:p w14:paraId="18D4B71F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</w:p>
          <w:p w14:paraId="7E94403D" w14:textId="244B3B21" w:rsidR="000074DC" w:rsidRPr="00970659" w:rsidRDefault="007A6226" w:rsidP="00970659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eastAsiaTheme="minorEastAsia" w:cstheme="minorHAnsi"/>
                <w:sz w:val="24"/>
                <w:szCs w:val="24"/>
              </w:rPr>
              <w:t>Trainees will read the school EAL policy and reflect on current school practice. They will seek experienced staff to discuss best practice and procedure.</w:t>
            </w:r>
          </w:p>
        </w:tc>
      </w:tr>
    </w:tbl>
    <w:p w14:paraId="469814C7" w14:textId="6D1E32DA" w:rsidR="006D12F4" w:rsidRPr="00970659" w:rsidRDefault="006D12F4" w:rsidP="006D12F4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bookmarkStart w:id="4" w:name="_Hlk135137737"/>
      <w:bookmarkEnd w:id="2"/>
      <w:r w:rsidRPr="00970659">
        <w:rPr>
          <w:rFonts w:cstheme="minorHAnsi"/>
          <w:b/>
          <w:bCs/>
          <w:i/>
          <w:iCs/>
          <w:sz w:val="24"/>
          <w:szCs w:val="24"/>
          <w:u w:val="single"/>
        </w:rPr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264"/>
        <w:gridCol w:w="2172"/>
        <w:gridCol w:w="1448"/>
        <w:gridCol w:w="1931"/>
        <w:gridCol w:w="4951"/>
        <w:gridCol w:w="2187"/>
      </w:tblGrid>
      <w:tr w:rsidR="003B3F79" w:rsidRPr="00970659" w14:paraId="6A8B0E11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p w14:paraId="1583561B" w14:textId="1E5FACDE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5" w:name="_Hlk136958127"/>
            <w:bookmarkEnd w:id="4"/>
            <w:r w:rsidRPr="00970659">
              <w:rPr>
                <w:rFonts w:cstheme="minorHAnsi"/>
                <w:b/>
                <w:bCs/>
                <w:sz w:val="24"/>
                <w:szCs w:val="24"/>
              </w:rPr>
              <w:t>University Curriculum</w:t>
            </w:r>
            <w:r w:rsidR="002B344B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– Year 2</w:t>
            </w:r>
          </w:p>
        </w:tc>
      </w:tr>
      <w:tr w:rsidR="00F35944" w:rsidRPr="00970659" w14:paraId="781046DF" w14:textId="77777777" w:rsidTr="001E2E3B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14:paraId="73A78E38" w14:textId="77777777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Session Sequence 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7E07F7B2" w14:textId="77777777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Learn That </w:t>
            </w:r>
          </w:p>
          <w:p w14:paraId="7A14C8E5" w14:textId="77777777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Learn How </w:t>
            </w:r>
          </w:p>
          <w:p w14:paraId="67D8F110" w14:textId="77777777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08A4F1BF" w14:textId="77777777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ADAD453" w14:textId="77777777" w:rsidR="003B3F79" w:rsidRPr="00970659" w:rsidRDefault="003B3F79" w:rsidP="006D12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Formative Assessment mode </w:t>
            </w:r>
          </w:p>
        </w:tc>
      </w:tr>
      <w:tr w:rsidR="00F35944" w:rsidRPr="00970659" w14:paraId="02039AAE" w14:textId="77777777" w:rsidTr="001E2E3B">
        <w:trPr>
          <w:trHeight w:val="231"/>
        </w:trPr>
        <w:tc>
          <w:tcPr>
            <w:tcW w:w="0" w:type="auto"/>
          </w:tcPr>
          <w:p w14:paraId="237BC73C" w14:textId="757FEB76" w:rsidR="00F43C17" w:rsidRPr="00970659" w:rsidRDefault="007A6226" w:rsidP="00FE6E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cture 2</w:t>
            </w:r>
          </w:p>
        </w:tc>
        <w:tc>
          <w:tcPr>
            <w:tcW w:w="0" w:type="auto"/>
          </w:tcPr>
          <w:p w14:paraId="6532BA52" w14:textId="77777777" w:rsidR="007A6226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Assessment</w:t>
            </w:r>
          </w:p>
          <w:p w14:paraId="285FD943" w14:textId="77777777" w:rsidR="00EF0906" w:rsidRPr="00970659" w:rsidRDefault="00EF0906" w:rsidP="007A6226">
            <w:pPr>
              <w:rPr>
                <w:rFonts w:cstheme="minorHAnsi"/>
                <w:sz w:val="24"/>
                <w:szCs w:val="24"/>
              </w:rPr>
            </w:pPr>
          </w:p>
          <w:p w14:paraId="6622BA1F" w14:textId="48DA7096" w:rsidR="007A6226" w:rsidRPr="00970659" w:rsidRDefault="00F35944" w:rsidP="00EF09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will r</w:t>
            </w:r>
            <w:r w:rsidR="007A6226" w:rsidRPr="00970659">
              <w:rPr>
                <w:rFonts w:cstheme="minorHAnsi"/>
                <w:sz w:val="24"/>
                <w:szCs w:val="24"/>
              </w:rPr>
              <w:t xml:space="preserve">ecap on prior learning and language </w:t>
            </w:r>
            <w:r w:rsidR="0071014C" w:rsidRPr="00970659">
              <w:rPr>
                <w:rFonts w:cstheme="minorHAnsi"/>
                <w:sz w:val="24"/>
                <w:szCs w:val="24"/>
              </w:rPr>
              <w:t>acquisition.</w:t>
            </w:r>
          </w:p>
          <w:p w14:paraId="34AD5727" w14:textId="77777777" w:rsidR="00EF0906" w:rsidRPr="00970659" w:rsidRDefault="00EF0906" w:rsidP="00EF0906">
            <w:pPr>
              <w:rPr>
                <w:rFonts w:cstheme="minorHAnsi"/>
                <w:sz w:val="24"/>
                <w:szCs w:val="24"/>
              </w:rPr>
            </w:pPr>
          </w:p>
          <w:p w14:paraId="5D4B2B66" w14:textId="2FDE99DF" w:rsidR="007A6226" w:rsidRPr="00970659" w:rsidRDefault="007A6226" w:rsidP="00EF0906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Explore good </w:t>
            </w:r>
            <w:r w:rsidR="0071014C" w:rsidRPr="00970659">
              <w:rPr>
                <w:rFonts w:cstheme="minorHAnsi"/>
                <w:sz w:val="24"/>
                <w:szCs w:val="24"/>
              </w:rPr>
              <w:t>practice.</w:t>
            </w:r>
          </w:p>
          <w:p w14:paraId="743C556E" w14:textId="77777777" w:rsidR="00EF0906" w:rsidRPr="00970659" w:rsidRDefault="00EF0906" w:rsidP="00EF0906">
            <w:pPr>
              <w:rPr>
                <w:rFonts w:cstheme="minorHAnsi"/>
                <w:sz w:val="24"/>
                <w:szCs w:val="24"/>
              </w:rPr>
            </w:pPr>
          </w:p>
          <w:p w14:paraId="27CCD6BA" w14:textId="5A98BD0E" w:rsidR="007A6226" w:rsidRPr="00970659" w:rsidRDefault="00F35944" w:rsidP="00EF09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 consider a</w:t>
            </w:r>
            <w:r w:rsidR="007A6226" w:rsidRPr="00970659">
              <w:rPr>
                <w:rFonts w:cstheme="minorHAnsi"/>
                <w:sz w:val="24"/>
                <w:szCs w:val="24"/>
              </w:rPr>
              <w:t xml:space="preserve">ssessment and assessment </w:t>
            </w:r>
            <w:r w:rsidR="0071014C" w:rsidRPr="00970659">
              <w:rPr>
                <w:rFonts w:cstheme="minorHAnsi"/>
                <w:sz w:val="24"/>
                <w:szCs w:val="24"/>
              </w:rPr>
              <w:t>tools.</w:t>
            </w:r>
          </w:p>
          <w:p w14:paraId="62784E2B" w14:textId="5CF65CCD" w:rsidR="00F43C17" w:rsidRPr="00970659" w:rsidRDefault="00F43C17" w:rsidP="00FE6E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C5BAAE7" w14:textId="01537806" w:rsidR="00F43C17" w:rsidRPr="00970659" w:rsidRDefault="007A6226" w:rsidP="006352ED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T2:1, LT5:1, LT5:2, LT6:4, LT6:5</w:t>
            </w:r>
          </w:p>
        </w:tc>
        <w:tc>
          <w:tcPr>
            <w:tcW w:w="0" w:type="auto"/>
          </w:tcPr>
          <w:p w14:paraId="23B82D3F" w14:textId="5940BEB9" w:rsidR="00F43C17" w:rsidRPr="00970659" w:rsidRDefault="007A6226" w:rsidP="00FE6E38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H3m, LT6h, LH6l</w:t>
            </w:r>
          </w:p>
        </w:tc>
        <w:tc>
          <w:tcPr>
            <w:tcW w:w="0" w:type="auto"/>
          </w:tcPr>
          <w:p w14:paraId="17379DDC" w14:textId="77777777" w:rsidR="007A6226" w:rsidRPr="00970659" w:rsidRDefault="007A6226" w:rsidP="007A6226">
            <w:pPr>
              <w:rPr>
                <w:rFonts w:eastAsia="Calibri" w:cstheme="minorHAnsi"/>
                <w:color w:val="0563C1"/>
                <w:sz w:val="24"/>
                <w:szCs w:val="24"/>
                <w:u w:val="single"/>
                <w:lang w:val="en-US"/>
              </w:rPr>
            </w:pPr>
            <w:r w:rsidRPr="00970659">
              <w:rPr>
                <w:rFonts w:eastAsia="Calibri" w:cstheme="minorHAnsi"/>
                <w:sz w:val="24"/>
                <w:szCs w:val="24"/>
              </w:rPr>
              <w:t xml:space="preserve">HORNER. K. and WEBER.JJ., 2017. </w:t>
            </w:r>
            <w:r w:rsidRPr="00970659">
              <w:rPr>
                <w:rFonts w:eastAsia="Calibri" w:cstheme="minorHAnsi"/>
                <w:i/>
                <w:iCs/>
                <w:sz w:val="24"/>
                <w:szCs w:val="24"/>
              </w:rPr>
              <w:t>Introducing Multilingualism: A social approach</w:t>
            </w:r>
            <w:r w:rsidRPr="00970659">
              <w:rPr>
                <w:rFonts w:eastAsia="Calibri" w:cstheme="minorHAnsi"/>
                <w:sz w:val="24"/>
                <w:szCs w:val="24"/>
              </w:rPr>
              <w:t>. London: Routledge.</w:t>
            </w:r>
          </w:p>
          <w:p w14:paraId="4BAFC615" w14:textId="77777777" w:rsidR="007A6226" w:rsidRPr="00970659" w:rsidRDefault="007A6226" w:rsidP="007A6226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14EE035" w14:textId="77777777" w:rsidR="007A6226" w:rsidRPr="00970659" w:rsidRDefault="007A6226" w:rsidP="007A6226">
            <w:pPr>
              <w:rPr>
                <w:rFonts w:eastAsia="Calibri" w:cstheme="minorHAnsi"/>
                <w:sz w:val="24"/>
                <w:szCs w:val="24"/>
              </w:rPr>
            </w:pPr>
            <w:r w:rsidRPr="00970659">
              <w:rPr>
                <w:rFonts w:eastAsia="Calibri" w:cstheme="minorHAnsi"/>
                <w:sz w:val="24"/>
                <w:szCs w:val="24"/>
              </w:rPr>
              <w:t>KNOWLES. G., 2018.</w:t>
            </w:r>
            <w:r w:rsidRPr="00970659">
              <w:rPr>
                <w:rFonts w:eastAsia="Calibri" w:cstheme="minorHAnsi"/>
                <w:i/>
                <w:iCs/>
                <w:sz w:val="24"/>
                <w:szCs w:val="24"/>
              </w:rPr>
              <w:t>Supporting Inclusive Practice and Ensuring Equal Opportunities for All</w:t>
            </w:r>
            <w:r w:rsidRPr="00970659">
              <w:rPr>
                <w:rFonts w:eastAsia="Calibri" w:cstheme="minorHAnsi"/>
                <w:sz w:val="24"/>
                <w:szCs w:val="24"/>
              </w:rPr>
              <w:t>. London: Routledge.</w:t>
            </w:r>
          </w:p>
          <w:p w14:paraId="39FC1D28" w14:textId="77777777" w:rsidR="007A6226" w:rsidRPr="00970659" w:rsidRDefault="007A6226" w:rsidP="007A6226">
            <w:pPr>
              <w:rPr>
                <w:rFonts w:eastAsia="Calibri" w:cstheme="minorHAnsi"/>
                <w:sz w:val="24"/>
                <w:szCs w:val="24"/>
              </w:rPr>
            </w:pPr>
          </w:p>
          <w:p w14:paraId="17F76173" w14:textId="77777777" w:rsidR="007A6226" w:rsidRPr="00970659" w:rsidRDefault="007A6226" w:rsidP="007A6226">
            <w:pPr>
              <w:rPr>
                <w:rFonts w:eastAsia="Calibri" w:cstheme="minorHAnsi"/>
                <w:sz w:val="24"/>
                <w:szCs w:val="24"/>
              </w:rPr>
            </w:pPr>
            <w:r w:rsidRPr="00970659">
              <w:rPr>
                <w:rFonts w:eastAsia="Calibri" w:cstheme="minorHAnsi"/>
                <w:sz w:val="24"/>
                <w:szCs w:val="24"/>
              </w:rPr>
              <w:t xml:space="preserve">MIKE GERSHON, 2022. </w:t>
            </w:r>
            <w:r w:rsidRPr="00970659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EAL Toolkit </w:t>
            </w:r>
            <w:r w:rsidRPr="00970659">
              <w:rPr>
                <w:rFonts w:eastAsia="Calibri" w:cstheme="minorHAnsi"/>
                <w:sz w:val="24"/>
                <w:szCs w:val="24"/>
              </w:rPr>
              <w:t xml:space="preserve">[online] Available </w:t>
            </w:r>
            <w:hyperlink r:id="rId14" w:history="1">
              <w:r w:rsidRPr="00970659">
                <w:rPr>
                  <w:rStyle w:val="Hyperlink"/>
                  <w:rFonts w:eastAsia="Calibri" w:cstheme="minorHAnsi"/>
                  <w:sz w:val="24"/>
                  <w:szCs w:val="24"/>
                </w:rPr>
                <w:t>https://mikegershon.com/download/eal-toolkit/</w:t>
              </w:r>
            </w:hyperlink>
            <w:r w:rsidRPr="0097065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8622B0F" w14:textId="77777777" w:rsidR="007A6226" w:rsidRPr="00970659" w:rsidRDefault="007A6226" w:rsidP="007A6226">
            <w:pPr>
              <w:rPr>
                <w:rFonts w:eastAsia="Calibri" w:cstheme="minorHAnsi"/>
                <w:sz w:val="24"/>
                <w:szCs w:val="24"/>
              </w:rPr>
            </w:pPr>
          </w:p>
          <w:p w14:paraId="391A8D5B" w14:textId="77777777" w:rsidR="007A6226" w:rsidRPr="00970659" w:rsidRDefault="007A6226" w:rsidP="007A6226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 xml:space="preserve">The Bell Foundation </w:t>
            </w:r>
          </w:p>
          <w:p w14:paraId="4AADAAA8" w14:textId="77777777" w:rsidR="007A6226" w:rsidRPr="00970659" w:rsidRDefault="0071014C" w:rsidP="007A6226">
            <w:pPr>
              <w:rPr>
                <w:rFonts w:eastAsia="Calibri" w:cstheme="minorHAnsi"/>
                <w:color w:val="0563C1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7A6226" w:rsidRPr="00970659">
                <w:rPr>
                  <w:rFonts w:eastAsia="Calibri" w:cstheme="minorHAnsi"/>
                  <w:color w:val="0563C1"/>
                  <w:sz w:val="24"/>
                  <w:szCs w:val="24"/>
                  <w:u w:val="single"/>
                  <w:lang w:val="en-US"/>
                </w:rPr>
                <w:t>https://www.bell-foundation.org.uk/eal-programme/eal-assessment-framework/</w:t>
              </w:r>
            </w:hyperlink>
          </w:p>
          <w:p w14:paraId="5692F065" w14:textId="77777777" w:rsidR="00F43C17" w:rsidRPr="00970659" w:rsidRDefault="00F43C17" w:rsidP="00531976">
            <w:pPr>
              <w:rPr>
                <w:rStyle w:val="markedcontent"/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763EA48E" w14:textId="69A4C3AF" w:rsidR="00F43C17" w:rsidRPr="00970659" w:rsidRDefault="00F43C17" w:rsidP="004D6F6C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  <w:p w14:paraId="6BAC8EBE" w14:textId="5C3269E7" w:rsidR="00F43C17" w:rsidRPr="00970659" w:rsidRDefault="00F43C17" w:rsidP="00570238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1966D62" w14:textId="77777777" w:rsidR="007A6226" w:rsidRPr="00970659" w:rsidRDefault="007A6226" w:rsidP="007A6226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Composite knowledge is evidenced through a quiz.</w:t>
            </w:r>
          </w:p>
          <w:p w14:paraId="42EF1EFE" w14:textId="77777777" w:rsidR="007A6226" w:rsidRPr="00970659" w:rsidRDefault="007A6226" w:rsidP="007A6226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14:paraId="253D22A7" w14:textId="6A84E0AB" w:rsidR="00F43C17" w:rsidRPr="00970659" w:rsidRDefault="007A6226" w:rsidP="007A6226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>Students are asked to reflect on understanding and tweet response.</w:t>
            </w:r>
          </w:p>
          <w:p w14:paraId="55ED0C74" w14:textId="77777777" w:rsidR="00F43C17" w:rsidRPr="00970659" w:rsidRDefault="00F43C17" w:rsidP="006352E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C1737F" w14:textId="4E62DF41" w:rsidR="000074DC" w:rsidRDefault="000074DC">
      <w:pPr>
        <w:rPr>
          <w:rFonts w:cstheme="minorHAnsi"/>
          <w:b/>
          <w:bCs/>
          <w:u w:val="single"/>
        </w:rPr>
      </w:pPr>
      <w:bookmarkStart w:id="6" w:name="_Hlk135137845"/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3"/>
        <w:gridCol w:w="1403"/>
        <w:gridCol w:w="2105"/>
        <w:gridCol w:w="5628"/>
        <w:gridCol w:w="2054"/>
      </w:tblGrid>
      <w:tr w:rsidR="00E6788F" w:rsidRPr="009B6F70" w14:paraId="1EB5CD3D" w14:textId="77777777" w:rsidTr="00255122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14:paraId="788EF0B8" w14:textId="5FF5330E" w:rsidR="00E6788F" w:rsidRPr="00970659" w:rsidRDefault="00E6788F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School Based Curriculum – Year 2 </w:t>
            </w:r>
          </w:p>
        </w:tc>
      </w:tr>
      <w:tr w:rsidR="00E6788F" w:rsidRPr="009B6F70" w14:paraId="58FE7617" w14:textId="77777777" w:rsidTr="00255122">
        <w:trPr>
          <w:trHeight w:val="464"/>
        </w:trPr>
        <w:tc>
          <w:tcPr>
            <w:tcW w:w="0" w:type="auto"/>
            <w:gridSpan w:val="5"/>
          </w:tcPr>
          <w:p w14:paraId="3953FEC1" w14:textId="1261095B" w:rsidR="00E6788F" w:rsidRPr="00970659" w:rsidRDefault="0071014C" w:rsidP="00E6788F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Observing:</w:t>
            </w:r>
            <w:r w:rsidR="00E6788F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6788F" w:rsidRPr="00970659">
              <w:rPr>
                <w:rFonts w:cstheme="minorHAnsi"/>
                <w:sz w:val="24"/>
                <w:szCs w:val="24"/>
              </w:rPr>
              <w:t xml:space="preserve">Observe how expert colleagues use and deconstruct approaches, across subjects throughout school. </w:t>
            </w:r>
            <w:r w:rsidR="00E6788F" w:rsidRPr="00970659">
              <w:rPr>
                <w:rFonts w:cstheme="minorHAnsi"/>
                <w:color w:val="FF0000"/>
                <w:sz w:val="24"/>
                <w:szCs w:val="24"/>
              </w:rPr>
              <w:t xml:space="preserve">*plus </w:t>
            </w:r>
            <w:r w:rsidR="00EF0906" w:rsidRPr="00970659">
              <w:rPr>
                <w:rFonts w:cstheme="minorHAnsi"/>
                <w:color w:val="FF0000"/>
                <w:sz w:val="24"/>
                <w:szCs w:val="24"/>
              </w:rPr>
              <w:t>e</w:t>
            </w:r>
            <w:r w:rsidR="00E6788F" w:rsidRPr="00970659">
              <w:rPr>
                <w:rFonts w:cstheme="minorHAnsi"/>
                <w:color w:val="FF0000"/>
                <w:sz w:val="24"/>
                <w:szCs w:val="24"/>
              </w:rPr>
              <w:t>xemplar visit</w:t>
            </w:r>
            <w:r w:rsidR="00EF0906" w:rsidRPr="00970659">
              <w:rPr>
                <w:rFonts w:cstheme="minorHAnsi"/>
                <w:color w:val="FF0000"/>
                <w:sz w:val="24"/>
                <w:szCs w:val="24"/>
              </w:rPr>
              <w:t xml:space="preserve"> -see following</w:t>
            </w:r>
          </w:p>
          <w:p w14:paraId="666117A4" w14:textId="2687DA38" w:rsidR="00E6788F" w:rsidRPr="00970659" w:rsidRDefault="0071014C" w:rsidP="00E6788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70659">
              <w:rPr>
                <w:rFonts w:asciiTheme="minorHAnsi" w:hAnsiTheme="minorHAnsi" w:cstheme="minorHAnsi"/>
                <w:b/>
                <w:bCs/>
                <w:szCs w:val="24"/>
              </w:rPr>
              <w:t>Planning:</w:t>
            </w:r>
            <w:r w:rsidR="00E6788F" w:rsidRPr="009706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E6788F" w:rsidRPr="00970659">
              <w:rPr>
                <w:rFonts w:asciiTheme="minorHAnsi" w:hAnsiTheme="minorHAnsi" w:cstheme="minorHAnsi"/>
                <w:szCs w:val="24"/>
              </w:rPr>
              <w:t>Observe how expert colleagues break tasks down into constituent components over a sequence of lessons. Plan, as appropriate, for a sequence of lessons in all core and selected foundation subjects. Plan, as appropriate, one lesson / group activity in all remaining subjects.</w:t>
            </w:r>
          </w:p>
          <w:p w14:paraId="35D4CD23" w14:textId="46D8C395" w:rsidR="00E6788F" w:rsidRPr="00970659" w:rsidRDefault="0071014C" w:rsidP="00E6788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970659">
              <w:rPr>
                <w:rFonts w:asciiTheme="minorHAnsi" w:hAnsiTheme="minorHAnsi" w:cstheme="minorHAnsi"/>
                <w:b/>
                <w:bCs/>
                <w:szCs w:val="24"/>
              </w:rPr>
              <w:t>Teaching:</w:t>
            </w:r>
            <w:r w:rsidR="00E6788F" w:rsidRPr="009706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E6788F" w:rsidRPr="00970659">
              <w:rPr>
                <w:rFonts w:asciiTheme="minorHAnsi" w:hAnsiTheme="minorHAnsi" w:cstheme="minorHAnsi"/>
                <w:szCs w:val="24"/>
              </w:rPr>
              <w:t xml:space="preserve">Rehearse and refine particular approaches in all core and selected foundation subjects. </w:t>
            </w:r>
          </w:p>
          <w:p w14:paraId="3FCE9A65" w14:textId="52234E8B" w:rsidR="00E6788F" w:rsidRPr="00970659" w:rsidRDefault="0071014C" w:rsidP="00E6788F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Assessment:</w:t>
            </w:r>
            <w:r w:rsidR="00E6788F"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6788F" w:rsidRPr="00970659">
              <w:rPr>
                <w:rFonts w:cstheme="minorHAnsi"/>
                <w:sz w:val="24"/>
                <w:szCs w:val="24"/>
              </w:rPr>
              <w:t>Draw conclusions about what pupils have learnt by looking at patterns of performance over a number of assessments with support and scaffolding from expert colleagues</w:t>
            </w:r>
          </w:p>
          <w:p w14:paraId="61FD99B4" w14:textId="39A88430" w:rsidR="00E6788F" w:rsidRPr="00970659" w:rsidRDefault="00E6788F" w:rsidP="00E678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Subject </w:t>
            </w:r>
            <w:r w:rsidR="0071014C" w:rsidRPr="00970659">
              <w:rPr>
                <w:rFonts w:cstheme="minorHAnsi"/>
                <w:b/>
                <w:bCs/>
                <w:sz w:val="24"/>
                <w:szCs w:val="24"/>
              </w:rPr>
              <w:t>Knowledge:</w:t>
            </w: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70659">
              <w:rPr>
                <w:rFonts w:cstheme="minorHAnsi"/>
                <w:sz w:val="24"/>
                <w:szCs w:val="24"/>
              </w:rPr>
              <w:t>Discuss and analyse subject specific components with expert colleagues</w:t>
            </w:r>
          </w:p>
        </w:tc>
      </w:tr>
      <w:tr w:rsidR="00611B06" w:rsidRPr="009B6F70" w14:paraId="0AA12A22" w14:textId="77777777" w:rsidTr="00970659">
        <w:trPr>
          <w:trHeight w:val="464"/>
        </w:trPr>
        <w:tc>
          <w:tcPr>
            <w:tcW w:w="3544" w:type="dxa"/>
            <w:shd w:val="clear" w:color="auto" w:fill="BDD6EE" w:themeFill="accent5" w:themeFillTint="66"/>
          </w:tcPr>
          <w:p w14:paraId="3505392E" w14:textId="77777777" w:rsidR="00E6788F" w:rsidRPr="00970659" w:rsidRDefault="00E6788F" w:rsidP="002551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Subject Specific Components/s (know, understand, can do)</w:t>
            </w:r>
          </w:p>
        </w:tc>
        <w:tc>
          <w:tcPr>
            <w:tcW w:w="627" w:type="dxa"/>
            <w:shd w:val="clear" w:color="auto" w:fill="BDD6EE" w:themeFill="accent5" w:themeFillTint="66"/>
          </w:tcPr>
          <w:p w14:paraId="246F77F9" w14:textId="77777777" w:rsidR="00E6788F" w:rsidRPr="00970659" w:rsidRDefault="00E6788F" w:rsidP="002551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14:paraId="635A5243" w14:textId="77777777" w:rsidR="00E6788F" w:rsidRPr="00970659" w:rsidRDefault="00E6788F" w:rsidP="002551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(CCF reference in numerics e.g. 1.1)</w:t>
            </w:r>
          </w:p>
        </w:tc>
        <w:tc>
          <w:tcPr>
            <w:tcW w:w="2060" w:type="dxa"/>
            <w:shd w:val="clear" w:color="auto" w:fill="BDD6EE" w:themeFill="accent5" w:themeFillTint="66"/>
          </w:tcPr>
          <w:p w14:paraId="1B12C722" w14:textId="77777777" w:rsidR="00E6788F" w:rsidRPr="00970659" w:rsidRDefault="00E6788F" w:rsidP="002551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14:paraId="3A6E2151" w14:textId="77777777" w:rsidR="00E6788F" w:rsidRPr="00970659" w:rsidRDefault="00E6788F" w:rsidP="002551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(CCF reference bullets alphabetically e.g. 1c)</w:t>
            </w:r>
          </w:p>
        </w:tc>
        <w:tc>
          <w:tcPr>
            <w:tcW w:w="5643" w:type="dxa"/>
            <w:shd w:val="clear" w:color="auto" w:fill="BDD6EE" w:themeFill="accent5" w:themeFillTint="66"/>
          </w:tcPr>
          <w:p w14:paraId="2E010295" w14:textId="77777777" w:rsidR="00E6788F" w:rsidRPr="00970659" w:rsidRDefault="00E6788F" w:rsidP="002551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2079" w:type="dxa"/>
            <w:shd w:val="clear" w:color="auto" w:fill="BDD6EE" w:themeFill="accent5" w:themeFillTint="66"/>
          </w:tcPr>
          <w:p w14:paraId="77CCE604" w14:textId="77777777" w:rsidR="00E6788F" w:rsidRPr="00970659" w:rsidRDefault="00E6788F" w:rsidP="0025512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970659" w:rsidRPr="009B6F70" w14:paraId="1EA5816C" w14:textId="77777777" w:rsidTr="00970659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544" w:type="dxa"/>
          </w:tcPr>
          <w:p w14:paraId="160CE19A" w14:textId="301E5FB4" w:rsidR="00E6788F" w:rsidRPr="00970659" w:rsidRDefault="00611B06" w:rsidP="00E678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will know and </w:t>
            </w:r>
            <w:r w:rsidRPr="00970659">
              <w:rPr>
                <w:rFonts w:cstheme="minorHAnsi"/>
                <w:sz w:val="24"/>
                <w:szCs w:val="24"/>
              </w:rPr>
              <w:t>recognise</w:t>
            </w:r>
            <w:r w:rsidR="00E6788F" w:rsidRPr="00970659">
              <w:rPr>
                <w:rFonts w:cstheme="minorHAnsi"/>
                <w:sz w:val="24"/>
                <w:szCs w:val="24"/>
              </w:rPr>
              <w:t xml:space="preserve"> specific adaptive teaching to meet the needs of all </w:t>
            </w:r>
            <w:r w:rsidR="0071014C" w:rsidRPr="00970659">
              <w:rPr>
                <w:rFonts w:cstheme="minorHAnsi"/>
                <w:sz w:val="24"/>
                <w:szCs w:val="24"/>
              </w:rPr>
              <w:t>learners.</w:t>
            </w:r>
          </w:p>
          <w:p w14:paraId="7A8096A4" w14:textId="3EE7E89F" w:rsidR="00E6788F" w:rsidRPr="00970659" w:rsidRDefault="00611B06" w:rsidP="00E678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 be able to understand and be able to</w:t>
            </w:r>
            <w:r w:rsidR="00E6788F" w:rsidRPr="00970659">
              <w:rPr>
                <w:rFonts w:cstheme="minorHAnsi"/>
                <w:sz w:val="24"/>
                <w:szCs w:val="24"/>
              </w:rPr>
              <w:t xml:space="preserve"> consider different approaches during </w:t>
            </w:r>
            <w:r w:rsidR="00E6788F" w:rsidRPr="00970659">
              <w:rPr>
                <w:rFonts w:cstheme="minorHAnsi"/>
                <w:sz w:val="24"/>
                <w:szCs w:val="24"/>
              </w:rPr>
              <w:lastRenderedPageBreak/>
              <w:t xml:space="preserve">planning to meet the needs of all </w:t>
            </w:r>
            <w:r w:rsidR="0071014C" w:rsidRPr="00970659">
              <w:rPr>
                <w:rFonts w:cstheme="minorHAnsi"/>
                <w:sz w:val="24"/>
                <w:szCs w:val="24"/>
              </w:rPr>
              <w:t>learners.</w:t>
            </w:r>
          </w:p>
          <w:p w14:paraId="7F0BAB72" w14:textId="2B90630D" w:rsidR="00E6788F" w:rsidRPr="00970659" w:rsidRDefault="00611B06" w:rsidP="00E678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 r</w:t>
            </w:r>
            <w:r w:rsidR="00E6788F" w:rsidRPr="00970659">
              <w:rPr>
                <w:rFonts w:cstheme="minorHAnsi"/>
                <w:sz w:val="24"/>
                <w:szCs w:val="24"/>
              </w:rPr>
              <w:t>ecognise and develop an understanding of assessment and assessment tools</w:t>
            </w:r>
          </w:p>
        </w:tc>
        <w:tc>
          <w:tcPr>
            <w:tcW w:w="627" w:type="dxa"/>
          </w:tcPr>
          <w:p w14:paraId="3E0E2EBB" w14:textId="77777777" w:rsidR="00970659" w:rsidRDefault="00E6788F" w:rsidP="00E6788F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lastRenderedPageBreak/>
              <w:t xml:space="preserve">LT2:1, </w:t>
            </w:r>
          </w:p>
          <w:p w14:paraId="0E637107" w14:textId="77777777" w:rsidR="00970659" w:rsidRDefault="00E6788F" w:rsidP="00E6788F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LT4:9, </w:t>
            </w:r>
          </w:p>
          <w:p w14:paraId="7D60BDC1" w14:textId="77777777" w:rsidR="00970659" w:rsidRDefault="00E6788F" w:rsidP="00E6788F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T4:3,</w:t>
            </w:r>
          </w:p>
          <w:p w14:paraId="53E18F7A" w14:textId="035C9518" w:rsidR="00970659" w:rsidRDefault="00E6788F" w:rsidP="00E6788F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LT5:2, </w:t>
            </w:r>
          </w:p>
          <w:p w14:paraId="760FB21D" w14:textId="4C3622CA" w:rsidR="00E6788F" w:rsidRPr="00970659" w:rsidRDefault="00E6788F" w:rsidP="00E6788F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T6:7</w:t>
            </w:r>
          </w:p>
          <w:p w14:paraId="7DBD2CBF" w14:textId="77777777" w:rsidR="00E6788F" w:rsidRPr="00970659" w:rsidRDefault="00E6788F" w:rsidP="00255122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060" w:type="dxa"/>
          </w:tcPr>
          <w:p w14:paraId="27BBE971" w14:textId="77777777" w:rsidR="00970659" w:rsidRDefault="00E6788F" w:rsidP="00255122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H3h,</w:t>
            </w:r>
          </w:p>
          <w:p w14:paraId="2234988D" w14:textId="56CD1098" w:rsidR="00970659" w:rsidRDefault="00E6788F" w:rsidP="00255122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LH5n, </w:t>
            </w:r>
          </w:p>
          <w:p w14:paraId="5D6A90CC" w14:textId="6EF75995" w:rsidR="00E6788F" w:rsidRPr="00970659" w:rsidRDefault="00E6788F" w:rsidP="00255122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H6c</w:t>
            </w:r>
          </w:p>
        </w:tc>
        <w:tc>
          <w:tcPr>
            <w:tcW w:w="5643" w:type="dxa"/>
          </w:tcPr>
          <w:p w14:paraId="1BFCCACF" w14:textId="33EAC6F0" w:rsidR="00E6788F" w:rsidRPr="00970659" w:rsidRDefault="00E6788F" w:rsidP="00E6788F">
            <w:pPr>
              <w:rPr>
                <w:rFonts w:eastAsia="Calibri" w:cstheme="minorHAnsi"/>
                <w:sz w:val="24"/>
                <w:szCs w:val="24"/>
              </w:rPr>
            </w:pPr>
            <w:r w:rsidRPr="00970659">
              <w:rPr>
                <w:rFonts w:eastAsia="Calibri" w:cstheme="minorHAnsi"/>
                <w:sz w:val="24"/>
                <w:szCs w:val="24"/>
              </w:rPr>
              <w:t xml:space="preserve">MIKE GERSHON, 2022. </w:t>
            </w:r>
            <w:r w:rsidRPr="00970659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EAL Toolkit </w:t>
            </w:r>
            <w:r w:rsidRPr="00970659">
              <w:rPr>
                <w:rFonts w:eastAsia="Calibri" w:cstheme="minorHAnsi"/>
                <w:sz w:val="24"/>
                <w:szCs w:val="24"/>
              </w:rPr>
              <w:t xml:space="preserve">[online] Available </w:t>
            </w:r>
            <w:hyperlink r:id="rId16" w:history="1">
              <w:r w:rsidRPr="00970659">
                <w:rPr>
                  <w:rStyle w:val="Hyperlink"/>
                  <w:rFonts w:eastAsia="Calibri" w:cstheme="minorHAnsi"/>
                  <w:sz w:val="24"/>
                  <w:szCs w:val="24"/>
                </w:rPr>
                <w:t>https://mikegershon.com/download/eal-toolkit/</w:t>
              </w:r>
            </w:hyperlink>
            <w:r w:rsidRPr="0097065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0DEC6D2" w14:textId="77777777" w:rsidR="00FC7EC6" w:rsidRPr="00970659" w:rsidRDefault="00FC7EC6" w:rsidP="00E6788F">
            <w:pPr>
              <w:rPr>
                <w:rFonts w:eastAsia="Calibri" w:cstheme="minorHAnsi"/>
                <w:sz w:val="24"/>
                <w:szCs w:val="24"/>
              </w:rPr>
            </w:pPr>
          </w:p>
          <w:p w14:paraId="4BFD344D" w14:textId="77777777" w:rsidR="00E6788F" w:rsidRPr="00970659" w:rsidRDefault="00E6788F" w:rsidP="00E6788F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970659">
              <w:rPr>
                <w:rFonts w:eastAsia="Calibri" w:cstheme="minorHAnsi"/>
                <w:sz w:val="24"/>
                <w:szCs w:val="24"/>
                <w:lang w:val="en-US"/>
              </w:rPr>
              <w:t xml:space="preserve">The Bell Foundation </w:t>
            </w:r>
          </w:p>
          <w:p w14:paraId="4BCC444A" w14:textId="0D7E33C5" w:rsidR="00E6788F" w:rsidRPr="00970659" w:rsidRDefault="0071014C" w:rsidP="00E6788F">
            <w:pPr>
              <w:rPr>
                <w:rFonts w:eastAsia="Calibri" w:cstheme="minorHAnsi"/>
                <w:color w:val="0563C1"/>
                <w:sz w:val="24"/>
                <w:szCs w:val="24"/>
                <w:u w:val="single"/>
                <w:lang w:val="en-US"/>
              </w:rPr>
            </w:pPr>
            <w:hyperlink r:id="rId17" w:history="1">
              <w:r w:rsidR="00E6788F" w:rsidRPr="00970659">
                <w:rPr>
                  <w:rFonts w:eastAsia="Calibri" w:cstheme="minorHAnsi"/>
                  <w:color w:val="0563C1"/>
                  <w:sz w:val="24"/>
                  <w:szCs w:val="24"/>
                  <w:u w:val="single"/>
                  <w:lang w:val="en-US"/>
                </w:rPr>
                <w:t>https://www.bell-foundation.org.uk/eal-programme/eal-assessment-framework/</w:t>
              </w:r>
            </w:hyperlink>
          </w:p>
          <w:p w14:paraId="3D94B900" w14:textId="77777777" w:rsidR="00FC7EC6" w:rsidRPr="00970659" w:rsidRDefault="00FC7EC6" w:rsidP="00E6788F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664AE4F" w14:textId="77777777" w:rsidR="00E6788F" w:rsidRPr="00970659" w:rsidRDefault="00E6788F" w:rsidP="00E6788F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Core Content Framework 2019</w:t>
            </w:r>
          </w:p>
          <w:p w14:paraId="2678E4E5" w14:textId="77777777" w:rsidR="00E6788F" w:rsidRPr="00970659" w:rsidRDefault="00E6788F" w:rsidP="00E6788F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079" w:type="dxa"/>
          </w:tcPr>
          <w:p w14:paraId="01ABDE5D" w14:textId="74FA71DA" w:rsidR="00B37724" w:rsidRPr="00970659" w:rsidRDefault="00B37724" w:rsidP="00B37724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Exemplar Visit </w:t>
            </w:r>
            <w:r w:rsidR="0071014C" w:rsidRPr="00970659">
              <w:rPr>
                <w:rFonts w:cstheme="minorHAnsi"/>
                <w:sz w:val="24"/>
                <w:szCs w:val="24"/>
              </w:rPr>
              <w:t>reflection.</w:t>
            </w:r>
          </w:p>
          <w:p w14:paraId="397E5733" w14:textId="77777777" w:rsidR="00B37724" w:rsidRPr="00970659" w:rsidRDefault="00B37724" w:rsidP="00B37724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 xml:space="preserve">Weekly Development Summary </w:t>
            </w:r>
          </w:p>
          <w:p w14:paraId="3EE408F6" w14:textId="77777777" w:rsidR="00B37724" w:rsidRPr="00970659" w:rsidRDefault="00B37724" w:rsidP="00B37724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t>Lesson Observations</w:t>
            </w:r>
          </w:p>
          <w:p w14:paraId="4D389025" w14:textId="77777777" w:rsidR="00B37724" w:rsidRPr="00970659" w:rsidRDefault="00B37724" w:rsidP="00B37724">
            <w:pPr>
              <w:rPr>
                <w:rFonts w:cstheme="minorHAnsi"/>
                <w:sz w:val="24"/>
                <w:szCs w:val="24"/>
              </w:rPr>
            </w:pPr>
            <w:r w:rsidRPr="00970659">
              <w:rPr>
                <w:rFonts w:cstheme="minorHAnsi"/>
                <w:sz w:val="24"/>
                <w:szCs w:val="24"/>
              </w:rPr>
              <w:lastRenderedPageBreak/>
              <w:t>Link Tutor feedback and discussion</w:t>
            </w:r>
          </w:p>
          <w:p w14:paraId="4BABF367" w14:textId="77777777" w:rsidR="00E6788F" w:rsidRPr="00970659" w:rsidRDefault="00E6788F" w:rsidP="00B3772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95AE54" w14:textId="77777777" w:rsidR="00B37724" w:rsidRDefault="00B37724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03"/>
        <w:gridCol w:w="2663"/>
        <w:gridCol w:w="1176"/>
        <w:gridCol w:w="2079"/>
        <w:gridCol w:w="4024"/>
        <w:gridCol w:w="2708"/>
      </w:tblGrid>
      <w:tr w:rsidR="00B37724" w:rsidRPr="00B5357A" w14:paraId="5CCE937C" w14:textId="77777777" w:rsidTr="003A6440">
        <w:trPr>
          <w:trHeight w:val="464"/>
        </w:trPr>
        <w:tc>
          <w:tcPr>
            <w:tcW w:w="0" w:type="auto"/>
            <w:gridSpan w:val="6"/>
            <w:shd w:val="clear" w:color="auto" w:fill="0070C0"/>
          </w:tcPr>
          <w:p w14:paraId="5B7619F4" w14:textId="5F6983B3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University Curriculum – Year 2</w:t>
            </w:r>
            <w:r w:rsidR="00FA5711" w:rsidRPr="00B535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A5711" w:rsidRPr="00B535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XEMPLAR VISIT</w:t>
            </w:r>
          </w:p>
        </w:tc>
      </w:tr>
      <w:tr w:rsidR="00F7238D" w:rsidRPr="00B5357A" w14:paraId="7A6ADEAA" w14:textId="77777777" w:rsidTr="003A6440">
        <w:trPr>
          <w:trHeight w:val="464"/>
        </w:trPr>
        <w:tc>
          <w:tcPr>
            <w:tcW w:w="0" w:type="auto"/>
            <w:shd w:val="clear" w:color="auto" w:fill="0070C0"/>
          </w:tcPr>
          <w:p w14:paraId="7BFCE0D2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Session Sequence </w:t>
            </w:r>
          </w:p>
        </w:tc>
        <w:tc>
          <w:tcPr>
            <w:tcW w:w="2663" w:type="dxa"/>
            <w:shd w:val="clear" w:color="auto" w:fill="0070C0"/>
          </w:tcPr>
          <w:p w14:paraId="2F49E442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Session Content Subject Specific Components/s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C67724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Learn That </w:t>
            </w:r>
          </w:p>
          <w:p w14:paraId="18D57EA4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6815E5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Learn How </w:t>
            </w:r>
          </w:p>
          <w:p w14:paraId="211CD480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0070C0"/>
          </w:tcPr>
          <w:p w14:paraId="6A10F1F6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0" w:type="auto"/>
            <w:shd w:val="clear" w:color="auto" w:fill="0070C0"/>
          </w:tcPr>
          <w:p w14:paraId="271F64CD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Formative Assessment mode </w:t>
            </w:r>
          </w:p>
        </w:tc>
      </w:tr>
      <w:tr w:rsidR="00FA5711" w:rsidRPr="00B5357A" w14:paraId="30E20FF2" w14:textId="77777777" w:rsidTr="00B5357A">
        <w:trPr>
          <w:trHeight w:val="231"/>
        </w:trPr>
        <w:tc>
          <w:tcPr>
            <w:tcW w:w="0" w:type="auto"/>
          </w:tcPr>
          <w:p w14:paraId="70ED29EC" w14:textId="75ED02D0" w:rsidR="00B37724" w:rsidRPr="00B5357A" w:rsidRDefault="00FA5711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Exemplar </w:t>
            </w:r>
            <w:r w:rsidR="00B37724" w:rsidRPr="00B5357A">
              <w:rPr>
                <w:rFonts w:cstheme="minorHAnsi"/>
                <w:b/>
                <w:bCs/>
                <w:sz w:val="24"/>
                <w:szCs w:val="24"/>
              </w:rPr>
              <w:t xml:space="preserve">Lecture </w:t>
            </w:r>
          </w:p>
          <w:p w14:paraId="556E40D6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BA468F" w14:textId="697670B2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1 hour </w:t>
            </w:r>
          </w:p>
          <w:p w14:paraId="6231963E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5DAE81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</w:tcPr>
          <w:p w14:paraId="323BC3C1" w14:textId="67918F38" w:rsidR="00B37724" w:rsidRPr="00F7238D" w:rsidRDefault="00F35944" w:rsidP="00B377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udents will r</w:t>
            </w:r>
            <w:r w:rsidR="00B37724" w:rsidRPr="00F7238D">
              <w:rPr>
                <w:rFonts w:cstheme="minorHAnsi"/>
                <w:color w:val="000000" w:themeColor="text1"/>
                <w:sz w:val="24"/>
                <w:szCs w:val="24"/>
              </w:rPr>
              <w:t xml:space="preserve">ecap on prior learning and language </w:t>
            </w:r>
            <w:r w:rsidR="0071014C" w:rsidRPr="00F7238D">
              <w:rPr>
                <w:rFonts w:cstheme="minorHAnsi"/>
                <w:color w:val="000000" w:themeColor="text1"/>
                <w:sz w:val="24"/>
                <w:szCs w:val="24"/>
              </w:rPr>
              <w:t>acquisition.</w:t>
            </w:r>
          </w:p>
          <w:p w14:paraId="39D198AF" w14:textId="5865EE0F" w:rsidR="00B37724" w:rsidRPr="00F7238D" w:rsidRDefault="00B37724" w:rsidP="00B377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38D">
              <w:rPr>
                <w:rFonts w:cstheme="minorHAnsi"/>
                <w:color w:val="000000" w:themeColor="text1"/>
                <w:sz w:val="24"/>
                <w:szCs w:val="24"/>
              </w:rPr>
              <w:t xml:space="preserve">Explore good </w:t>
            </w:r>
            <w:r w:rsidR="0071014C" w:rsidRPr="00F7238D">
              <w:rPr>
                <w:rFonts w:cstheme="minorHAnsi"/>
                <w:color w:val="000000" w:themeColor="text1"/>
                <w:sz w:val="24"/>
                <w:szCs w:val="24"/>
              </w:rPr>
              <w:t>practice.</w:t>
            </w:r>
          </w:p>
          <w:p w14:paraId="38DB35AF" w14:textId="77777777" w:rsidR="00B37724" w:rsidRPr="00F7238D" w:rsidRDefault="00B37724" w:rsidP="00B377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38D">
              <w:rPr>
                <w:rFonts w:cstheme="minorHAnsi"/>
                <w:color w:val="000000" w:themeColor="text1"/>
                <w:sz w:val="24"/>
                <w:szCs w:val="24"/>
              </w:rPr>
              <w:t>Assessment and assessment tools</w:t>
            </w:r>
          </w:p>
          <w:p w14:paraId="4CA758AF" w14:textId="77777777" w:rsidR="00B37724" w:rsidRPr="00F7238D" w:rsidRDefault="00B37724" w:rsidP="00B377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38D">
              <w:rPr>
                <w:rFonts w:cstheme="minorHAnsi"/>
                <w:color w:val="000000" w:themeColor="text1"/>
                <w:sz w:val="24"/>
                <w:szCs w:val="24"/>
              </w:rPr>
              <w:t>Professional Behaviours</w:t>
            </w:r>
          </w:p>
          <w:p w14:paraId="5BFC5D82" w14:textId="77777777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B9C2B79" w14:textId="0A636CCE" w:rsidR="00B37724" w:rsidRPr="00B5357A" w:rsidRDefault="00FC7EC6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t>LT</w:t>
            </w:r>
            <w:r w:rsidR="00FA5711" w:rsidRPr="00B5357A">
              <w:rPr>
                <w:rFonts w:cstheme="minorHAnsi"/>
                <w:sz w:val="24"/>
                <w:szCs w:val="24"/>
              </w:rPr>
              <w:t>3:1, LT4:4, LT5.2</w:t>
            </w:r>
          </w:p>
        </w:tc>
        <w:tc>
          <w:tcPr>
            <w:tcW w:w="0" w:type="auto"/>
          </w:tcPr>
          <w:p w14:paraId="313CCCB3" w14:textId="64AE42B9" w:rsidR="00B37724" w:rsidRPr="00B5357A" w:rsidRDefault="00FA5711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t xml:space="preserve">LH2h, </w:t>
            </w:r>
          </w:p>
        </w:tc>
        <w:tc>
          <w:tcPr>
            <w:tcW w:w="0" w:type="auto"/>
            <w:vMerge w:val="restart"/>
          </w:tcPr>
          <w:p w14:paraId="0485BFBB" w14:textId="77777777" w:rsidR="00B37724" w:rsidRPr="00B5357A" w:rsidRDefault="00B37724" w:rsidP="00255122">
            <w:pPr>
              <w:rPr>
                <w:rStyle w:val="markedcontent"/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34E0678" w14:textId="77777777" w:rsidR="00FC7EC6" w:rsidRPr="00B5357A" w:rsidRDefault="00FC7EC6" w:rsidP="00FC7EC6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B5357A">
              <w:rPr>
                <w:rFonts w:eastAsia="Calibri" w:cstheme="minorHAnsi"/>
                <w:sz w:val="24"/>
                <w:szCs w:val="24"/>
                <w:lang w:val="en-US"/>
              </w:rPr>
              <w:t xml:space="preserve">The Bell Foundation </w:t>
            </w:r>
          </w:p>
          <w:p w14:paraId="1A190E1A" w14:textId="19627FAD" w:rsidR="00B37724" w:rsidRPr="00B5357A" w:rsidRDefault="0071014C" w:rsidP="00FC7EC6">
            <w:pPr>
              <w:pStyle w:val="CommentText"/>
              <w:rPr>
                <w:rFonts w:eastAsia="Calibri" w:cstheme="minorHAnsi"/>
                <w:color w:val="0563C1"/>
                <w:sz w:val="24"/>
                <w:szCs w:val="24"/>
                <w:u w:val="single"/>
                <w:lang w:val="en-US"/>
              </w:rPr>
            </w:pPr>
            <w:hyperlink r:id="rId18" w:history="1">
              <w:r w:rsidR="00FC7EC6" w:rsidRPr="00B5357A">
                <w:rPr>
                  <w:rFonts w:eastAsia="Calibri" w:cstheme="minorHAnsi"/>
                  <w:color w:val="0563C1"/>
                  <w:sz w:val="24"/>
                  <w:szCs w:val="24"/>
                  <w:u w:val="single"/>
                  <w:lang w:val="en-US"/>
                </w:rPr>
                <w:t>https://www.bell-foundation.org.uk/eal-programme/eal-assessment-framework/</w:t>
              </w:r>
            </w:hyperlink>
          </w:p>
          <w:p w14:paraId="516A144B" w14:textId="4BAF4E2B" w:rsidR="00FC7EC6" w:rsidRPr="00B5357A" w:rsidRDefault="00FC7EC6" w:rsidP="00FC7EC6">
            <w:pPr>
              <w:pStyle w:val="CommentText"/>
              <w:rPr>
                <w:rFonts w:eastAsia="Calibri" w:cstheme="minorHAnsi"/>
                <w:color w:val="0563C1"/>
                <w:sz w:val="24"/>
                <w:szCs w:val="24"/>
                <w:u w:val="single"/>
                <w:lang w:val="en-US"/>
              </w:rPr>
            </w:pPr>
          </w:p>
          <w:p w14:paraId="127CF7ED" w14:textId="7093F19B" w:rsidR="00FC7EC6" w:rsidRPr="00F7238D" w:rsidRDefault="00FC7EC6" w:rsidP="00FC7EC6">
            <w:pPr>
              <w:pStyle w:val="CommentText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F7238D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NALDIC</w:t>
            </w:r>
          </w:p>
          <w:p w14:paraId="00C2A4F3" w14:textId="769F3562" w:rsidR="00FC7EC6" w:rsidRPr="00B5357A" w:rsidRDefault="00FC7EC6" w:rsidP="00FC7EC6">
            <w:pPr>
              <w:pStyle w:val="CommentText"/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lastRenderedPageBreak/>
              <w:t>https://www.naldic.org.uk/eal-teaching-and-learning/eal-resources/english_eal/</w:t>
            </w:r>
          </w:p>
          <w:p w14:paraId="4E3EB284" w14:textId="77777777" w:rsidR="00B37724" w:rsidRPr="00B5357A" w:rsidRDefault="00B37724" w:rsidP="00255122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8E87FB9" w14:textId="77777777" w:rsidR="00B37724" w:rsidRPr="00F7238D" w:rsidRDefault="00FC7EC6" w:rsidP="002551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38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tudents use their understanding to support them in their observations in school.</w:t>
            </w:r>
          </w:p>
          <w:p w14:paraId="580E8C83" w14:textId="77777777" w:rsidR="00FC7EC6" w:rsidRPr="00F7238D" w:rsidRDefault="00FC7EC6" w:rsidP="002551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D7AC805" w14:textId="3B375F04" w:rsidR="00FC7EC6" w:rsidRPr="00F7238D" w:rsidRDefault="00FC7EC6" w:rsidP="002551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38D">
              <w:rPr>
                <w:rFonts w:cstheme="minorHAnsi"/>
                <w:color w:val="000000" w:themeColor="text1"/>
                <w:sz w:val="24"/>
                <w:szCs w:val="24"/>
              </w:rPr>
              <w:t>Reflections of observations support planning considerations</w:t>
            </w:r>
          </w:p>
          <w:p w14:paraId="5644FBE9" w14:textId="77777777" w:rsidR="00FC7EC6" w:rsidRPr="00B5357A" w:rsidRDefault="00FC7EC6" w:rsidP="0025512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3C0F8A3F" w14:textId="069EE457" w:rsidR="00FC7EC6" w:rsidRPr="00B5357A" w:rsidRDefault="00FC7EC6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lastRenderedPageBreak/>
              <w:t xml:space="preserve">Deconstructing lesson supports planning </w:t>
            </w:r>
            <w:r w:rsidR="0071014C" w:rsidRPr="00B5357A">
              <w:rPr>
                <w:rFonts w:cstheme="minorHAnsi"/>
                <w:sz w:val="24"/>
                <w:szCs w:val="24"/>
              </w:rPr>
              <w:t>considerations.</w:t>
            </w:r>
          </w:p>
          <w:p w14:paraId="5777FAEC" w14:textId="0324F675" w:rsidR="00FC7EC6" w:rsidRPr="00B5357A" w:rsidRDefault="00FC7EC6" w:rsidP="002551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5711" w:rsidRPr="00B5357A" w14:paraId="2D70A71C" w14:textId="77777777" w:rsidTr="00B5357A">
        <w:trPr>
          <w:trHeight w:val="411"/>
        </w:trPr>
        <w:tc>
          <w:tcPr>
            <w:tcW w:w="0" w:type="auto"/>
          </w:tcPr>
          <w:p w14:paraId="6B8A7314" w14:textId="4BAC228E" w:rsidR="00B37724" w:rsidRPr="00B5357A" w:rsidRDefault="00FA5711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Exemplar </w:t>
            </w:r>
            <w:r w:rsidR="00B37724" w:rsidRPr="00B5357A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</w:p>
          <w:p w14:paraId="396DC100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11D0EC" w14:textId="6D018E44" w:rsidR="00B37724" w:rsidRPr="00B5357A" w:rsidRDefault="00B37724" w:rsidP="00B377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1 hour</w:t>
            </w:r>
          </w:p>
        </w:tc>
        <w:tc>
          <w:tcPr>
            <w:tcW w:w="2663" w:type="dxa"/>
          </w:tcPr>
          <w:p w14:paraId="3FABFAD0" w14:textId="249178F4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lastRenderedPageBreak/>
              <w:t>Recap on good practice</w:t>
            </w:r>
          </w:p>
          <w:p w14:paraId="6B753B07" w14:textId="0C449F9D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lastRenderedPageBreak/>
              <w:t>Reflections on observations</w:t>
            </w:r>
          </w:p>
          <w:p w14:paraId="1B88D537" w14:textId="71E228D0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t>Planning expectations</w:t>
            </w:r>
          </w:p>
        </w:tc>
        <w:tc>
          <w:tcPr>
            <w:tcW w:w="1125" w:type="dxa"/>
          </w:tcPr>
          <w:p w14:paraId="6B684C89" w14:textId="01252E07" w:rsidR="00B37724" w:rsidRPr="00B5357A" w:rsidRDefault="00FA5711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lastRenderedPageBreak/>
              <w:t>LT3:1, LT5.1</w:t>
            </w:r>
          </w:p>
        </w:tc>
        <w:tc>
          <w:tcPr>
            <w:tcW w:w="0" w:type="auto"/>
          </w:tcPr>
          <w:p w14:paraId="1B4D0E65" w14:textId="58AD0853" w:rsidR="00B37724" w:rsidRPr="00B5357A" w:rsidRDefault="00FA5711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t>LH3C</w:t>
            </w:r>
          </w:p>
        </w:tc>
        <w:tc>
          <w:tcPr>
            <w:tcW w:w="0" w:type="auto"/>
            <w:vMerge/>
          </w:tcPr>
          <w:p w14:paraId="762DFE72" w14:textId="77777777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D875FBC" w14:textId="77777777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5711" w:rsidRPr="00B5357A" w14:paraId="47442DAC" w14:textId="77777777" w:rsidTr="00B5357A">
        <w:trPr>
          <w:trHeight w:val="422"/>
        </w:trPr>
        <w:tc>
          <w:tcPr>
            <w:tcW w:w="0" w:type="auto"/>
          </w:tcPr>
          <w:p w14:paraId="55C7A1A8" w14:textId="55D78CF4" w:rsidR="00B37724" w:rsidRPr="00B5357A" w:rsidRDefault="00FA5711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Exemplar </w:t>
            </w:r>
            <w:r w:rsidR="00B37724" w:rsidRPr="00B5357A">
              <w:rPr>
                <w:rFonts w:cstheme="minorHAnsi"/>
                <w:b/>
                <w:bCs/>
                <w:sz w:val="24"/>
                <w:szCs w:val="24"/>
              </w:rPr>
              <w:t xml:space="preserve">Session </w:t>
            </w:r>
          </w:p>
          <w:p w14:paraId="6691849E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999263" w14:textId="1874DFFD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 xml:space="preserve">2 hours </w:t>
            </w:r>
          </w:p>
          <w:p w14:paraId="5991DCDE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D3290F" w14:textId="77777777" w:rsidR="00B37724" w:rsidRPr="00B5357A" w:rsidRDefault="00B37724" w:rsidP="002551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</w:tcPr>
          <w:p w14:paraId="307454CE" w14:textId="77777777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t>Recap on expectations</w:t>
            </w:r>
          </w:p>
          <w:p w14:paraId="7EDAFA50" w14:textId="6F6ACAE9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t>Lesson planning</w:t>
            </w:r>
          </w:p>
        </w:tc>
        <w:tc>
          <w:tcPr>
            <w:tcW w:w="1125" w:type="dxa"/>
          </w:tcPr>
          <w:p w14:paraId="31C1D569" w14:textId="774D77E1" w:rsidR="00B37724" w:rsidRPr="00B5357A" w:rsidRDefault="00FA5711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t>LT6:1</w:t>
            </w:r>
          </w:p>
        </w:tc>
        <w:tc>
          <w:tcPr>
            <w:tcW w:w="0" w:type="auto"/>
          </w:tcPr>
          <w:p w14:paraId="7424EAD8" w14:textId="04885437" w:rsidR="00B37724" w:rsidRPr="00B5357A" w:rsidRDefault="00FA5711" w:rsidP="00255122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t>LH4a</w:t>
            </w:r>
          </w:p>
        </w:tc>
        <w:tc>
          <w:tcPr>
            <w:tcW w:w="0" w:type="auto"/>
            <w:vMerge/>
          </w:tcPr>
          <w:p w14:paraId="4752482B" w14:textId="77777777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A78272" w14:textId="77777777" w:rsidR="00B37724" w:rsidRPr="00B5357A" w:rsidRDefault="00B37724" w:rsidP="0025512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3B0DA70" w14:textId="77777777" w:rsidR="001E2E3B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47"/>
        <w:gridCol w:w="1834"/>
        <w:gridCol w:w="2417"/>
        <w:gridCol w:w="3799"/>
        <w:gridCol w:w="2156"/>
      </w:tblGrid>
      <w:tr w:rsidR="00A619D2" w:rsidRPr="009B6F70" w14:paraId="5220A0DB" w14:textId="77777777" w:rsidTr="003A6440">
        <w:trPr>
          <w:trHeight w:val="464"/>
        </w:trPr>
        <w:tc>
          <w:tcPr>
            <w:tcW w:w="0" w:type="auto"/>
            <w:gridSpan w:val="5"/>
            <w:shd w:val="clear" w:color="auto" w:fill="0070C0"/>
          </w:tcPr>
          <w:p w14:paraId="19EA71E8" w14:textId="32F1F681" w:rsidR="00A619D2" w:rsidRPr="00B5357A" w:rsidRDefault="00A619D2" w:rsidP="00A619D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School Based Curriculum – Year 2</w:t>
            </w:r>
            <w:r w:rsidR="007A0771" w:rsidRPr="00B535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A0771" w:rsidRPr="003C0CF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XEMPLAR</w:t>
            </w:r>
          </w:p>
        </w:tc>
      </w:tr>
      <w:tr w:rsidR="00A619D2" w:rsidRPr="009B6F70" w14:paraId="7C6FC821" w14:textId="77777777" w:rsidTr="001E2E3B">
        <w:trPr>
          <w:trHeight w:val="464"/>
        </w:trPr>
        <w:tc>
          <w:tcPr>
            <w:tcW w:w="0" w:type="auto"/>
            <w:gridSpan w:val="5"/>
          </w:tcPr>
          <w:p w14:paraId="1493A297" w14:textId="61A6AEA5" w:rsidR="007A0771" w:rsidRPr="00F7238D" w:rsidRDefault="0071014C" w:rsidP="007A0771">
            <w:pPr>
              <w:rPr>
                <w:rFonts w:cstheme="minorHAnsi"/>
                <w:sz w:val="24"/>
                <w:szCs w:val="24"/>
              </w:rPr>
            </w:pPr>
            <w:r w:rsidRPr="00F7238D">
              <w:rPr>
                <w:rFonts w:cstheme="minorHAnsi"/>
                <w:b/>
                <w:bCs/>
                <w:sz w:val="24"/>
                <w:szCs w:val="24"/>
              </w:rPr>
              <w:t>Observing:</w:t>
            </w:r>
            <w:r w:rsidR="007A0771" w:rsidRPr="00F7238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A0771" w:rsidRPr="00F7238D">
              <w:rPr>
                <w:rFonts w:cstheme="minorHAnsi"/>
                <w:sz w:val="24"/>
                <w:szCs w:val="24"/>
              </w:rPr>
              <w:t>Observe how expert colleagues use and deconstruct specific EAL approaches, across subjects throughout school</w:t>
            </w:r>
          </w:p>
          <w:p w14:paraId="7ED129E8" w14:textId="1B5068CB" w:rsidR="007A0771" w:rsidRPr="00F7238D" w:rsidRDefault="0071014C" w:rsidP="007A077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F7238D">
              <w:rPr>
                <w:rFonts w:asciiTheme="minorHAnsi" w:hAnsiTheme="minorHAnsi" w:cstheme="minorHAnsi"/>
                <w:b/>
                <w:bCs/>
                <w:szCs w:val="24"/>
              </w:rPr>
              <w:t>Planning:</w:t>
            </w:r>
            <w:r w:rsidR="007A0771" w:rsidRPr="00F7238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A0771" w:rsidRPr="00F7238D">
              <w:rPr>
                <w:rFonts w:asciiTheme="minorHAnsi" w:hAnsiTheme="minorHAnsi" w:cstheme="minorHAnsi"/>
                <w:szCs w:val="24"/>
              </w:rPr>
              <w:t xml:space="preserve">Observe how expert colleagues break tasks down into constituent components over a sequence of lessons. </w:t>
            </w:r>
          </w:p>
          <w:p w14:paraId="3941AC2F" w14:textId="4720C8EE" w:rsidR="007A0771" w:rsidRPr="00F7238D" w:rsidRDefault="0071014C" w:rsidP="007A0771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F7238D">
              <w:rPr>
                <w:rFonts w:asciiTheme="minorHAnsi" w:hAnsiTheme="minorHAnsi" w:cstheme="minorHAnsi"/>
                <w:b/>
                <w:bCs/>
                <w:szCs w:val="24"/>
              </w:rPr>
              <w:t>Teaching:</w:t>
            </w:r>
            <w:r w:rsidR="007A0771" w:rsidRPr="00F7238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A0771" w:rsidRPr="00F7238D">
              <w:rPr>
                <w:rFonts w:asciiTheme="minorHAnsi" w:hAnsiTheme="minorHAnsi" w:cstheme="minorHAnsi"/>
                <w:szCs w:val="24"/>
              </w:rPr>
              <w:t xml:space="preserve">Rehearse and refine particular approaches in all core and selected foundation subjects. </w:t>
            </w:r>
          </w:p>
          <w:p w14:paraId="27774724" w14:textId="75534505" w:rsidR="007A0771" w:rsidRPr="00F7238D" w:rsidRDefault="0071014C" w:rsidP="007A0771">
            <w:pPr>
              <w:rPr>
                <w:rFonts w:cstheme="minorHAnsi"/>
                <w:sz w:val="24"/>
                <w:szCs w:val="24"/>
              </w:rPr>
            </w:pPr>
            <w:r w:rsidRPr="00F7238D">
              <w:rPr>
                <w:rFonts w:cstheme="minorHAnsi"/>
                <w:b/>
                <w:bCs/>
                <w:sz w:val="24"/>
                <w:szCs w:val="24"/>
              </w:rPr>
              <w:t>Assessment:</w:t>
            </w:r>
            <w:r w:rsidR="007A0771" w:rsidRPr="00F7238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A0771" w:rsidRPr="00F7238D">
              <w:rPr>
                <w:rFonts w:cstheme="minorHAnsi"/>
                <w:sz w:val="24"/>
                <w:szCs w:val="24"/>
              </w:rPr>
              <w:t>Draw conclusions about what pupils have learnt by looking at adaptive teaching that scaffolds progression through individual lessons and discussion from expert colleagues</w:t>
            </w:r>
          </w:p>
          <w:p w14:paraId="1756EA86" w14:textId="57007991" w:rsidR="00A619D2" w:rsidRPr="00B5357A" w:rsidRDefault="007A0771" w:rsidP="007A077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7238D">
              <w:rPr>
                <w:rFonts w:cstheme="minorHAnsi"/>
                <w:b/>
                <w:bCs/>
                <w:sz w:val="24"/>
                <w:szCs w:val="24"/>
              </w:rPr>
              <w:t xml:space="preserve">Subject </w:t>
            </w:r>
            <w:r w:rsidR="0071014C" w:rsidRPr="00F7238D">
              <w:rPr>
                <w:rFonts w:cstheme="minorHAnsi"/>
                <w:b/>
                <w:bCs/>
                <w:sz w:val="24"/>
                <w:szCs w:val="24"/>
              </w:rPr>
              <w:t>Knowledge:</w:t>
            </w:r>
            <w:r w:rsidRPr="00F7238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7238D">
              <w:rPr>
                <w:rFonts w:cstheme="minorHAnsi"/>
                <w:sz w:val="24"/>
                <w:szCs w:val="24"/>
              </w:rPr>
              <w:t>Discuss and analyse subject specific components with expert colleagues</w:t>
            </w:r>
          </w:p>
        </w:tc>
      </w:tr>
      <w:tr w:rsidR="00611B06" w:rsidRPr="009B6F70" w14:paraId="0B38BB33" w14:textId="77777777" w:rsidTr="003A6440">
        <w:trPr>
          <w:trHeight w:val="464"/>
        </w:trPr>
        <w:tc>
          <w:tcPr>
            <w:tcW w:w="0" w:type="auto"/>
            <w:shd w:val="clear" w:color="auto" w:fill="0070C0"/>
          </w:tcPr>
          <w:p w14:paraId="27B52421" w14:textId="1BA49D51" w:rsidR="00A619D2" w:rsidRPr="00B5357A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7" w:name="_Hlk135140967"/>
            <w:r w:rsidRPr="00B5357A">
              <w:rPr>
                <w:rFonts w:cstheme="minorHAnsi"/>
                <w:b/>
                <w:bCs/>
                <w:sz w:val="24"/>
                <w:szCs w:val="24"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0070C0"/>
          </w:tcPr>
          <w:p w14:paraId="1533E66C" w14:textId="77777777" w:rsidR="00A619D2" w:rsidRPr="00B5357A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14:paraId="6B37C4ED" w14:textId="031B8758" w:rsidR="00A619D2" w:rsidRPr="00B5357A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(CCF reference in numerics e.g. 1.1)</w:t>
            </w:r>
          </w:p>
        </w:tc>
        <w:tc>
          <w:tcPr>
            <w:tcW w:w="0" w:type="auto"/>
            <w:shd w:val="clear" w:color="auto" w:fill="0070C0"/>
          </w:tcPr>
          <w:p w14:paraId="5223E0BB" w14:textId="77777777" w:rsidR="00A619D2" w:rsidRPr="00B5357A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14:paraId="558AA81D" w14:textId="457154C1" w:rsidR="00A619D2" w:rsidRPr="00B5357A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0070C0"/>
          </w:tcPr>
          <w:p w14:paraId="43604FA7" w14:textId="27CD5365" w:rsidR="00A619D2" w:rsidRPr="00B5357A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0" w:type="auto"/>
            <w:shd w:val="clear" w:color="auto" w:fill="0070C0"/>
          </w:tcPr>
          <w:p w14:paraId="60DCA1D1" w14:textId="0B051705" w:rsidR="00A619D2" w:rsidRPr="00B5357A" w:rsidRDefault="00A619D2" w:rsidP="00A619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357A">
              <w:rPr>
                <w:rFonts w:cstheme="minorHAnsi"/>
                <w:b/>
                <w:bCs/>
                <w:sz w:val="24"/>
                <w:szCs w:val="24"/>
              </w:rPr>
              <w:t>Formative Assessment</w:t>
            </w:r>
          </w:p>
        </w:tc>
      </w:tr>
      <w:bookmarkEnd w:id="7"/>
      <w:tr w:rsidR="00611B06" w:rsidRPr="009B6F70" w14:paraId="1BE4BE1C" w14:textId="77777777" w:rsidTr="001E2E3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14:paraId="37A2D118" w14:textId="350EAF05" w:rsidR="007A0771" w:rsidRPr="00F7238D" w:rsidRDefault="00F35944" w:rsidP="007A07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will </w:t>
            </w:r>
            <w:r w:rsidR="00611B06">
              <w:rPr>
                <w:rFonts w:cstheme="minorHAnsi"/>
                <w:sz w:val="24"/>
                <w:szCs w:val="24"/>
              </w:rPr>
              <w:t>understand</w:t>
            </w:r>
            <w:r w:rsidR="007A0771" w:rsidRPr="00F7238D">
              <w:rPr>
                <w:rFonts w:cstheme="minorHAnsi"/>
                <w:sz w:val="24"/>
                <w:szCs w:val="24"/>
              </w:rPr>
              <w:t xml:space="preserve"> and recognise specific adaptive teaching to meet the needs of all </w:t>
            </w:r>
            <w:r w:rsidR="0071014C" w:rsidRPr="00F7238D">
              <w:rPr>
                <w:rFonts w:cstheme="minorHAnsi"/>
                <w:sz w:val="24"/>
                <w:szCs w:val="24"/>
              </w:rPr>
              <w:t>learners.</w:t>
            </w:r>
          </w:p>
          <w:p w14:paraId="7C3C47CD" w14:textId="77777777" w:rsidR="007A0771" w:rsidRPr="00F7238D" w:rsidRDefault="007A0771" w:rsidP="007A0771">
            <w:pPr>
              <w:rPr>
                <w:rFonts w:cstheme="minorHAnsi"/>
                <w:sz w:val="24"/>
                <w:szCs w:val="24"/>
              </w:rPr>
            </w:pPr>
          </w:p>
          <w:p w14:paraId="2F9B8B9E" w14:textId="3BDD4B3A" w:rsidR="007A0771" w:rsidRPr="00F7238D" w:rsidRDefault="00611B06" w:rsidP="007A07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udents will be able to</w:t>
            </w:r>
            <w:r w:rsidR="007A0771" w:rsidRPr="00F7238D">
              <w:rPr>
                <w:rFonts w:cstheme="minorHAnsi"/>
                <w:sz w:val="24"/>
                <w:szCs w:val="24"/>
              </w:rPr>
              <w:t xml:space="preserve"> consider different approaches during planning to meet the needs of all </w:t>
            </w:r>
            <w:r w:rsidR="0071014C" w:rsidRPr="00F7238D">
              <w:rPr>
                <w:rFonts w:cstheme="minorHAnsi"/>
                <w:sz w:val="24"/>
                <w:szCs w:val="24"/>
              </w:rPr>
              <w:t>learners.</w:t>
            </w:r>
          </w:p>
          <w:p w14:paraId="7D4807E2" w14:textId="77777777" w:rsidR="007A0771" w:rsidRPr="00F7238D" w:rsidRDefault="007A0771" w:rsidP="007A0771">
            <w:pPr>
              <w:rPr>
                <w:rFonts w:cstheme="minorHAnsi"/>
                <w:sz w:val="24"/>
                <w:szCs w:val="24"/>
              </w:rPr>
            </w:pPr>
          </w:p>
          <w:p w14:paraId="00F48717" w14:textId="7A4893F8" w:rsidR="00353F20" w:rsidRPr="00B5357A" w:rsidRDefault="00611B06" w:rsidP="007A07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 u</w:t>
            </w:r>
            <w:r w:rsidR="007A0771" w:rsidRPr="00F7238D">
              <w:rPr>
                <w:rFonts w:cstheme="minorHAnsi"/>
                <w:sz w:val="24"/>
                <w:szCs w:val="24"/>
              </w:rPr>
              <w:t>se recognised adaptive teaching approaches to specifically target EAL children.</w:t>
            </w:r>
          </w:p>
        </w:tc>
        <w:tc>
          <w:tcPr>
            <w:tcW w:w="0" w:type="auto"/>
          </w:tcPr>
          <w:p w14:paraId="3FEF25F8" w14:textId="0183FECB" w:rsidR="00A87719" w:rsidRPr="00B5357A" w:rsidRDefault="00FA5711" w:rsidP="00353F20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lastRenderedPageBreak/>
              <w:t>LT2:9, LT7:2, LT5:1, LT5:2, LT6:7, LT8:7</w:t>
            </w:r>
          </w:p>
        </w:tc>
        <w:tc>
          <w:tcPr>
            <w:tcW w:w="0" w:type="auto"/>
          </w:tcPr>
          <w:p w14:paraId="5599F53D" w14:textId="2CC167B7" w:rsidR="00353F20" w:rsidRPr="00B5357A" w:rsidRDefault="00FA5711" w:rsidP="00353F20">
            <w:pPr>
              <w:rPr>
                <w:rFonts w:cstheme="minorHAnsi"/>
                <w:sz w:val="24"/>
                <w:szCs w:val="24"/>
              </w:rPr>
            </w:pPr>
            <w:r w:rsidRPr="00B5357A">
              <w:rPr>
                <w:rFonts w:cstheme="minorHAnsi"/>
                <w:sz w:val="24"/>
                <w:szCs w:val="24"/>
              </w:rPr>
              <w:t>LH2h, LH3b, LH3c, LH3m, LH4g, LH4h, LH5a, LH6c</w:t>
            </w:r>
          </w:p>
        </w:tc>
        <w:tc>
          <w:tcPr>
            <w:tcW w:w="0" w:type="auto"/>
          </w:tcPr>
          <w:p w14:paraId="62E59B60" w14:textId="77777777" w:rsidR="007A0771" w:rsidRPr="00F7238D" w:rsidRDefault="007A0771" w:rsidP="007A0771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F7238D">
              <w:rPr>
                <w:rFonts w:eastAsia="Calibri" w:cstheme="minorHAnsi"/>
                <w:sz w:val="24"/>
                <w:szCs w:val="24"/>
                <w:lang w:val="en-US"/>
              </w:rPr>
              <w:t xml:space="preserve">The Bell Foundation </w:t>
            </w:r>
          </w:p>
          <w:p w14:paraId="1D8699CE" w14:textId="77777777" w:rsidR="007A0771" w:rsidRPr="003A6440" w:rsidRDefault="0071014C" w:rsidP="007A0771">
            <w:pPr>
              <w:rPr>
                <w:rFonts w:eastAsia="Calibri" w:cstheme="minorHAnsi"/>
                <w:color w:val="0070C0"/>
                <w:sz w:val="24"/>
                <w:szCs w:val="24"/>
                <w:u w:val="single"/>
                <w:lang w:val="en-US"/>
              </w:rPr>
            </w:pPr>
            <w:hyperlink r:id="rId19" w:history="1">
              <w:r w:rsidR="007A0771" w:rsidRPr="003A6440">
                <w:rPr>
                  <w:rFonts w:eastAsia="Calibri" w:cstheme="minorHAnsi"/>
                  <w:color w:val="0070C0"/>
                  <w:sz w:val="24"/>
                  <w:szCs w:val="24"/>
                  <w:u w:val="single"/>
                  <w:lang w:val="en-US"/>
                </w:rPr>
                <w:t>https://www.bell-foundation.org.uk/eal-programme/eal-assessment-framework/</w:t>
              </w:r>
            </w:hyperlink>
          </w:p>
          <w:p w14:paraId="4FC724D7" w14:textId="77777777" w:rsidR="007A0771" w:rsidRPr="00B5357A" w:rsidRDefault="007A0771" w:rsidP="007A0771">
            <w:pPr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</w:p>
          <w:p w14:paraId="25DD1E01" w14:textId="77777777" w:rsidR="007A0771" w:rsidRPr="00F7238D" w:rsidRDefault="007A0771" w:rsidP="007A0771">
            <w:pPr>
              <w:rPr>
                <w:rFonts w:cstheme="minorHAnsi"/>
                <w:sz w:val="24"/>
                <w:szCs w:val="24"/>
              </w:rPr>
            </w:pPr>
            <w:r w:rsidRPr="00F7238D">
              <w:rPr>
                <w:rFonts w:cstheme="minorHAnsi"/>
                <w:sz w:val="24"/>
                <w:szCs w:val="24"/>
              </w:rPr>
              <w:t>Core Content Framework 2019</w:t>
            </w:r>
          </w:p>
          <w:p w14:paraId="54905FCE" w14:textId="1D8A16D0" w:rsidR="00353F20" w:rsidRPr="00B5357A" w:rsidRDefault="00353F20" w:rsidP="007A0771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C26564F" w14:textId="414F1509" w:rsidR="007A0771" w:rsidRPr="00F7238D" w:rsidRDefault="007A0771" w:rsidP="007A0771">
            <w:pPr>
              <w:rPr>
                <w:rFonts w:cstheme="minorHAnsi"/>
                <w:sz w:val="24"/>
                <w:szCs w:val="24"/>
              </w:rPr>
            </w:pPr>
            <w:r w:rsidRPr="00F7238D">
              <w:rPr>
                <w:rFonts w:cstheme="minorHAnsi"/>
                <w:sz w:val="24"/>
                <w:szCs w:val="24"/>
              </w:rPr>
              <w:lastRenderedPageBreak/>
              <w:t>Exemplar Visit reflection.</w:t>
            </w:r>
          </w:p>
          <w:p w14:paraId="60B178D7" w14:textId="05358122" w:rsidR="007A0771" w:rsidRPr="00F7238D" w:rsidRDefault="007A0771" w:rsidP="007A0771">
            <w:pPr>
              <w:rPr>
                <w:rFonts w:cstheme="minorHAnsi"/>
                <w:sz w:val="24"/>
                <w:szCs w:val="24"/>
              </w:rPr>
            </w:pPr>
            <w:r w:rsidRPr="00F7238D">
              <w:rPr>
                <w:rFonts w:cstheme="minorHAnsi"/>
                <w:sz w:val="24"/>
                <w:szCs w:val="24"/>
              </w:rPr>
              <w:t>Deconstruction of lesson feedback</w:t>
            </w:r>
          </w:p>
          <w:p w14:paraId="6CCDAA1F" w14:textId="3D8F7DD1" w:rsidR="007A0771" w:rsidRPr="00F7238D" w:rsidRDefault="007A0771" w:rsidP="007A0771">
            <w:pPr>
              <w:rPr>
                <w:rFonts w:cstheme="minorHAnsi"/>
                <w:sz w:val="24"/>
                <w:szCs w:val="24"/>
              </w:rPr>
            </w:pPr>
            <w:r w:rsidRPr="00F7238D">
              <w:rPr>
                <w:rFonts w:cstheme="minorHAnsi"/>
                <w:sz w:val="24"/>
                <w:szCs w:val="24"/>
              </w:rPr>
              <w:lastRenderedPageBreak/>
              <w:t>Observation feedback</w:t>
            </w:r>
          </w:p>
          <w:p w14:paraId="721E9FC8" w14:textId="77777777" w:rsidR="00353F20" w:rsidRPr="00B5357A" w:rsidRDefault="00353F20" w:rsidP="007A0771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6"/>
    </w:tbl>
    <w:p w14:paraId="0B2105EA" w14:textId="2F6C28CA" w:rsidR="00757F1D" w:rsidRDefault="00757F1D" w:rsidP="0081084C">
      <w:pPr>
        <w:rPr>
          <w:rFonts w:cstheme="minorHAnsi"/>
          <w:b/>
          <w:bCs/>
          <w:u w:val="single"/>
        </w:rPr>
      </w:pPr>
    </w:p>
    <w:p w14:paraId="636590BE" w14:textId="545B0AE2" w:rsidR="00AD349A" w:rsidRDefault="00AD349A" w:rsidP="0081084C">
      <w:pPr>
        <w:rPr>
          <w:rFonts w:cstheme="minorHAnsi"/>
          <w:b/>
          <w:bCs/>
          <w:u w:val="single"/>
        </w:rPr>
      </w:pPr>
    </w:p>
    <w:p w14:paraId="3304BBED" w14:textId="361D5E69" w:rsidR="00AD349A" w:rsidRDefault="00AD349A" w:rsidP="0081084C">
      <w:pPr>
        <w:rPr>
          <w:rFonts w:cstheme="minorHAnsi"/>
          <w:b/>
          <w:bCs/>
          <w:u w:val="single"/>
        </w:rPr>
      </w:pPr>
    </w:p>
    <w:p w14:paraId="2411620C" w14:textId="77777777" w:rsidR="00AD349A" w:rsidRPr="009B6F70" w:rsidRDefault="00AD349A" w:rsidP="0081084C">
      <w:pPr>
        <w:rPr>
          <w:rFonts w:cstheme="minorHAnsi"/>
          <w:b/>
          <w:bCs/>
          <w:u w:val="single"/>
        </w:rPr>
      </w:pPr>
    </w:p>
    <w:p w14:paraId="057B5569" w14:textId="27F2847B" w:rsidR="006D12F4" w:rsidRPr="00B5357A" w:rsidRDefault="006D12F4" w:rsidP="006D12F4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bookmarkStart w:id="8" w:name="_Hlk135137896"/>
      <w:r w:rsidRPr="00B5357A">
        <w:rPr>
          <w:rFonts w:cstheme="minorHAnsi"/>
          <w:b/>
          <w:bCs/>
          <w:i/>
          <w:iCs/>
          <w:sz w:val="24"/>
          <w:szCs w:val="24"/>
          <w:u w:val="single"/>
        </w:rPr>
        <w:t xml:space="preserve">Year 3 Undergraduate </w:t>
      </w:r>
    </w:p>
    <w:tbl>
      <w:tblPr>
        <w:tblStyle w:val="TableGrid"/>
        <w:tblW w:w="0" w:type="auto"/>
        <w:tblInd w:w="-5" w:type="dxa"/>
        <w:tblLayout w:type="fixed"/>
        <w:tblLook w:val="05A0" w:firstRow="1" w:lastRow="0" w:firstColumn="1" w:lastColumn="1" w:noHBand="0" w:noVBand="1"/>
      </w:tblPr>
      <w:tblGrid>
        <w:gridCol w:w="1099"/>
        <w:gridCol w:w="2445"/>
        <w:gridCol w:w="1134"/>
        <w:gridCol w:w="709"/>
        <w:gridCol w:w="567"/>
        <w:gridCol w:w="567"/>
        <w:gridCol w:w="1276"/>
        <w:gridCol w:w="3396"/>
        <w:gridCol w:w="866"/>
        <w:gridCol w:w="1894"/>
      </w:tblGrid>
      <w:tr w:rsidR="002B344B" w:rsidRPr="009B6F70" w14:paraId="134AC001" w14:textId="77777777" w:rsidTr="00931E94">
        <w:trPr>
          <w:trHeight w:val="464"/>
        </w:trPr>
        <w:tc>
          <w:tcPr>
            <w:tcW w:w="13953" w:type="dxa"/>
            <w:gridSpan w:val="10"/>
            <w:shd w:val="clear" w:color="auto" w:fill="F4B083" w:themeFill="accent2" w:themeFillTint="99"/>
          </w:tcPr>
          <w:p w14:paraId="059DD6EC" w14:textId="3E4C2B20" w:rsidR="002B344B" w:rsidRPr="00B5357A" w:rsidRDefault="002B344B" w:rsidP="006D12F4">
            <w:pPr>
              <w:jc w:val="center"/>
              <w:rPr>
                <w:rFonts w:cstheme="minorHAnsi"/>
                <w:b/>
                <w:bCs/>
              </w:rPr>
            </w:pPr>
            <w:bookmarkStart w:id="9" w:name="_Hlk135137924"/>
            <w:bookmarkEnd w:id="8"/>
            <w:r w:rsidRPr="00B5357A">
              <w:rPr>
                <w:rFonts w:cstheme="minorHAnsi"/>
                <w:b/>
                <w:bCs/>
              </w:rPr>
              <w:t xml:space="preserve">University Curriculum – Year </w:t>
            </w:r>
            <w:r w:rsidR="00824687" w:rsidRPr="00B5357A">
              <w:rPr>
                <w:rFonts w:cstheme="minorHAnsi"/>
                <w:b/>
                <w:bCs/>
              </w:rPr>
              <w:t>3</w:t>
            </w:r>
          </w:p>
        </w:tc>
      </w:tr>
      <w:tr w:rsidR="00931E94" w:rsidRPr="009B6F70" w14:paraId="339AB071" w14:textId="77777777" w:rsidTr="00A40F08">
        <w:trPr>
          <w:trHeight w:val="464"/>
        </w:trPr>
        <w:tc>
          <w:tcPr>
            <w:tcW w:w="1099" w:type="dxa"/>
            <w:shd w:val="clear" w:color="auto" w:fill="F4B083" w:themeFill="accent2" w:themeFillTint="99"/>
          </w:tcPr>
          <w:p w14:paraId="35B4968B" w14:textId="77777777" w:rsidR="002B344B" w:rsidRPr="00E01E58" w:rsidRDefault="002B344B" w:rsidP="006D12F4">
            <w:pPr>
              <w:rPr>
                <w:rFonts w:cstheme="minorHAnsi"/>
                <w:b/>
                <w:bCs/>
              </w:rPr>
            </w:pPr>
            <w:r w:rsidRPr="00E01E58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2445" w:type="dxa"/>
            <w:shd w:val="clear" w:color="auto" w:fill="F4B083" w:themeFill="accent2" w:themeFillTint="99"/>
          </w:tcPr>
          <w:p w14:paraId="6C002477" w14:textId="77777777" w:rsidR="002B344B" w:rsidRPr="00E01E58" w:rsidRDefault="002B344B" w:rsidP="006D12F4">
            <w:pPr>
              <w:rPr>
                <w:rFonts w:cstheme="minorHAnsi"/>
                <w:b/>
                <w:bCs/>
              </w:rPr>
            </w:pPr>
            <w:r w:rsidRPr="00E01E58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3DE7E" w14:textId="77777777" w:rsidR="002B344B" w:rsidRPr="00E01E58" w:rsidRDefault="002B344B" w:rsidP="006D12F4">
            <w:pPr>
              <w:rPr>
                <w:rFonts w:cstheme="minorHAnsi"/>
                <w:b/>
                <w:bCs/>
              </w:rPr>
            </w:pPr>
            <w:r w:rsidRPr="00E01E58">
              <w:rPr>
                <w:rFonts w:cstheme="minorHAnsi"/>
                <w:b/>
                <w:bCs/>
              </w:rPr>
              <w:t xml:space="preserve">Learn That </w:t>
            </w:r>
          </w:p>
          <w:p w14:paraId="49FB6BF4" w14:textId="77777777" w:rsidR="002B344B" w:rsidRPr="00E01E58" w:rsidRDefault="002B344B" w:rsidP="006D12F4">
            <w:pPr>
              <w:rPr>
                <w:rFonts w:cstheme="minorHAnsi"/>
                <w:b/>
                <w:bCs/>
              </w:rPr>
            </w:pPr>
            <w:r w:rsidRPr="00E01E58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943DC" w14:textId="77777777" w:rsidR="002B344B" w:rsidRPr="00E01E58" w:rsidRDefault="002B344B" w:rsidP="006D12F4">
            <w:pPr>
              <w:rPr>
                <w:rFonts w:cstheme="minorHAnsi"/>
                <w:b/>
                <w:bCs/>
              </w:rPr>
            </w:pPr>
            <w:r w:rsidRPr="00E01E58">
              <w:rPr>
                <w:rFonts w:cstheme="minorHAnsi"/>
                <w:b/>
                <w:bCs/>
              </w:rPr>
              <w:t xml:space="preserve">Learn How </w:t>
            </w:r>
          </w:p>
          <w:p w14:paraId="5A5D2F0E" w14:textId="77777777" w:rsidR="002B344B" w:rsidRPr="00E01E58" w:rsidRDefault="002B344B" w:rsidP="006D12F4">
            <w:pPr>
              <w:rPr>
                <w:rFonts w:cstheme="minorHAnsi"/>
                <w:b/>
                <w:bCs/>
              </w:rPr>
            </w:pPr>
            <w:r w:rsidRPr="00E01E58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5239" w:type="dxa"/>
            <w:gridSpan w:val="3"/>
            <w:shd w:val="clear" w:color="auto" w:fill="F4B083" w:themeFill="accent2" w:themeFillTint="99"/>
          </w:tcPr>
          <w:p w14:paraId="43E307A6" w14:textId="77777777" w:rsidR="002B344B" w:rsidRPr="00E01E58" w:rsidRDefault="002B344B" w:rsidP="006D12F4">
            <w:pPr>
              <w:rPr>
                <w:rFonts w:cstheme="minorHAnsi"/>
                <w:b/>
                <w:bCs/>
              </w:rPr>
            </w:pPr>
            <w:r w:rsidRPr="00E01E58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760" w:type="dxa"/>
            <w:gridSpan w:val="2"/>
            <w:shd w:val="clear" w:color="auto" w:fill="F4B083" w:themeFill="accent2" w:themeFillTint="99"/>
          </w:tcPr>
          <w:p w14:paraId="77A943CB" w14:textId="77777777" w:rsidR="002B344B" w:rsidRPr="00E01E58" w:rsidRDefault="002B344B" w:rsidP="006D12F4">
            <w:pPr>
              <w:rPr>
                <w:rFonts w:cstheme="minorHAnsi"/>
                <w:b/>
                <w:bCs/>
              </w:rPr>
            </w:pPr>
            <w:r w:rsidRPr="00E01E58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00931E94" w:rsidRPr="009B6F70" w14:paraId="28B5AF30" w14:textId="77777777" w:rsidTr="00A40F08">
        <w:trPr>
          <w:trHeight w:val="231"/>
        </w:trPr>
        <w:tc>
          <w:tcPr>
            <w:tcW w:w="1099" w:type="dxa"/>
          </w:tcPr>
          <w:p w14:paraId="3ABC7729" w14:textId="51BA8813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>Lecture 3</w:t>
            </w:r>
          </w:p>
          <w:p w14:paraId="506FB5E4" w14:textId="3359669C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14:paraId="1C551F19" w14:textId="39734C8F" w:rsidR="00FA5711" w:rsidRPr="00E01E58" w:rsidRDefault="00F35944" w:rsidP="00FA57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will r</w:t>
            </w:r>
            <w:r w:rsidR="00FA5711" w:rsidRPr="00E01E58">
              <w:rPr>
                <w:rFonts w:cstheme="minorHAnsi"/>
                <w:sz w:val="24"/>
                <w:szCs w:val="24"/>
              </w:rPr>
              <w:t xml:space="preserve">ecap on previous </w:t>
            </w:r>
            <w:r w:rsidR="0071014C" w:rsidRPr="00E01E58">
              <w:rPr>
                <w:rFonts w:cstheme="minorHAnsi"/>
                <w:sz w:val="24"/>
                <w:szCs w:val="24"/>
              </w:rPr>
              <w:t>understanding.</w:t>
            </w:r>
          </w:p>
          <w:p w14:paraId="1322424E" w14:textId="77777777" w:rsidR="00517E66" w:rsidRPr="00517E66" w:rsidRDefault="00517E66" w:rsidP="0051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17E66">
              <w:rPr>
                <w:rStyle w:val="normaltextrun"/>
                <w:rFonts w:asciiTheme="minorHAnsi" w:hAnsiTheme="minorHAnsi" w:cstheme="minorHAnsi"/>
              </w:rPr>
              <w:t>Refugees</w:t>
            </w:r>
            <w:r w:rsidRPr="00517E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4567724" w14:textId="77777777" w:rsidR="00517E66" w:rsidRPr="00517E66" w:rsidRDefault="00517E66" w:rsidP="00517E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17E66">
              <w:rPr>
                <w:rStyle w:val="normaltextrun"/>
                <w:rFonts w:asciiTheme="minorHAnsi" w:hAnsiTheme="minorHAnsi" w:cstheme="minorHAnsi"/>
              </w:rPr>
              <w:lastRenderedPageBreak/>
              <w:t>Culture and difference</w:t>
            </w:r>
            <w:r w:rsidRPr="00517E66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4288044" w14:textId="7B1795A5" w:rsidR="00FA5711" w:rsidRPr="00E01E58" w:rsidRDefault="00517E66" w:rsidP="00517E66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</w:rPr>
            </w:pPr>
            <w:r w:rsidRPr="00517E66">
              <w:rPr>
                <w:rStyle w:val="normaltextrun"/>
                <w:rFonts w:asciiTheme="minorHAnsi" w:hAnsiTheme="minorHAnsi" w:cstheme="minorHAnsi"/>
              </w:rPr>
              <w:t>Supporting families</w:t>
            </w:r>
            <w:r w:rsidRPr="00517E66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</w:tcPr>
          <w:p w14:paraId="31633136" w14:textId="77777777" w:rsidR="00A40F08" w:rsidRDefault="00FA5711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 xml:space="preserve">LT1:2, LT1:5, LT2:1, </w:t>
            </w:r>
            <w:r w:rsidRPr="00E01E58">
              <w:rPr>
                <w:rFonts w:cstheme="minorHAnsi"/>
                <w:sz w:val="24"/>
                <w:szCs w:val="24"/>
              </w:rPr>
              <w:lastRenderedPageBreak/>
              <w:t xml:space="preserve">LT5:1, LT5.2, </w:t>
            </w:r>
          </w:p>
          <w:p w14:paraId="40CD6FF1" w14:textId="77B33773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5.4</w:t>
            </w:r>
          </w:p>
        </w:tc>
        <w:tc>
          <w:tcPr>
            <w:tcW w:w="1276" w:type="dxa"/>
            <w:gridSpan w:val="2"/>
          </w:tcPr>
          <w:p w14:paraId="41377A12" w14:textId="75B94945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 xml:space="preserve">LH1d, </w:t>
            </w:r>
            <w:r w:rsidR="00DB4B2D" w:rsidRPr="00E01E58">
              <w:rPr>
                <w:rFonts w:cstheme="minorHAnsi"/>
                <w:sz w:val="24"/>
                <w:szCs w:val="24"/>
              </w:rPr>
              <w:t>LH4k, LH8h</w:t>
            </w:r>
          </w:p>
          <w:p w14:paraId="244C5615" w14:textId="062D054E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9" w:type="dxa"/>
            <w:gridSpan w:val="3"/>
            <w:vMerge w:val="restart"/>
          </w:tcPr>
          <w:p w14:paraId="592F008B" w14:textId="7B34C051" w:rsidR="00DB4B2D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NASSEA: Improving teaching and learning for EAL, Black and minority ethnic pupils.</w:t>
            </w:r>
          </w:p>
          <w:p w14:paraId="1914324F" w14:textId="61483E1C" w:rsidR="00DB4B2D" w:rsidRPr="00E01E58" w:rsidRDefault="0071014C" w:rsidP="00FA5711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FA5711" w:rsidRPr="00E01E58">
                <w:rPr>
                  <w:rStyle w:val="Hyperlink"/>
                  <w:rFonts w:cstheme="minorHAnsi"/>
                  <w:sz w:val="24"/>
                  <w:szCs w:val="24"/>
                </w:rPr>
                <w:t>https://www.nassea.org.uk/</w:t>
              </w:r>
            </w:hyperlink>
          </w:p>
          <w:p w14:paraId="77410EB3" w14:textId="77777777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REFUGEE COUNCIL</w:t>
            </w:r>
          </w:p>
          <w:p w14:paraId="0191F941" w14:textId="2B83A26C" w:rsidR="00DB4B2D" w:rsidRDefault="0071014C" w:rsidP="00FA5711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21" w:history="1">
              <w:r w:rsidR="00FA5711" w:rsidRPr="00E01E58">
                <w:rPr>
                  <w:rStyle w:val="Hyperlink"/>
                  <w:rFonts w:cstheme="minorHAnsi"/>
                  <w:sz w:val="24"/>
                  <w:szCs w:val="24"/>
                </w:rPr>
                <w:t>https://www.refugeecouncil.org.uk/</w:t>
              </w:r>
            </w:hyperlink>
          </w:p>
          <w:p w14:paraId="495B3E09" w14:textId="77777777" w:rsidR="00517E66" w:rsidRPr="00E01E58" w:rsidRDefault="00517E66" w:rsidP="00FA5711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0D01C275" w14:textId="56EA554F" w:rsidR="00DB4B2D" w:rsidRPr="00E01E58" w:rsidRDefault="00DB4B2D" w:rsidP="00FA571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E01E58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The Bell Foundation</w:t>
            </w:r>
          </w:p>
          <w:p w14:paraId="14D47762" w14:textId="335AEFBB" w:rsidR="00FA5711" w:rsidRPr="00E01E58" w:rsidRDefault="0071014C" w:rsidP="00FA5711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EF0906" w:rsidRPr="00E01E58">
                <w:rPr>
                  <w:rStyle w:val="Hyperlink"/>
                  <w:rFonts w:cstheme="minorHAnsi"/>
                  <w:sz w:val="24"/>
                  <w:szCs w:val="24"/>
                </w:rPr>
                <w:t>https://www.bell-foundation.org.uk/eal-programme/</w:t>
              </w:r>
            </w:hyperlink>
          </w:p>
          <w:p w14:paraId="6C868382" w14:textId="77777777" w:rsidR="00EF0906" w:rsidRPr="00E01E58" w:rsidRDefault="00EF0906" w:rsidP="00FA5711">
            <w:pPr>
              <w:rPr>
                <w:rFonts w:cstheme="minorHAnsi"/>
                <w:sz w:val="24"/>
                <w:szCs w:val="24"/>
              </w:rPr>
            </w:pPr>
          </w:p>
          <w:p w14:paraId="6E513CA3" w14:textId="18FAC3BA" w:rsidR="00EF0906" w:rsidRDefault="00DB4B2D" w:rsidP="00DB4B2D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WATERFORD.ORG. 2020</w:t>
            </w:r>
            <w:r w:rsidRPr="00E01E58">
              <w:rPr>
                <w:rFonts w:cstheme="minorHAnsi"/>
                <w:i/>
                <w:iCs/>
                <w:sz w:val="24"/>
                <w:szCs w:val="24"/>
              </w:rPr>
              <w:t>. How to promote additive bilingualism over subtractive bilingualism.</w:t>
            </w:r>
            <w:r w:rsidRPr="00E01E58">
              <w:rPr>
                <w:rFonts w:cstheme="minorHAnsi"/>
                <w:sz w:val="24"/>
                <w:szCs w:val="24"/>
              </w:rPr>
              <w:t xml:space="preserve">[Accessed 15 Oct 2022] </w:t>
            </w:r>
            <w:hyperlink r:id="rId23" w:history="1">
              <w:r w:rsidRPr="00E01E58">
                <w:rPr>
                  <w:rStyle w:val="Hyperlink"/>
                  <w:rFonts w:cstheme="minorHAnsi"/>
                  <w:sz w:val="24"/>
                  <w:szCs w:val="24"/>
                </w:rPr>
                <w:t>https://www.waterford.org/education/additive-vs-subtractive-bilingualism/</w:t>
              </w:r>
            </w:hyperlink>
          </w:p>
          <w:p w14:paraId="69351FEB" w14:textId="77777777" w:rsidR="00E01E58" w:rsidRDefault="00E01E58" w:rsidP="00DB4B2D">
            <w:pPr>
              <w:rPr>
                <w:rStyle w:val="Hyperlink"/>
              </w:rPr>
            </w:pPr>
          </w:p>
          <w:p w14:paraId="7D58D917" w14:textId="77777777" w:rsidR="00EF0906" w:rsidRPr="00E01E58" w:rsidRDefault="00EF0906" w:rsidP="00EF0906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NALDIC 2022 Principles to Practice [online] Available from: URL </w:t>
            </w:r>
            <w:hyperlink r:id="rId24" w:history="1">
              <w:r w:rsidRPr="00E01E58">
                <w:rPr>
                  <w:rStyle w:val="Hyperlink"/>
                  <w:rFonts w:cstheme="minorHAnsi"/>
                  <w:sz w:val="24"/>
                  <w:szCs w:val="24"/>
                </w:rPr>
                <w:t>https://naldic.org.uk/teaching-learning/principles-to-practice/</w:t>
              </w:r>
            </w:hyperlink>
            <w:r w:rsidRPr="00E01E5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0F6849" w14:textId="77777777" w:rsidR="00FA5711" w:rsidRDefault="00FA5711" w:rsidP="00EF0906">
            <w:pPr>
              <w:rPr>
                <w:rFonts w:cstheme="minorHAnsi"/>
                <w:sz w:val="24"/>
                <w:szCs w:val="24"/>
              </w:rPr>
            </w:pPr>
          </w:p>
          <w:p w14:paraId="070526D6" w14:textId="77777777" w:rsidR="00A40F08" w:rsidRDefault="00A40F08" w:rsidP="00EF0906">
            <w:pPr>
              <w:rPr>
                <w:rFonts w:cstheme="minorHAnsi"/>
                <w:sz w:val="24"/>
                <w:szCs w:val="24"/>
              </w:rPr>
            </w:pPr>
          </w:p>
          <w:p w14:paraId="4BF16305" w14:textId="77777777" w:rsidR="00A40F08" w:rsidRDefault="00A40F08" w:rsidP="00EF0906">
            <w:pPr>
              <w:rPr>
                <w:rFonts w:cstheme="minorHAnsi"/>
                <w:sz w:val="24"/>
                <w:szCs w:val="24"/>
              </w:rPr>
            </w:pPr>
          </w:p>
          <w:p w14:paraId="29B4B453" w14:textId="3EF1092C" w:rsidR="00A40F08" w:rsidRDefault="00A40F08" w:rsidP="00EF09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ell Foundation</w:t>
            </w:r>
          </w:p>
          <w:p w14:paraId="44D18BD2" w14:textId="495A75C6" w:rsidR="00A40F08" w:rsidRDefault="0071014C" w:rsidP="00EF0906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A40F08" w:rsidRPr="006F0915">
                <w:rPr>
                  <w:rStyle w:val="Hyperlink"/>
                  <w:rFonts w:cstheme="minorHAnsi"/>
                  <w:sz w:val="24"/>
                  <w:szCs w:val="24"/>
                </w:rPr>
                <w:t>https://www.bell-foundation.org.uk/eal-programme/eal-assessment-framework/</w:t>
              </w:r>
            </w:hyperlink>
          </w:p>
          <w:p w14:paraId="1F8F1BD4" w14:textId="5957A7B1" w:rsidR="00A40F08" w:rsidRPr="00E01E58" w:rsidRDefault="00A40F08" w:rsidP="00EF0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 w:val="restart"/>
          </w:tcPr>
          <w:p w14:paraId="6BF5D6F8" w14:textId="77777777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>Interactive quiz</w:t>
            </w:r>
          </w:p>
          <w:p w14:paraId="5AE9C4DB" w14:textId="77777777" w:rsidR="00DB4B2D" w:rsidRPr="00E01E58" w:rsidRDefault="00DB4B2D" w:rsidP="00FA5711">
            <w:pPr>
              <w:rPr>
                <w:rFonts w:cstheme="minorHAnsi"/>
                <w:sz w:val="24"/>
                <w:szCs w:val="24"/>
              </w:rPr>
            </w:pPr>
          </w:p>
          <w:p w14:paraId="5531EEC2" w14:textId="77777777" w:rsidR="00DB4B2D" w:rsidRPr="00E01E58" w:rsidRDefault="00DB4B2D" w:rsidP="00DB4B2D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Questioning throughout the session</w:t>
            </w:r>
          </w:p>
          <w:p w14:paraId="77A16336" w14:textId="77777777" w:rsidR="00DB4B2D" w:rsidRPr="00E01E58" w:rsidRDefault="00DB4B2D" w:rsidP="00DB4B2D">
            <w:pPr>
              <w:rPr>
                <w:rFonts w:cstheme="minorHAnsi"/>
                <w:sz w:val="24"/>
                <w:szCs w:val="24"/>
              </w:rPr>
            </w:pPr>
          </w:p>
          <w:p w14:paraId="77BF66DA" w14:textId="77777777" w:rsidR="00DB4B2D" w:rsidRPr="00E01E58" w:rsidRDefault="00DB4B2D" w:rsidP="00DB4B2D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Post session reflective activity</w:t>
            </w:r>
          </w:p>
          <w:p w14:paraId="2C8B33C1" w14:textId="77777777" w:rsidR="00DB4B2D" w:rsidRPr="00E01E58" w:rsidRDefault="00DB4B2D" w:rsidP="00DB4B2D">
            <w:pPr>
              <w:rPr>
                <w:rFonts w:cstheme="minorHAnsi"/>
                <w:sz w:val="24"/>
                <w:szCs w:val="24"/>
              </w:rPr>
            </w:pPr>
          </w:p>
          <w:p w14:paraId="734D4E39" w14:textId="77777777" w:rsidR="00DB4B2D" w:rsidRPr="00E01E58" w:rsidRDefault="00DB4B2D" w:rsidP="00DB4B2D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Retrieval practice</w:t>
            </w:r>
          </w:p>
          <w:p w14:paraId="06092F97" w14:textId="77777777" w:rsidR="00DB4B2D" w:rsidRDefault="00DB4B2D" w:rsidP="00DB4B2D">
            <w:pPr>
              <w:rPr>
                <w:rFonts w:cstheme="minorHAnsi"/>
                <w:sz w:val="24"/>
                <w:szCs w:val="24"/>
              </w:rPr>
            </w:pPr>
          </w:p>
          <w:p w14:paraId="0BD85F31" w14:textId="77777777" w:rsidR="00A40F08" w:rsidRDefault="00A40F08" w:rsidP="00DB4B2D">
            <w:pPr>
              <w:rPr>
                <w:rFonts w:cstheme="minorHAnsi"/>
                <w:sz w:val="24"/>
                <w:szCs w:val="24"/>
              </w:rPr>
            </w:pPr>
          </w:p>
          <w:p w14:paraId="5749287D" w14:textId="77777777" w:rsidR="00A40F08" w:rsidRDefault="00A40F08" w:rsidP="00DB4B2D">
            <w:pPr>
              <w:rPr>
                <w:rFonts w:cstheme="minorHAnsi"/>
                <w:sz w:val="24"/>
                <w:szCs w:val="24"/>
              </w:rPr>
            </w:pPr>
          </w:p>
          <w:p w14:paraId="0B9FAFA7" w14:textId="77777777" w:rsidR="00A40F08" w:rsidRDefault="00A40F08" w:rsidP="00DB4B2D">
            <w:pPr>
              <w:rPr>
                <w:rFonts w:cstheme="minorHAnsi"/>
                <w:sz w:val="24"/>
                <w:szCs w:val="24"/>
              </w:rPr>
            </w:pPr>
          </w:p>
          <w:p w14:paraId="29F5D396" w14:textId="77777777" w:rsidR="00A40F08" w:rsidRPr="00E01E58" w:rsidRDefault="00A40F08" w:rsidP="00DB4B2D">
            <w:pPr>
              <w:rPr>
                <w:rFonts w:cstheme="minorHAnsi"/>
                <w:sz w:val="24"/>
                <w:szCs w:val="24"/>
              </w:rPr>
            </w:pPr>
          </w:p>
          <w:p w14:paraId="1DCC2806" w14:textId="77777777" w:rsidR="00EF0906" w:rsidRPr="00E01E58" w:rsidRDefault="00DB4B2D" w:rsidP="00DB4B2D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Students share/discuss potential for adaptive teaching ideas. </w:t>
            </w:r>
          </w:p>
          <w:p w14:paraId="6E4BF169" w14:textId="77777777" w:rsidR="00EF0906" w:rsidRPr="00E01E58" w:rsidRDefault="00EF0906" w:rsidP="00DB4B2D">
            <w:pPr>
              <w:rPr>
                <w:rFonts w:cstheme="minorHAnsi"/>
                <w:sz w:val="24"/>
                <w:szCs w:val="24"/>
              </w:rPr>
            </w:pPr>
          </w:p>
          <w:p w14:paraId="29AFE059" w14:textId="77777777" w:rsidR="00931E94" w:rsidRPr="00E01E58" w:rsidRDefault="00931E94" w:rsidP="00931E94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Retrieval practice</w:t>
            </w:r>
          </w:p>
          <w:p w14:paraId="07A416E3" w14:textId="77777777" w:rsidR="00931E94" w:rsidRPr="00E01E58" w:rsidRDefault="00931E94" w:rsidP="00931E94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Questioning throughout the session</w:t>
            </w:r>
          </w:p>
          <w:p w14:paraId="502B5055" w14:textId="38657B8E" w:rsidR="00DB4B2D" w:rsidRPr="00E01E58" w:rsidRDefault="00931E94" w:rsidP="00931E94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Students begin thinking about what to incorporate in an EAL adaptive resource.</w:t>
            </w:r>
          </w:p>
        </w:tc>
      </w:tr>
      <w:tr w:rsidR="00931E94" w:rsidRPr="009B6F70" w14:paraId="4BF30D0A" w14:textId="77777777" w:rsidTr="00A40F08">
        <w:trPr>
          <w:trHeight w:val="411"/>
        </w:trPr>
        <w:tc>
          <w:tcPr>
            <w:tcW w:w="1099" w:type="dxa"/>
          </w:tcPr>
          <w:p w14:paraId="6E3CFD07" w14:textId="77777777" w:rsidR="00B46F35" w:rsidRPr="00B46F35" w:rsidRDefault="00B46F35" w:rsidP="00FA57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6F3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inor specialism</w:t>
            </w:r>
          </w:p>
          <w:p w14:paraId="4317B9FD" w14:textId="51CE310F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 xml:space="preserve">Session </w:t>
            </w:r>
            <w:r w:rsidR="00DB4B2D" w:rsidRPr="00E01E5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14:paraId="6571793F" w14:textId="77777777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E708FE" w14:textId="56C2E0BB" w:rsidR="00FA5711" w:rsidRPr="00E01E58" w:rsidRDefault="00DB4B2D" w:rsidP="00A40F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>3hours</w:t>
            </w:r>
          </w:p>
        </w:tc>
        <w:tc>
          <w:tcPr>
            <w:tcW w:w="2445" w:type="dxa"/>
          </w:tcPr>
          <w:p w14:paraId="3E88A8A3" w14:textId="77777777" w:rsidR="00DB4B2D" w:rsidRPr="00E01E58" w:rsidRDefault="00DB4B2D" w:rsidP="00DB4B2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Language acquisition</w:t>
            </w:r>
          </w:p>
          <w:p w14:paraId="7C264B99" w14:textId="4E917D81" w:rsidR="00DB4B2D" w:rsidRPr="00E01E58" w:rsidRDefault="00DB4B2D" w:rsidP="00DB4B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E01E58">
              <w:rPr>
                <w:rStyle w:val="eop"/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  <w:p w14:paraId="0A50A41C" w14:textId="2C85B38A" w:rsidR="00FA5711" w:rsidRPr="00E01E58" w:rsidRDefault="00DB4B2D" w:rsidP="00E01E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The EAL learner</w:t>
            </w:r>
            <w:r w:rsidRPr="00E01E58">
              <w:rPr>
                <w:rStyle w:val="eop"/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</w:tc>
        <w:tc>
          <w:tcPr>
            <w:tcW w:w="1134" w:type="dxa"/>
          </w:tcPr>
          <w:p w14:paraId="1D6EED1C" w14:textId="77777777" w:rsidR="00A40F08" w:rsidRDefault="00931E94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LT2:1, LT3:2, LT5:2, </w:t>
            </w:r>
          </w:p>
          <w:p w14:paraId="52B4839D" w14:textId="4563B6F7" w:rsidR="00FA5711" w:rsidRPr="00E01E58" w:rsidRDefault="00931E94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7:2</w:t>
            </w:r>
          </w:p>
        </w:tc>
        <w:tc>
          <w:tcPr>
            <w:tcW w:w="1276" w:type="dxa"/>
            <w:gridSpan w:val="2"/>
          </w:tcPr>
          <w:p w14:paraId="7229F5C6" w14:textId="4E2869D9" w:rsidR="00FA5711" w:rsidRPr="00E01E58" w:rsidRDefault="00931E94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H2a, LH4d, LH4H, LH4p</w:t>
            </w:r>
          </w:p>
        </w:tc>
        <w:tc>
          <w:tcPr>
            <w:tcW w:w="5239" w:type="dxa"/>
            <w:gridSpan w:val="3"/>
            <w:vMerge/>
          </w:tcPr>
          <w:p w14:paraId="4EC6A1AB" w14:textId="77777777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</w:tcPr>
          <w:p w14:paraId="3534F6F6" w14:textId="77777777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1E94" w:rsidRPr="009B6F70" w14:paraId="36AEFADE" w14:textId="77777777" w:rsidTr="00A40F08">
        <w:trPr>
          <w:trHeight w:val="422"/>
        </w:trPr>
        <w:tc>
          <w:tcPr>
            <w:tcW w:w="1099" w:type="dxa"/>
          </w:tcPr>
          <w:p w14:paraId="48B2113A" w14:textId="77777777" w:rsidR="00B46F35" w:rsidRPr="00B46F35" w:rsidRDefault="00B46F35" w:rsidP="00B46F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6F35">
              <w:rPr>
                <w:rFonts w:cstheme="minorHAnsi"/>
                <w:b/>
                <w:bCs/>
                <w:sz w:val="20"/>
                <w:szCs w:val="20"/>
              </w:rPr>
              <w:t>Minor specialism</w:t>
            </w:r>
          </w:p>
          <w:p w14:paraId="4ECE0CFD" w14:textId="7C2F0A46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 xml:space="preserve">Session </w:t>
            </w:r>
            <w:r w:rsidR="00DB4B2D" w:rsidRPr="00E01E5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14:paraId="3DCEC11C" w14:textId="77777777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D52EBC" w14:textId="5EB214A4" w:rsidR="00FA5711" w:rsidRPr="00E01E58" w:rsidRDefault="00931E94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 xml:space="preserve">3 </w:t>
            </w:r>
            <w:r w:rsidR="00FA5711" w:rsidRPr="00E01E58"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  <w:p w14:paraId="21385C84" w14:textId="77777777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E83E67" w14:textId="4347DC8E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14:paraId="71E00AEC" w14:textId="77777777" w:rsidR="00DB4B2D" w:rsidRPr="00E01E58" w:rsidRDefault="00DB4B2D" w:rsidP="00DB4B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Approaches to teaching and learning</w:t>
            </w:r>
            <w:r w:rsidRPr="00E01E58">
              <w:rPr>
                <w:rStyle w:val="eop"/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  <w:p w14:paraId="3B0FF9B8" w14:textId="77777777" w:rsidR="00DB4B2D" w:rsidRPr="00E01E58" w:rsidRDefault="00DB4B2D" w:rsidP="00DB4B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Resources/adaptive teaching</w:t>
            </w:r>
            <w:r w:rsidRPr="00E01E58">
              <w:rPr>
                <w:rStyle w:val="eop"/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  <w:p w14:paraId="49AEE789" w14:textId="78B5CCF4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53EBF" w14:textId="36FB4776" w:rsidR="00FA5711" w:rsidRPr="00E01E58" w:rsidRDefault="00931E94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1:3, LT3:3, LT3:10, LT5:2</w:t>
            </w:r>
          </w:p>
        </w:tc>
        <w:tc>
          <w:tcPr>
            <w:tcW w:w="1276" w:type="dxa"/>
            <w:gridSpan w:val="2"/>
          </w:tcPr>
          <w:p w14:paraId="3C750645" w14:textId="562A6661" w:rsidR="00FA5711" w:rsidRPr="00E01E58" w:rsidRDefault="00931E94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H1c, LH3d, LH5b, LH5i</w:t>
            </w:r>
          </w:p>
        </w:tc>
        <w:tc>
          <w:tcPr>
            <w:tcW w:w="5239" w:type="dxa"/>
            <w:gridSpan w:val="3"/>
            <w:vMerge/>
          </w:tcPr>
          <w:p w14:paraId="707E5995" w14:textId="77777777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</w:tcPr>
          <w:p w14:paraId="3A3FA523" w14:textId="77777777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1E94" w:rsidRPr="009B6F70" w14:paraId="2E74C0A2" w14:textId="77777777" w:rsidTr="00A40F08">
        <w:trPr>
          <w:trHeight w:val="464"/>
        </w:trPr>
        <w:tc>
          <w:tcPr>
            <w:tcW w:w="1099" w:type="dxa"/>
          </w:tcPr>
          <w:p w14:paraId="724BBB94" w14:textId="77777777" w:rsidR="00B46F35" w:rsidRPr="00B46F35" w:rsidRDefault="00B46F35" w:rsidP="00B46F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6F35">
              <w:rPr>
                <w:rFonts w:cstheme="minorHAnsi"/>
                <w:b/>
                <w:bCs/>
                <w:sz w:val="20"/>
                <w:szCs w:val="20"/>
              </w:rPr>
              <w:t>Minor specialism</w:t>
            </w:r>
          </w:p>
          <w:p w14:paraId="2017F84C" w14:textId="34BE4A4D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 xml:space="preserve">Session </w:t>
            </w:r>
            <w:r w:rsidR="00DB4B2D" w:rsidRPr="00E01E5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27153B5A" w14:textId="77777777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9D4676" w14:textId="2A3FCC6E" w:rsidR="00FA5711" w:rsidRPr="00E01E58" w:rsidRDefault="00A40F08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FA5711" w:rsidRPr="00E01E58">
              <w:rPr>
                <w:rFonts w:cstheme="minorHAnsi"/>
                <w:b/>
                <w:bCs/>
                <w:sz w:val="24"/>
                <w:szCs w:val="24"/>
              </w:rPr>
              <w:t xml:space="preserve"> hours</w:t>
            </w:r>
          </w:p>
          <w:p w14:paraId="388985CD" w14:textId="77777777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59D0CB" w14:textId="40BCDA42" w:rsidR="00FA5711" w:rsidRPr="00E01E58" w:rsidRDefault="00FA5711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14:paraId="0F14ADFE" w14:textId="7E5E1F3F" w:rsidR="00EF0906" w:rsidRPr="00E01E58" w:rsidRDefault="00EF0906" w:rsidP="00EF0906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Assessment and purpose</w:t>
            </w:r>
          </w:p>
          <w:p w14:paraId="563B315E" w14:textId="723B15FA" w:rsidR="00DB4B2D" w:rsidRPr="00E01E58" w:rsidRDefault="00EF0906" w:rsidP="00EF0906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r w:rsidR="00DB4B2D"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Understanding assessment</w:t>
            </w:r>
          </w:p>
          <w:p w14:paraId="37E1C5E8" w14:textId="3AA7F6F7" w:rsidR="00DB4B2D" w:rsidRPr="00E01E58" w:rsidRDefault="00DB4B2D" w:rsidP="00EF0906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Classroom strategies</w:t>
            </w:r>
          </w:p>
          <w:p w14:paraId="44236DB3" w14:textId="77777777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  <w:p w14:paraId="28ABF3B5" w14:textId="6878017A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B079C" w14:textId="77777777" w:rsidR="00A40F08" w:rsidRDefault="00931E94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LT2:7, LT4:9, LT6:1, </w:t>
            </w:r>
          </w:p>
          <w:p w14:paraId="67B1393F" w14:textId="438B1AAC" w:rsidR="00FA5711" w:rsidRPr="00E01E58" w:rsidRDefault="00931E94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6:3</w:t>
            </w:r>
          </w:p>
        </w:tc>
        <w:tc>
          <w:tcPr>
            <w:tcW w:w="1276" w:type="dxa"/>
            <w:gridSpan w:val="2"/>
          </w:tcPr>
          <w:p w14:paraId="14EE2591" w14:textId="6AB71566" w:rsidR="00FA5711" w:rsidRPr="00E01E58" w:rsidRDefault="00931E94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H2g, LH6b, LH6f, LH6g</w:t>
            </w:r>
          </w:p>
        </w:tc>
        <w:tc>
          <w:tcPr>
            <w:tcW w:w="5239" w:type="dxa"/>
            <w:gridSpan w:val="3"/>
            <w:vMerge/>
          </w:tcPr>
          <w:p w14:paraId="0F23F2F0" w14:textId="77777777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</w:tcPr>
          <w:p w14:paraId="712B8AB2" w14:textId="77777777" w:rsidR="00FA5711" w:rsidRPr="00E01E58" w:rsidRDefault="00FA5711" w:rsidP="00FA57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1E94" w:rsidRPr="009B6F70" w14:paraId="028C4F6A" w14:textId="77777777" w:rsidTr="00A40F08">
        <w:trPr>
          <w:trHeight w:val="464"/>
        </w:trPr>
        <w:tc>
          <w:tcPr>
            <w:tcW w:w="1099" w:type="dxa"/>
          </w:tcPr>
          <w:p w14:paraId="5E6810FA" w14:textId="77777777" w:rsidR="00B46F35" w:rsidRPr="00B46F35" w:rsidRDefault="00B46F35" w:rsidP="00B46F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6F35">
              <w:rPr>
                <w:rFonts w:cstheme="minorHAnsi"/>
                <w:b/>
                <w:bCs/>
                <w:sz w:val="20"/>
                <w:szCs w:val="20"/>
              </w:rPr>
              <w:t>Minor specialism</w:t>
            </w:r>
          </w:p>
          <w:p w14:paraId="44B80A19" w14:textId="77777777" w:rsidR="00DB4B2D" w:rsidRDefault="00DB4B2D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>Session 4</w:t>
            </w:r>
          </w:p>
          <w:p w14:paraId="32752CB7" w14:textId="77777777" w:rsidR="00A40F08" w:rsidRDefault="00A40F08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DF79A" w14:textId="42891A9E" w:rsidR="00A40F08" w:rsidRPr="00E01E58" w:rsidRDefault="00A40F08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urs</w:t>
            </w:r>
          </w:p>
        </w:tc>
        <w:tc>
          <w:tcPr>
            <w:tcW w:w="2445" w:type="dxa"/>
          </w:tcPr>
          <w:p w14:paraId="00A9C5A7" w14:textId="77777777" w:rsidR="00EF0906" w:rsidRPr="00E01E58" w:rsidRDefault="00EF0906" w:rsidP="00EF0906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lastRenderedPageBreak/>
              <w:t>Adaptive resource</w:t>
            </w:r>
            <w:r w:rsidRPr="00E01E58">
              <w:rPr>
                <w:rStyle w:val="eop"/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  <w:p w14:paraId="64BDB65C" w14:textId="3BA02DC0" w:rsidR="00EF0906" w:rsidRPr="00E01E58" w:rsidRDefault="00A40F08" w:rsidP="00EF0906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Fonts w:asciiTheme="minorHAnsi" w:hAnsiTheme="minorHAnsi" w:cstheme="minorHAnsi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Deconstruct adaptive teaching </w:t>
            </w:r>
            <w:r w:rsidR="0071014C">
              <w:rPr>
                <w:rStyle w:val="normaltextrun"/>
                <w:rFonts w:asciiTheme="minorHAnsi" w:hAnsiTheme="minorHAnsi" w:cstheme="minorHAnsi"/>
                <w:color w:val="000000"/>
              </w:rPr>
              <w:t>resources.</w:t>
            </w:r>
            <w:r w:rsidR="00EF0906" w:rsidRPr="00E01E58">
              <w:rPr>
                <w:rStyle w:val="eop"/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  <w:p w14:paraId="6E109B12" w14:textId="77777777" w:rsidR="00DB4B2D" w:rsidRPr="00E01E58" w:rsidRDefault="00DB4B2D" w:rsidP="00DB4B2D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4CAC4FAF" w14:textId="0005065F" w:rsidR="00DA173E" w:rsidRPr="00E01E5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 xml:space="preserve">LT1:3, LT3:8, LT5:3, LT5:4, </w:t>
            </w:r>
          </w:p>
          <w:p w14:paraId="20BA8446" w14:textId="49BDBA9F" w:rsidR="00DA173E" w:rsidRPr="00E01E5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>LT7:4,</w:t>
            </w:r>
          </w:p>
          <w:p w14:paraId="0E19F05D" w14:textId="2E714055" w:rsidR="00DB4B2D" w:rsidRPr="00E01E5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LT8:1 </w:t>
            </w:r>
          </w:p>
        </w:tc>
        <w:tc>
          <w:tcPr>
            <w:tcW w:w="1276" w:type="dxa"/>
            <w:gridSpan w:val="2"/>
          </w:tcPr>
          <w:p w14:paraId="1426C5C7" w14:textId="4AA89B04" w:rsidR="00DB4B2D" w:rsidRPr="00E01E5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>LH2a, LH8e</w:t>
            </w:r>
          </w:p>
        </w:tc>
        <w:tc>
          <w:tcPr>
            <w:tcW w:w="5239" w:type="dxa"/>
            <w:gridSpan w:val="3"/>
          </w:tcPr>
          <w:p w14:paraId="108ED669" w14:textId="3EACC2CD" w:rsidR="00EF0906" w:rsidRPr="00E01E58" w:rsidRDefault="00EF0906" w:rsidP="00EF0906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GLAZZARD AND GREEN 2022 </w:t>
            </w:r>
            <w:r w:rsidRPr="00E01E58">
              <w:rPr>
                <w:rFonts w:cstheme="minorHAnsi"/>
                <w:i/>
                <w:iCs/>
                <w:sz w:val="24"/>
                <w:szCs w:val="24"/>
              </w:rPr>
              <w:t>Learning to be a primary teacher: core knowledge and understanding.</w:t>
            </w:r>
            <w:r w:rsidR="00DA173E" w:rsidRPr="00E01E5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DA173E" w:rsidRPr="00E01E58">
              <w:rPr>
                <w:rFonts w:cstheme="minorHAnsi"/>
                <w:sz w:val="24"/>
                <w:szCs w:val="24"/>
              </w:rPr>
              <w:t>Herts: Critical Publishing.</w:t>
            </w:r>
          </w:p>
          <w:p w14:paraId="2E7E1A4B" w14:textId="77777777" w:rsidR="00DB4B2D" w:rsidRPr="00E01E58" w:rsidRDefault="00DB4B2D" w:rsidP="00FA5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36C36F29" w14:textId="65B5130E" w:rsidR="00DB4B2D" w:rsidRPr="00E01E58" w:rsidRDefault="00EF0906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Individual focussed feedback</w:t>
            </w:r>
            <w:r w:rsidR="00A40F08">
              <w:rPr>
                <w:rFonts w:cstheme="minorHAnsi"/>
                <w:sz w:val="24"/>
                <w:szCs w:val="24"/>
              </w:rPr>
              <w:t>. Students reflect on aspects of design.</w:t>
            </w:r>
          </w:p>
        </w:tc>
      </w:tr>
      <w:tr w:rsidR="00931E94" w:rsidRPr="009B6F70" w14:paraId="2C51C8C9" w14:textId="77777777" w:rsidTr="00A40F08">
        <w:trPr>
          <w:trHeight w:val="464"/>
        </w:trPr>
        <w:tc>
          <w:tcPr>
            <w:tcW w:w="1099" w:type="dxa"/>
          </w:tcPr>
          <w:p w14:paraId="4BAD1BD9" w14:textId="77777777" w:rsidR="00B46F35" w:rsidRPr="00B46F35" w:rsidRDefault="00B46F35" w:rsidP="00B46F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6F35">
              <w:rPr>
                <w:rFonts w:cstheme="minorHAnsi"/>
                <w:b/>
                <w:bCs/>
                <w:sz w:val="20"/>
                <w:szCs w:val="20"/>
              </w:rPr>
              <w:t>Minor specialism</w:t>
            </w:r>
          </w:p>
          <w:p w14:paraId="396C78D7" w14:textId="77777777" w:rsidR="00DB4B2D" w:rsidRDefault="00DB4B2D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>Session 5</w:t>
            </w:r>
          </w:p>
          <w:p w14:paraId="32A83B7F" w14:textId="6DEE54E8" w:rsidR="00A40F08" w:rsidRPr="00E01E58" w:rsidRDefault="00A40F08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urs</w:t>
            </w:r>
          </w:p>
        </w:tc>
        <w:tc>
          <w:tcPr>
            <w:tcW w:w="2445" w:type="dxa"/>
          </w:tcPr>
          <w:p w14:paraId="7AFF3433" w14:textId="5ECCF64D" w:rsidR="00DB4B2D" w:rsidRPr="00E01E58" w:rsidRDefault="00EF0906" w:rsidP="00DB4B2D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>Present ideas and peer feedback</w:t>
            </w:r>
          </w:p>
        </w:tc>
        <w:tc>
          <w:tcPr>
            <w:tcW w:w="1134" w:type="dxa"/>
          </w:tcPr>
          <w:p w14:paraId="69FE186E" w14:textId="4265C9D2" w:rsidR="00DA173E" w:rsidRPr="00E01E5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4:1, LT8:1,</w:t>
            </w:r>
          </w:p>
          <w:p w14:paraId="2B828A28" w14:textId="4C232B22" w:rsidR="00DB4B2D" w:rsidRPr="00E01E5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9:7</w:t>
            </w:r>
          </w:p>
        </w:tc>
        <w:tc>
          <w:tcPr>
            <w:tcW w:w="1276" w:type="dxa"/>
            <w:gridSpan w:val="2"/>
          </w:tcPr>
          <w:p w14:paraId="49FADD4C" w14:textId="05DFF174" w:rsidR="00DB4B2D" w:rsidRPr="00E01E5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H4e</w:t>
            </w:r>
          </w:p>
        </w:tc>
        <w:tc>
          <w:tcPr>
            <w:tcW w:w="5239" w:type="dxa"/>
            <w:gridSpan w:val="3"/>
          </w:tcPr>
          <w:p w14:paraId="3808925D" w14:textId="77777777" w:rsidR="00DB4B2D" w:rsidRPr="00E01E58" w:rsidRDefault="00DB4B2D" w:rsidP="00FA5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5A401BF5" w14:textId="43484DB0" w:rsidR="00EF0906" w:rsidRPr="00E01E58" w:rsidRDefault="00EF0906" w:rsidP="00EF0906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Peer assessed </w:t>
            </w:r>
            <w:r w:rsidR="0071014C" w:rsidRPr="00E01E58">
              <w:rPr>
                <w:rFonts w:cstheme="minorHAnsi"/>
                <w:sz w:val="24"/>
                <w:szCs w:val="24"/>
              </w:rPr>
              <w:t>feedback.</w:t>
            </w:r>
          </w:p>
          <w:p w14:paraId="3BE3C6E3" w14:textId="77777777" w:rsidR="00DB4B2D" w:rsidRPr="00E01E58" w:rsidRDefault="00DB4B2D" w:rsidP="00FA57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1E94" w:rsidRPr="009B6F70" w14:paraId="4C86AECC" w14:textId="77777777" w:rsidTr="00A40F08">
        <w:trPr>
          <w:trHeight w:val="464"/>
        </w:trPr>
        <w:tc>
          <w:tcPr>
            <w:tcW w:w="1099" w:type="dxa"/>
          </w:tcPr>
          <w:p w14:paraId="4B1241AD" w14:textId="77777777" w:rsidR="00B46F35" w:rsidRPr="00B46F35" w:rsidRDefault="00B46F35" w:rsidP="00B46F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6F35">
              <w:rPr>
                <w:rFonts w:cstheme="minorHAnsi"/>
                <w:b/>
                <w:bCs/>
                <w:sz w:val="20"/>
                <w:szCs w:val="20"/>
              </w:rPr>
              <w:t>Minor specialism</w:t>
            </w:r>
          </w:p>
          <w:p w14:paraId="015C9E51" w14:textId="77777777" w:rsidR="00DB4B2D" w:rsidRDefault="00DB4B2D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E58">
              <w:rPr>
                <w:rFonts w:cstheme="minorHAnsi"/>
                <w:b/>
                <w:bCs/>
                <w:sz w:val="24"/>
                <w:szCs w:val="24"/>
              </w:rPr>
              <w:t>Session 6</w:t>
            </w:r>
          </w:p>
          <w:p w14:paraId="17D14DE3" w14:textId="59323F4C" w:rsidR="00A40F08" w:rsidRPr="00E01E58" w:rsidRDefault="00A40F08" w:rsidP="00FA57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urs</w:t>
            </w:r>
          </w:p>
        </w:tc>
        <w:tc>
          <w:tcPr>
            <w:tcW w:w="2445" w:type="dxa"/>
          </w:tcPr>
          <w:p w14:paraId="4DD12AAB" w14:textId="77777777" w:rsidR="00EF0906" w:rsidRPr="00E01E58" w:rsidRDefault="00EF0906" w:rsidP="00EF0906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SEN and EAL</w:t>
            </w:r>
          </w:p>
          <w:p w14:paraId="6C5EB31E" w14:textId="1FDDB5E3" w:rsidR="00EF0906" w:rsidRPr="00E01E58" w:rsidRDefault="00EF0906" w:rsidP="00EF0906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Role of EAL lead</w:t>
            </w:r>
          </w:p>
          <w:p w14:paraId="080A6D4E" w14:textId="77777777" w:rsidR="00EF0906" w:rsidRPr="00E01E58" w:rsidRDefault="00EF0906" w:rsidP="00EF0906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lang w:val="en-US"/>
              </w:rPr>
            </w:pPr>
            <w:r w:rsidRPr="00E01E58">
              <w:rPr>
                <w:rStyle w:val="normaltextrun"/>
                <w:rFonts w:asciiTheme="minorHAnsi" w:hAnsiTheme="minorHAnsi" w:cstheme="minorHAnsi"/>
                <w:color w:val="000000"/>
              </w:rPr>
              <w:t>Process and support</w:t>
            </w:r>
            <w:r w:rsidRPr="00E01E58">
              <w:rPr>
                <w:rStyle w:val="eop"/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  <w:p w14:paraId="53A5AD31" w14:textId="77777777" w:rsidR="00DB4B2D" w:rsidRPr="00E01E58" w:rsidRDefault="00DB4B2D" w:rsidP="00DB4B2D">
            <w:pPr>
              <w:pStyle w:val="paragraph"/>
              <w:spacing w:before="0" w:beforeAutospacing="0" w:after="0" w:afterAutospacing="0"/>
              <w:ind w:left="435" w:hanging="435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14:paraId="17DB803A" w14:textId="77777777" w:rsidR="00A40F0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5:1, LT5:2,</w:t>
            </w:r>
          </w:p>
          <w:p w14:paraId="15F225B1" w14:textId="5AD2EC56" w:rsidR="00DB4B2D" w:rsidRPr="00E01E5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5:7</w:t>
            </w:r>
          </w:p>
        </w:tc>
        <w:tc>
          <w:tcPr>
            <w:tcW w:w="1276" w:type="dxa"/>
            <w:gridSpan w:val="2"/>
          </w:tcPr>
          <w:p w14:paraId="059CB891" w14:textId="7391B6D9" w:rsidR="00DB4B2D" w:rsidRPr="00E01E58" w:rsidRDefault="00DA173E" w:rsidP="00FA5711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H5a, LH5b, LH5c, LH5d</w:t>
            </w:r>
          </w:p>
        </w:tc>
        <w:tc>
          <w:tcPr>
            <w:tcW w:w="5239" w:type="dxa"/>
            <w:gridSpan w:val="3"/>
          </w:tcPr>
          <w:p w14:paraId="6B1280DF" w14:textId="6569C017" w:rsidR="00A40F08" w:rsidRDefault="00A40F08" w:rsidP="00EF09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Bell Foundation</w:t>
            </w:r>
          </w:p>
          <w:p w14:paraId="4887B95F" w14:textId="54715E93" w:rsidR="00EF0906" w:rsidRDefault="0071014C" w:rsidP="00EF0906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26" w:history="1">
              <w:r w:rsidR="00A40F08" w:rsidRPr="006F0915">
                <w:rPr>
                  <w:rStyle w:val="Hyperlink"/>
                  <w:rFonts w:cstheme="minorHAnsi"/>
                  <w:sz w:val="24"/>
                  <w:szCs w:val="24"/>
                </w:rPr>
                <w:t>https://www.bell-foundation.org.uk/eal-programme/guidance/diversity-of-learners-who-use-english-as-an-additional-language/learners-with-special-educational-needs-or-disabilities/</w:t>
              </w:r>
            </w:hyperlink>
          </w:p>
          <w:p w14:paraId="422C993B" w14:textId="77777777" w:rsidR="00517E66" w:rsidRPr="00E01E58" w:rsidRDefault="00517E66" w:rsidP="00EF0906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68614E2B" w14:textId="6EA8F2CC" w:rsidR="00DB4B2D" w:rsidRPr="00E01E58" w:rsidRDefault="00DB4B2D" w:rsidP="00931E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793D033B" w14:textId="2841DA64" w:rsidR="00EF0906" w:rsidRPr="00E01E58" w:rsidRDefault="00EF0906" w:rsidP="00EF0906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Q&amp;A throughout the session with SENCO</w:t>
            </w:r>
          </w:p>
          <w:p w14:paraId="285D48A3" w14:textId="77777777" w:rsidR="00EF0906" w:rsidRPr="00E01E58" w:rsidRDefault="00EF0906" w:rsidP="00EF0906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Group feedback</w:t>
            </w:r>
          </w:p>
          <w:p w14:paraId="7549AEE9" w14:textId="77777777" w:rsidR="00DB4B2D" w:rsidRPr="00E01E58" w:rsidRDefault="00EF0906" w:rsidP="00EF0906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Student reflection.</w:t>
            </w:r>
          </w:p>
          <w:p w14:paraId="7800AA00" w14:textId="2F8BC21D" w:rsidR="00931E94" w:rsidRPr="00E01E58" w:rsidRDefault="00931E94" w:rsidP="00EF0906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Assignment submission.</w:t>
            </w:r>
          </w:p>
        </w:tc>
      </w:tr>
      <w:bookmarkEnd w:id="9"/>
      <w:tr w:rsidR="00E01E58" w:rsidRPr="009B6F70" w14:paraId="29CD3D0E" w14:textId="77777777" w:rsidTr="00CD53FD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3953" w:type="dxa"/>
            <w:gridSpan w:val="10"/>
            <w:shd w:val="clear" w:color="auto" w:fill="F7CAAC" w:themeFill="accent2" w:themeFillTint="66"/>
          </w:tcPr>
          <w:p w14:paraId="75C88CC4" w14:textId="77777777" w:rsidR="00E01E58" w:rsidRPr="009B6F70" w:rsidRDefault="00E01E58" w:rsidP="00CD53FD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="00E01E58" w:rsidRPr="009B6F70" w14:paraId="60FB2C5E" w14:textId="77777777" w:rsidTr="00CD53FD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3953" w:type="dxa"/>
            <w:gridSpan w:val="10"/>
            <w:shd w:val="clear" w:color="auto" w:fill="auto"/>
          </w:tcPr>
          <w:p w14:paraId="4150A128" w14:textId="6F7E507E" w:rsidR="00E01E58" w:rsidRPr="00E56481" w:rsidRDefault="0071014C" w:rsidP="00E01E58">
            <w:pPr>
              <w:rPr>
                <w:rFonts w:cstheme="minorHAnsi"/>
              </w:rPr>
            </w:pPr>
            <w:r w:rsidRPr="00E56481">
              <w:rPr>
                <w:rFonts w:cstheme="minorHAnsi"/>
                <w:b/>
                <w:bCs/>
              </w:rPr>
              <w:t>Observing:</w:t>
            </w:r>
            <w:r w:rsidR="00E01E58" w:rsidRPr="00E56481">
              <w:rPr>
                <w:rFonts w:cstheme="minorHAnsi"/>
                <w:b/>
                <w:bCs/>
              </w:rPr>
              <w:t xml:space="preserve"> </w:t>
            </w:r>
            <w:r w:rsidR="00E01E58" w:rsidRPr="00E56481">
              <w:rPr>
                <w:rFonts w:cstheme="minorHAnsi"/>
                <w:b/>
                <w:bCs/>
              </w:rPr>
              <w:br/>
            </w:r>
            <w:r w:rsidR="00E01E58" w:rsidRPr="00E56481">
              <w:rPr>
                <w:rFonts w:cstheme="minorHAnsi"/>
              </w:rPr>
              <w:t>Observe how expert colleagues use and deconstruct approaches, in this subject, in at least one lesson throughout school.</w:t>
            </w:r>
          </w:p>
          <w:p w14:paraId="4D435FDC" w14:textId="2A840B80" w:rsidR="00E01E58" w:rsidRPr="00E56481" w:rsidRDefault="0071014C" w:rsidP="00E01E58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E56481">
              <w:rPr>
                <w:rFonts w:asciiTheme="minorHAnsi" w:hAnsiTheme="minorHAnsi" w:cstheme="minorHAnsi"/>
                <w:b/>
                <w:bCs/>
                <w:sz w:val="22"/>
              </w:rPr>
              <w:t>Planning:</w:t>
            </w:r>
            <w:r w:rsidR="00E01E58" w:rsidRPr="00E56481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E01E58" w:rsidRPr="00E56481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="00E01E58" w:rsidRPr="00E56481">
              <w:rPr>
                <w:rFonts w:asciiTheme="minorHAnsi" w:hAnsiTheme="minorHAnsi" w:cstheme="minorHAnsi"/>
                <w:sz w:val="22"/>
              </w:rPr>
              <w:t>Plan a sequence of lessons in all core and foundation subjects.</w:t>
            </w:r>
          </w:p>
          <w:p w14:paraId="2CC15D14" w14:textId="46E126FF" w:rsidR="00E01E58" w:rsidRPr="00E56481" w:rsidRDefault="0071014C" w:rsidP="00E01E58">
            <w:pPr>
              <w:pStyle w:val="NoSpacing"/>
              <w:rPr>
                <w:rFonts w:cstheme="minorHAnsi"/>
                <w:sz w:val="22"/>
              </w:rPr>
            </w:pPr>
            <w:r w:rsidRPr="00E56481">
              <w:rPr>
                <w:rFonts w:asciiTheme="minorHAnsi" w:hAnsiTheme="minorHAnsi" w:cstheme="minorHAnsi"/>
                <w:b/>
                <w:bCs/>
                <w:sz w:val="22"/>
              </w:rPr>
              <w:t>Teaching:</w:t>
            </w:r>
            <w:r w:rsidR="00E01E58" w:rsidRPr="00E56481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E01E58" w:rsidRPr="00E56481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="00E01E58" w:rsidRPr="00E56481">
              <w:rPr>
                <w:rFonts w:asciiTheme="minorHAnsi" w:hAnsiTheme="minorHAnsi" w:cstheme="minorHAnsi"/>
                <w:sz w:val="22"/>
              </w:rPr>
              <w:t xml:space="preserve">Rehearse and refine particular approaches in all core and selected foundation subjects. </w:t>
            </w:r>
          </w:p>
          <w:p w14:paraId="111CA029" w14:textId="22D0EBF8" w:rsidR="00E01E58" w:rsidRPr="00E56481" w:rsidRDefault="0071014C" w:rsidP="00E01E58">
            <w:pPr>
              <w:rPr>
                <w:rFonts w:cstheme="minorHAnsi"/>
                <w:b/>
                <w:bCs/>
              </w:rPr>
            </w:pPr>
            <w:r w:rsidRPr="00E56481">
              <w:rPr>
                <w:rFonts w:cstheme="minorHAnsi"/>
                <w:b/>
                <w:bCs/>
              </w:rPr>
              <w:t>Assessment:</w:t>
            </w:r>
            <w:r w:rsidR="00E01E58" w:rsidRPr="00E56481">
              <w:rPr>
                <w:rFonts w:cstheme="minorHAnsi"/>
                <w:b/>
                <w:bCs/>
              </w:rPr>
              <w:t xml:space="preserve"> </w:t>
            </w:r>
            <w:r w:rsidR="00E01E58" w:rsidRPr="00E56481">
              <w:rPr>
                <w:rFonts w:cstheme="minorHAnsi"/>
                <w:b/>
                <w:bCs/>
              </w:rPr>
              <w:br/>
            </w:r>
            <w:r w:rsidR="00E01E58" w:rsidRPr="00E56481">
              <w:rPr>
                <w:rFonts w:cstheme="minorHAnsi"/>
              </w:rPr>
              <w:t>Discuss with expert colleagues</w:t>
            </w:r>
            <w:r>
              <w:rPr>
                <w:rFonts w:cstheme="minorHAnsi"/>
              </w:rPr>
              <w:t>,</w:t>
            </w:r>
            <w:r w:rsidR="00E01E58" w:rsidRPr="00E56481">
              <w:rPr>
                <w:rFonts w:cstheme="minorHAnsi"/>
              </w:rPr>
              <w:t xml:space="preserve"> summative assessment, reporting and how data is used.</w:t>
            </w:r>
          </w:p>
          <w:p w14:paraId="438BB067" w14:textId="1AA588AB" w:rsidR="00E01E58" w:rsidRPr="009B6F70" w:rsidRDefault="00E01E58" w:rsidP="00E01E58">
            <w:pPr>
              <w:rPr>
                <w:rFonts w:cstheme="minorHAnsi"/>
                <w:b/>
                <w:bCs/>
              </w:rPr>
            </w:pPr>
            <w:r w:rsidRPr="00E56481">
              <w:rPr>
                <w:rFonts w:cstheme="minorHAnsi"/>
                <w:b/>
                <w:bCs/>
              </w:rPr>
              <w:t xml:space="preserve">Subject </w:t>
            </w:r>
            <w:r w:rsidR="0071014C" w:rsidRPr="00E56481">
              <w:rPr>
                <w:rFonts w:cstheme="minorHAnsi"/>
                <w:b/>
                <w:bCs/>
              </w:rPr>
              <w:t>Knowledge:</w:t>
            </w:r>
            <w:r w:rsidRPr="00E56481">
              <w:rPr>
                <w:rFonts w:cstheme="minorHAnsi"/>
                <w:b/>
                <w:bCs/>
              </w:rPr>
              <w:t xml:space="preserve"> </w:t>
            </w:r>
            <w:r w:rsidRPr="00E56481">
              <w:rPr>
                <w:rFonts w:cstheme="minorHAnsi"/>
              </w:rPr>
              <w:t>Discuss and analyse subject specific components with expert colleagues</w:t>
            </w:r>
          </w:p>
        </w:tc>
      </w:tr>
      <w:tr w:rsidR="00A40F08" w:rsidRPr="009B6F70" w14:paraId="6BE111B4" w14:textId="77777777" w:rsidTr="00A40F08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5387" w:type="dxa"/>
            <w:gridSpan w:val="4"/>
            <w:shd w:val="clear" w:color="auto" w:fill="F7CAAC" w:themeFill="accent2" w:themeFillTint="66"/>
          </w:tcPr>
          <w:p w14:paraId="1EE200E5" w14:textId="77777777" w:rsidR="00E01E58" w:rsidRPr="009B6F70" w:rsidRDefault="00E01E58" w:rsidP="00CD53F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134" w:type="dxa"/>
            <w:gridSpan w:val="2"/>
            <w:shd w:val="clear" w:color="auto" w:fill="F7CAAC" w:themeFill="accent2" w:themeFillTint="66"/>
          </w:tcPr>
          <w:p w14:paraId="5F491680" w14:textId="77777777" w:rsidR="00E01E58" w:rsidRPr="009B6F70" w:rsidRDefault="00E01E58" w:rsidP="00CD53F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11F10704" w14:textId="77777777" w:rsidR="00E01E58" w:rsidRPr="009B6F70" w:rsidRDefault="00E01E58" w:rsidP="00CD53F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</w:t>
            </w:r>
            <w:r w:rsidRPr="009B6F70">
              <w:rPr>
                <w:rFonts w:cstheme="minorHAnsi"/>
                <w:b/>
                <w:bCs/>
              </w:rPr>
              <w:lastRenderedPageBreak/>
              <w:t>in numerics e.g. 1.1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6A6E81D" w14:textId="77777777" w:rsidR="00E01E58" w:rsidRPr="009B6F70" w:rsidRDefault="00E01E58" w:rsidP="00CD53F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Learn How</w:t>
            </w:r>
          </w:p>
          <w:p w14:paraId="2C237B33" w14:textId="77777777" w:rsidR="00E01E58" w:rsidRPr="009B6F70" w:rsidRDefault="00E01E58" w:rsidP="00CD53F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</w:t>
            </w:r>
            <w:r w:rsidRPr="009B6F70">
              <w:rPr>
                <w:rFonts w:cstheme="minorHAnsi"/>
                <w:b/>
                <w:bCs/>
              </w:rPr>
              <w:lastRenderedPageBreak/>
              <w:t>alphabetically e.g. 1c)</w:t>
            </w:r>
          </w:p>
        </w:tc>
        <w:tc>
          <w:tcPr>
            <w:tcW w:w="4262" w:type="dxa"/>
            <w:gridSpan w:val="2"/>
            <w:shd w:val="clear" w:color="auto" w:fill="F7CAAC" w:themeFill="accent2" w:themeFillTint="66"/>
          </w:tcPr>
          <w:p w14:paraId="683A251F" w14:textId="77777777" w:rsidR="00E01E58" w:rsidRPr="009B6F70" w:rsidRDefault="00E01E58" w:rsidP="00CD53F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Links to Research and Reading</w:t>
            </w:r>
          </w:p>
        </w:tc>
        <w:tc>
          <w:tcPr>
            <w:tcW w:w="1894" w:type="dxa"/>
            <w:shd w:val="clear" w:color="auto" w:fill="F7CAAC" w:themeFill="accent2" w:themeFillTint="66"/>
          </w:tcPr>
          <w:p w14:paraId="19AF0F0C" w14:textId="77777777" w:rsidR="00E01E58" w:rsidRPr="009B6F70" w:rsidRDefault="00E01E58" w:rsidP="00CD53F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="00E01E58" w:rsidRPr="009B6F70" w14:paraId="22BB10C4" w14:textId="77777777" w:rsidTr="00E56481">
        <w:trPr>
          <w:trHeight w:val="3034"/>
        </w:trPr>
        <w:tc>
          <w:tcPr>
            <w:tcW w:w="5387" w:type="dxa"/>
            <w:gridSpan w:val="4"/>
          </w:tcPr>
          <w:p w14:paraId="5F6AB2D6" w14:textId="4C137DE1" w:rsidR="00E01E58" w:rsidRPr="00E01E58" w:rsidRDefault="00611B06" w:rsidP="00E01E5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udents will </w:t>
            </w:r>
            <w:r w:rsidR="0071014C">
              <w:rPr>
                <w:rFonts w:cstheme="minorHAnsi"/>
                <w:color w:val="000000"/>
                <w:sz w:val="24"/>
                <w:szCs w:val="24"/>
              </w:rPr>
              <w:t>k</w:t>
            </w:r>
            <w:r w:rsidR="0071014C" w:rsidRPr="00E01E58">
              <w:rPr>
                <w:rFonts w:cstheme="minorHAnsi"/>
                <w:color w:val="000000"/>
                <w:sz w:val="24"/>
                <w:szCs w:val="24"/>
              </w:rPr>
              <w:t>now</w:t>
            </w:r>
            <w:r w:rsidR="00E01E58" w:rsidRPr="00E01E58">
              <w:rPr>
                <w:rFonts w:cstheme="minorHAnsi"/>
                <w:color w:val="000000"/>
                <w:sz w:val="24"/>
                <w:szCs w:val="24"/>
              </w:rPr>
              <w:t xml:space="preserve"> that they have professional responsibilities in relations to inclusion (e.g. The Equality Act, 2010)</w:t>
            </w:r>
            <w:r w:rsidR="00A40F0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52FB3AA" w14:textId="08E933D8" w:rsidR="00E01E58" w:rsidRPr="00E01E58" w:rsidRDefault="00E56481" w:rsidP="00A40F0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Understand which</w:t>
            </w:r>
            <w:r w:rsidR="00E01E58" w:rsidRPr="00E01E58">
              <w:rPr>
                <w:rFonts w:asciiTheme="minorHAnsi" w:eastAsia="Calibri" w:hAnsiTheme="minorHAnsi" w:cstheme="minorHAnsi"/>
                <w:szCs w:val="24"/>
              </w:rPr>
              <w:t xml:space="preserve"> activities that are context embedded and cognitively demanding for children with EAL</w:t>
            </w:r>
            <w:r w:rsidR="00A40F08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14:paraId="34711822" w14:textId="3AD31032" w:rsidR="00E01E58" w:rsidRPr="009B6F70" w:rsidRDefault="00611B06" w:rsidP="00A40F08">
            <w:pPr>
              <w:spacing w:after="240"/>
              <w:rPr>
                <w:rFonts w:cstheme="minorHAnsi"/>
              </w:rPr>
            </w:pPr>
            <w:r>
              <w:rPr>
                <w:rFonts w:eastAsia="Calibri" w:cstheme="minorHAnsi"/>
                <w:sz w:val="24"/>
                <w:szCs w:val="24"/>
              </w:rPr>
              <w:t>Can</w:t>
            </w:r>
            <w:r w:rsidR="00E01E58" w:rsidRPr="00E01E58">
              <w:rPr>
                <w:rFonts w:eastAsia="Calibri" w:cstheme="minorHAnsi"/>
                <w:sz w:val="24"/>
                <w:szCs w:val="24"/>
              </w:rPr>
              <w:t xml:space="preserve"> identify groups of children (EAL</w:t>
            </w:r>
            <w:r w:rsidR="00E56481">
              <w:rPr>
                <w:rFonts w:eastAsia="Calibri" w:cstheme="minorHAnsi"/>
                <w:sz w:val="24"/>
                <w:szCs w:val="24"/>
              </w:rPr>
              <w:t>)</w:t>
            </w:r>
            <w:r w:rsidR="00E01E58" w:rsidRPr="00E01E58">
              <w:rPr>
                <w:rFonts w:eastAsia="Calibri" w:cstheme="minorHAnsi"/>
                <w:sz w:val="24"/>
                <w:szCs w:val="24"/>
              </w:rPr>
              <w:t xml:space="preserve"> and employ strategies to support outcomes for disadvantaged pupils.</w:t>
            </w:r>
            <w:r w:rsidR="00A40F0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E01E58" w:rsidRPr="00E01E58">
              <w:rPr>
                <w:rFonts w:eastAsia="Calibri" w:cstheme="minorHAnsi"/>
                <w:color w:val="000000"/>
                <w:sz w:val="24"/>
                <w:szCs w:val="24"/>
              </w:rPr>
              <w:t>Applies knowledge of cognition and neuroscience when planning teaching to avoid overloading working memory</w:t>
            </w:r>
            <w:r w:rsidR="00A40F08">
              <w:rPr>
                <w:rFonts w:eastAsia="Calibr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14:paraId="22B08213" w14:textId="77777777" w:rsidR="00A40F08" w:rsidRDefault="00E01E58" w:rsidP="00CD53FD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LT1:5, </w:t>
            </w:r>
          </w:p>
          <w:p w14:paraId="4DE7918F" w14:textId="77777777" w:rsidR="00A40F08" w:rsidRDefault="00E01E58" w:rsidP="00CD53FD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LT6:1, </w:t>
            </w:r>
          </w:p>
          <w:p w14:paraId="5D17FA47" w14:textId="77777777" w:rsidR="00A40F08" w:rsidRDefault="00E01E58" w:rsidP="00CD53FD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T6:4,</w:t>
            </w:r>
          </w:p>
          <w:p w14:paraId="2C81FD10" w14:textId="47660C6C" w:rsidR="00E01E58" w:rsidRPr="00353F20" w:rsidRDefault="00E01E58" w:rsidP="00CD53FD">
            <w:pPr>
              <w:rPr>
                <w:rFonts w:cstheme="minorHAnsi"/>
              </w:rPr>
            </w:pPr>
            <w:r w:rsidRPr="00E01E58">
              <w:rPr>
                <w:rFonts w:cstheme="minorHAnsi"/>
                <w:sz w:val="24"/>
                <w:szCs w:val="24"/>
              </w:rPr>
              <w:t>LT6:5</w:t>
            </w:r>
          </w:p>
        </w:tc>
        <w:tc>
          <w:tcPr>
            <w:tcW w:w="1276" w:type="dxa"/>
          </w:tcPr>
          <w:p w14:paraId="3025D8E4" w14:textId="77777777" w:rsidR="00A40F08" w:rsidRDefault="00E01E58" w:rsidP="00E01E58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LH2s, </w:t>
            </w:r>
          </w:p>
          <w:p w14:paraId="59583C71" w14:textId="77777777" w:rsidR="00A40F08" w:rsidRDefault="00E01E58" w:rsidP="00E01E58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H2b,</w:t>
            </w:r>
          </w:p>
          <w:p w14:paraId="5D97FAB9" w14:textId="1C7D6C21" w:rsidR="00E01E58" w:rsidRPr="00924759" w:rsidRDefault="00E01E58" w:rsidP="00A40F08">
            <w:pPr>
              <w:rPr>
                <w:rFonts w:cstheme="minorHAnsi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 LH2c</w:t>
            </w:r>
          </w:p>
        </w:tc>
        <w:tc>
          <w:tcPr>
            <w:tcW w:w="4262" w:type="dxa"/>
            <w:gridSpan w:val="2"/>
          </w:tcPr>
          <w:p w14:paraId="67A840F6" w14:textId="77777777" w:rsidR="00E01E58" w:rsidRPr="00E01E58" w:rsidRDefault="00E01E58" w:rsidP="00E01E58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BAKER. C. AND WRIGHT. W.E., </w:t>
            </w:r>
            <w:r w:rsidRPr="00E01E58">
              <w:rPr>
                <w:rFonts w:cstheme="minorHAnsi"/>
                <w:i/>
                <w:iCs/>
                <w:sz w:val="24"/>
                <w:szCs w:val="24"/>
              </w:rPr>
              <w:t>2021 Foundations of Bilingual Education and Bilingualism</w:t>
            </w:r>
            <w:r w:rsidRPr="00E01E58">
              <w:rPr>
                <w:rFonts w:cstheme="minorHAnsi"/>
                <w:sz w:val="24"/>
                <w:szCs w:val="24"/>
              </w:rPr>
              <w:t>. Bristol: Multilingual Matters.</w:t>
            </w:r>
          </w:p>
          <w:p w14:paraId="3C00EBE1" w14:textId="77777777" w:rsidR="00E01E58" w:rsidRPr="00E01E58" w:rsidRDefault="00E01E58" w:rsidP="00E01E58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NASSEA: Improving teaching and learning for EAL, Black and minority ethnic pupils.</w:t>
            </w:r>
          </w:p>
          <w:p w14:paraId="58AA07C4" w14:textId="512DE7ED" w:rsidR="00E01E58" w:rsidRPr="00E01E58" w:rsidRDefault="0071014C" w:rsidP="00E01E58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E01E58" w:rsidRPr="00E01E58">
                <w:rPr>
                  <w:rStyle w:val="Hyperlink"/>
                  <w:rFonts w:cstheme="minorHAnsi"/>
                  <w:sz w:val="24"/>
                  <w:szCs w:val="24"/>
                </w:rPr>
                <w:t>https://www.nassea.org.uk/</w:t>
              </w:r>
            </w:hyperlink>
          </w:p>
          <w:p w14:paraId="2A7A614D" w14:textId="76B636ED" w:rsidR="00E01E58" w:rsidRPr="009B6F70" w:rsidRDefault="00E01E58" w:rsidP="00A40F08">
            <w:pPr>
              <w:rPr>
                <w:rFonts w:cstheme="minorHAnsi"/>
                <w:u w:val="single"/>
              </w:rPr>
            </w:pPr>
            <w:r w:rsidRPr="00E01E58">
              <w:rPr>
                <w:rFonts w:cstheme="minorHAnsi"/>
                <w:sz w:val="24"/>
                <w:szCs w:val="24"/>
              </w:rPr>
              <w:t xml:space="preserve">SHIN. S. J., 2017 </w:t>
            </w:r>
            <w:r w:rsidRPr="00E01E58">
              <w:rPr>
                <w:rFonts w:cstheme="minorHAnsi"/>
                <w:i/>
                <w:iCs/>
                <w:sz w:val="24"/>
                <w:szCs w:val="24"/>
              </w:rPr>
              <w:t>Bilingualism in schools and society: Language, identity, and policy</w:t>
            </w:r>
            <w:r w:rsidRPr="00E01E58">
              <w:rPr>
                <w:rFonts w:cstheme="minorHAnsi"/>
                <w:sz w:val="24"/>
                <w:szCs w:val="24"/>
              </w:rPr>
              <w:t>. New York: Routledge.</w:t>
            </w:r>
          </w:p>
        </w:tc>
        <w:tc>
          <w:tcPr>
            <w:tcW w:w="1894" w:type="dxa"/>
          </w:tcPr>
          <w:p w14:paraId="6F3F2287" w14:textId="2F6287F2" w:rsidR="00E01E58" w:rsidRPr="00E01E58" w:rsidRDefault="00E01E58" w:rsidP="00E01E58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Weekly Development Summary</w:t>
            </w:r>
            <w:r w:rsidR="00A40F08">
              <w:rPr>
                <w:rFonts w:cstheme="minorHAnsi"/>
                <w:sz w:val="24"/>
                <w:szCs w:val="24"/>
              </w:rPr>
              <w:t>.</w:t>
            </w:r>
          </w:p>
          <w:p w14:paraId="36EFAB23" w14:textId="32C44A48" w:rsidR="00E01E58" w:rsidRPr="00E01E58" w:rsidRDefault="00E01E58" w:rsidP="00E01E58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Mentor discussion</w:t>
            </w:r>
            <w:r w:rsidR="00A40F08">
              <w:rPr>
                <w:rFonts w:cstheme="minorHAnsi"/>
                <w:sz w:val="24"/>
                <w:szCs w:val="24"/>
              </w:rPr>
              <w:t>.</w:t>
            </w:r>
          </w:p>
          <w:p w14:paraId="453E9BF6" w14:textId="6CE5463C" w:rsidR="00E01E58" w:rsidRPr="00E01E58" w:rsidRDefault="00E01E58" w:rsidP="00E01E58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t>Lesson Observations</w:t>
            </w:r>
            <w:r w:rsidR="00A40F08">
              <w:rPr>
                <w:rFonts w:cstheme="minorHAnsi"/>
                <w:sz w:val="24"/>
                <w:szCs w:val="24"/>
              </w:rPr>
              <w:t>.</w:t>
            </w:r>
          </w:p>
          <w:p w14:paraId="33F39580" w14:textId="6E84C63E" w:rsidR="00E01E58" w:rsidRPr="009B6F70" w:rsidRDefault="00E01E58" w:rsidP="00A40F08">
            <w:pPr>
              <w:rPr>
                <w:rFonts w:cstheme="minorHAnsi"/>
              </w:rPr>
            </w:pPr>
            <w:r w:rsidRPr="00E01E58">
              <w:rPr>
                <w:rFonts w:cstheme="minorHAnsi"/>
                <w:sz w:val="24"/>
                <w:szCs w:val="24"/>
              </w:rPr>
              <w:t>Link Tutor feedback</w:t>
            </w:r>
            <w:r w:rsidR="00A40F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ABDFE10" w14:textId="77777777" w:rsidR="00E01E58" w:rsidRPr="009B6F70" w:rsidRDefault="00E01E58" w:rsidP="00E56481">
      <w:pPr>
        <w:rPr>
          <w:rFonts w:cstheme="minorHAnsi"/>
          <w:b/>
          <w:bCs/>
          <w:u w:val="single"/>
        </w:rPr>
      </w:pPr>
    </w:p>
    <w:sectPr w:rsidR="00E01E58" w:rsidRPr="009B6F70" w:rsidSect="000D42D9">
      <w:head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1A4F" w14:textId="77777777" w:rsidR="001D3AAB" w:rsidRDefault="001D3AAB" w:rsidP="00D33357">
      <w:pPr>
        <w:spacing w:after="0" w:line="240" w:lineRule="auto"/>
      </w:pPr>
      <w:r>
        <w:separator/>
      </w:r>
    </w:p>
  </w:endnote>
  <w:endnote w:type="continuationSeparator" w:id="0">
    <w:p w14:paraId="3B6F6CE4" w14:textId="77777777" w:rsidR="001D3AAB" w:rsidRDefault="001D3AAB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16B0" w14:textId="77777777" w:rsidR="001D3AAB" w:rsidRDefault="001D3AAB" w:rsidP="00D33357">
      <w:pPr>
        <w:spacing w:after="0" w:line="240" w:lineRule="auto"/>
      </w:pPr>
      <w:r>
        <w:separator/>
      </w:r>
    </w:p>
  </w:footnote>
  <w:footnote w:type="continuationSeparator" w:id="0">
    <w:p w14:paraId="58188E9E" w14:textId="77777777" w:rsidR="001D3AAB" w:rsidRDefault="001D3AAB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974"/>
    <w:multiLevelType w:val="hybridMultilevel"/>
    <w:tmpl w:val="A01E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33FC"/>
    <w:multiLevelType w:val="hybridMultilevel"/>
    <w:tmpl w:val="20BE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6982"/>
    <w:multiLevelType w:val="hybridMultilevel"/>
    <w:tmpl w:val="FBC8B8C4"/>
    <w:lvl w:ilvl="0" w:tplc="C6DC7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29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E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3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03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8"/>
  </w:num>
  <w:num w:numId="2" w16cid:durableId="1392968298">
    <w:abstractNumId w:val="1"/>
  </w:num>
  <w:num w:numId="3" w16cid:durableId="1781803602">
    <w:abstractNumId w:val="3"/>
  </w:num>
  <w:num w:numId="4" w16cid:durableId="1726752805">
    <w:abstractNumId w:val="6"/>
  </w:num>
  <w:num w:numId="5" w16cid:durableId="1833400578">
    <w:abstractNumId w:val="5"/>
  </w:num>
  <w:num w:numId="6" w16cid:durableId="2103530919">
    <w:abstractNumId w:val="7"/>
  </w:num>
  <w:num w:numId="7" w16cid:durableId="388459131">
    <w:abstractNumId w:val="4"/>
  </w:num>
  <w:num w:numId="8" w16cid:durableId="1372848725">
    <w:abstractNumId w:val="2"/>
  </w:num>
  <w:num w:numId="9" w16cid:durableId="1348754918">
    <w:abstractNumId w:val="0"/>
  </w:num>
  <w:num w:numId="10" w16cid:durableId="924067620">
    <w:abstractNumId w:val="9"/>
  </w:num>
  <w:num w:numId="11" w16cid:durableId="283852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61B7B"/>
    <w:rsid w:val="00070110"/>
    <w:rsid w:val="00070151"/>
    <w:rsid w:val="0008458E"/>
    <w:rsid w:val="00093BA9"/>
    <w:rsid w:val="000A2FC8"/>
    <w:rsid w:val="000D42D9"/>
    <w:rsid w:val="000E4484"/>
    <w:rsid w:val="000E7276"/>
    <w:rsid w:val="000F4235"/>
    <w:rsid w:val="0010394E"/>
    <w:rsid w:val="00117C47"/>
    <w:rsid w:val="00120799"/>
    <w:rsid w:val="00180374"/>
    <w:rsid w:val="00180818"/>
    <w:rsid w:val="0018552D"/>
    <w:rsid w:val="001923A7"/>
    <w:rsid w:val="001A1D34"/>
    <w:rsid w:val="001D3AAB"/>
    <w:rsid w:val="001E2E3B"/>
    <w:rsid w:val="00200797"/>
    <w:rsid w:val="00223EE0"/>
    <w:rsid w:val="0025609D"/>
    <w:rsid w:val="00257B79"/>
    <w:rsid w:val="00267275"/>
    <w:rsid w:val="0027493E"/>
    <w:rsid w:val="002925C5"/>
    <w:rsid w:val="002A2FFB"/>
    <w:rsid w:val="002B1337"/>
    <w:rsid w:val="002B344B"/>
    <w:rsid w:val="002C0FB3"/>
    <w:rsid w:val="002C694E"/>
    <w:rsid w:val="002D167D"/>
    <w:rsid w:val="002F2ACB"/>
    <w:rsid w:val="002F3793"/>
    <w:rsid w:val="003057EC"/>
    <w:rsid w:val="00336978"/>
    <w:rsid w:val="00353A34"/>
    <w:rsid w:val="00353F20"/>
    <w:rsid w:val="00355346"/>
    <w:rsid w:val="003A2A98"/>
    <w:rsid w:val="003A6440"/>
    <w:rsid w:val="003B3F79"/>
    <w:rsid w:val="003B76B2"/>
    <w:rsid w:val="003C0367"/>
    <w:rsid w:val="003C0CFC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505550"/>
    <w:rsid w:val="00507F3E"/>
    <w:rsid w:val="005144E4"/>
    <w:rsid w:val="00517951"/>
    <w:rsid w:val="00517E66"/>
    <w:rsid w:val="00531976"/>
    <w:rsid w:val="00536B6F"/>
    <w:rsid w:val="005618F0"/>
    <w:rsid w:val="00570238"/>
    <w:rsid w:val="00575136"/>
    <w:rsid w:val="005975C4"/>
    <w:rsid w:val="005A7C47"/>
    <w:rsid w:val="005E091A"/>
    <w:rsid w:val="00611B06"/>
    <w:rsid w:val="0061394C"/>
    <w:rsid w:val="00620A02"/>
    <w:rsid w:val="006352ED"/>
    <w:rsid w:val="00637C12"/>
    <w:rsid w:val="00663995"/>
    <w:rsid w:val="00665D7D"/>
    <w:rsid w:val="006B4197"/>
    <w:rsid w:val="006B4CBA"/>
    <w:rsid w:val="006D12F4"/>
    <w:rsid w:val="0071014C"/>
    <w:rsid w:val="0073250C"/>
    <w:rsid w:val="007461DF"/>
    <w:rsid w:val="00756195"/>
    <w:rsid w:val="00757F1D"/>
    <w:rsid w:val="007955A7"/>
    <w:rsid w:val="007A0771"/>
    <w:rsid w:val="007A6226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A6BDE"/>
    <w:rsid w:val="008B6642"/>
    <w:rsid w:val="008D0892"/>
    <w:rsid w:val="00906115"/>
    <w:rsid w:val="00916E30"/>
    <w:rsid w:val="00924759"/>
    <w:rsid w:val="00931E94"/>
    <w:rsid w:val="00935A53"/>
    <w:rsid w:val="00945359"/>
    <w:rsid w:val="00970659"/>
    <w:rsid w:val="00976CCD"/>
    <w:rsid w:val="00992F5B"/>
    <w:rsid w:val="009A04FD"/>
    <w:rsid w:val="009B3281"/>
    <w:rsid w:val="009B6F70"/>
    <w:rsid w:val="009F0B14"/>
    <w:rsid w:val="00A10021"/>
    <w:rsid w:val="00A24A85"/>
    <w:rsid w:val="00A40F08"/>
    <w:rsid w:val="00A45068"/>
    <w:rsid w:val="00A619D2"/>
    <w:rsid w:val="00A624F0"/>
    <w:rsid w:val="00A77E76"/>
    <w:rsid w:val="00A87719"/>
    <w:rsid w:val="00AA13FD"/>
    <w:rsid w:val="00AC39A6"/>
    <w:rsid w:val="00AD349A"/>
    <w:rsid w:val="00AE115D"/>
    <w:rsid w:val="00AF3A47"/>
    <w:rsid w:val="00B07754"/>
    <w:rsid w:val="00B1137C"/>
    <w:rsid w:val="00B13E1E"/>
    <w:rsid w:val="00B37724"/>
    <w:rsid w:val="00B44BAE"/>
    <w:rsid w:val="00B46F35"/>
    <w:rsid w:val="00B5357A"/>
    <w:rsid w:val="00B541EA"/>
    <w:rsid w:val="00B6181D"/>
    <w:rsid w:val="00B64096"/>
    <w:rsid w:val="00B70532"/>
    <w:rsid w:val="00B872C9"/>
    <w:rsid w:val="00BC2F85"/>
    <w:rsid w:val="00BF74B3"/>
    <w:rsid w:val="00C03775"/>
    <w:rsid w:val="00C044CF"/>
    <w:rsid w:val="00C04C87"/>
    <w:rsid w:val="00C2028E"/>
    <w:rsid w:val="00C30F12"/>
    <w:rsid w:val="00C66673"/>
    <w:rsid w:val="00C6713A"/>
    <w:rsid w:val="00CA7724"/>
    <w:rsid w:val="00CE3927"/>
    <w:rsid w:val="00CE6F8D"/>
    <w:rsid w:val="00D1493A"/>
    <w:rsid w:val="00D33357"/>
    <w:rsid w:val="00DA173E"/>
    <w:rsid w:val="00DB4B2D"/>
    <w:rsid w:val="00DB5AD3"/>
    <w:rsid w:val="00DD3680"/>
    <w:rsid w:val="00DD6AB7"/>
    <w:rsid w:val="00E018E6"/>
    <w:rsid w:val="00E01B38"/>
    <w:rsid w:val="00E01E58"/>
    <w:rsid w:val="00E35E15"/>
    <w:rsid w:val="00E56481"/>
    <w:rsid w:val="00E6788F"/>
    <w:rsid w:val="00E76B3A"/>
    <w:rsid w:val="00EB48FA"/>
    <w:rsid w:val="00EE5F80"/>
    <w:rsid w:val="00EF0906"/>
    <w:rsid w:val="00EF2C86"/>
    <w:rsid w:val="00F10ECA"/>
    <w:rsid w:val="00F253AC"/>
    <w:rsid w:val="00F323CB"/>
    <w:rsid w:val="00F35944"/>
    <w:rsid w:val="00F43C17"/>
    <w:rsid w:val="00F45ECE"/>
    <w:rsid w:val="00F56AFA"/>
    <w:rsid w:val="00F7238D"/>
    <w:rsid w:val="00F76E3A"/>
    <w:rsid w:val="00FA5711"/>
    <w:rsid w:val="00FA6853"/>
    <w:rsid w:val="00FB4E81"/>
    <w:rsid w:val="00FC7EC6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eop">
    <w:name w:val="eop"/>
    <w:basedOn w:val="DefaultParagraphFont"/>
    <w:rsid w:val="0027493E"/>
  </w:style>
  <w:style w:type="paragraph" w:customStyle="1" w:styleId="paragraph">
    <w:name w:val="paragraph"/>
    <w:basedOn w:val="Normal"/>
    <w:rsid w:val="00DB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4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ll-foundation.org.uk/eal-programme/guidance/effective-teaching-of-eal-learners/" TargetMode="External"/><Relationship Id="rId18" Type="http://schemas.openxmlformats.org/officeDocument/2006/relationships/hyperlink" Target="https://www.bell-foundation.org.uk/eal-programme/eal-assessment-framework/" TargetMode="External"/><Relationship Id="rId26" Type="http://schemas.openxmlformats.org/officeDocument/2006/relationships/hyperlink" Target="https://www.bell-foundation.org.uk/eal-programme/guidance/diversity-of-learners-who-use-english-as-an-additional-language/learners-with-special-educational-needs-or-disabiliti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fugeecouncil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ldic.org.uk/" TargetMode="External"/><Relationship Id="rId17" Type="http://schemas.openxmlformats.org/officeDocument/2006/relationships/hyperlink" Target="https://www.bell-foundation.org.uk/eal-programme/eal-assessment-framework/" TargetMode="External"/><Relationship Id="rId25" Type="http://schemas.openxmlformats.org/officeDocument/2006/relationships/hyperlink" Target="https://www.bell-foundation.org.uk/eal-programme/eal-assessment-framewo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kegershon.com/download/eal-toolkit/" TargetMode="External"/><Relationship Id="rId20" Type="http://schemas.openxmlformats.org/officeDocument/2006/relationships/hyperlink" Target="https://www.nassea.org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ll-foundation.org.uk/eal-programme/guidance/effective-teaching-of-eal-learners/" TargetMode="External"/><Relationship Id="rId24" Type="http://schemas.openxmlformats.org/officeDocument/2006/relationships/hyperlink" Target="https://naldic.org.uk/teaching-learning/principles-to-practi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ell-foundation.org.uk/eal-programme/eal-assessment-framework/" TargetMode="External"/><Relationship Id="rId23" Type="http://schemas.openxmlformats.org/officeDocument/2006/relationships/hyperlink" Target="https://www.waterford.org/education/additive-vs-subtractive-bilingualism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bell-foundation.org.uk/eal-programme/eal-assessment-framewor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kegershon.com/download/eal-toolkit/" TargetMode="External"/><Relationship Id="rId22" Type="http://schemas.openxmlformats.org/officeDocument/2006/relationships/hyperlink" Target="https://www.bell-foundation.org.uk/eal-programme/" TargetMode="External"/><Relationship Id="rId27" Type="http://schemas.openxmlformats.org/officeDocument/2006/relationships/hyperlink" Target="https://www.nassea.org.uk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purl.org/dc/dcmitype/"/>
    <ds:schemaRef ds:uri="b0394101-b7cf-47bc-ab19-fc02c1d9d5ff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fd34d47-2e08-493d-93b9-62fcdda2d9f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985AC-B23E-4686-8CE0-0C03A5EDD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ilsbury</dc:creator>
  <cp:keywords/>
  <dc:description/>
  <cp:lastModifiedBy>Jane Spilsbury</cp:lastModifiedBy>
  <cp:revision>16</cp:revision>
  <dcterms:created xsi:type="dcterms:W3CDTF">2023-06-06T13:55:00Z</dcterms:created>
  <dcterms:modified xsi:type="dcterms:W3CDTF">2023-08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